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21" w:rsidRPr="00E1188C" w:rsidRDefault="006D3221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ascii="標楷體" w:eastAsia="標楷體" w:hAnsi="標楷體"/>
          <w:b/>
          <w:bCs/>
          <w:sz w:val="36"/>
          <w:szCs w:val="36"/>
        </w:rPr>
      </w:pPr>
      <w:bookmarkStart w:id="0" w:name="OLE_LINK1"/>
      <w:bookmarkStart w:id="1" w:name="OLE_LINK2"/>
      <w:r w:rsidRPr="00E1188C">
        <w:rPr>
          <w:rFonts w:ascii="標楷體" w:eastAsia="標楷體" w:hAnsi="標楷體" w:hint="eastAsia"/>
          <w:b/>
          <w:bCs/>
          <w:sz w:val="36"/>
          <w:szCs w:val="36"/>
        </w:rPr>
        <w:t>「遠離塵囂，遊學部落--</w:t>
      </w:r>
      <w:r w:rsidR="00491795" w:rsidRPr="00E1188C">
        <w:rPr>
          <w:rFonts w:ascii="標楷體" w:eastAsia="標楷體" w:hAnsi="標楷體" w:hint="eastAsia"/>
          <w:b/>
          <w:bCs/>
          <w:sz w:val="36"/>
          <w:szCs w:val="36"/>
        </w:rPr>
        <w:t>尖石原鄉體驗活動</w:t>
      </w:r>
      <w:r w:rsidR="00E86C65" w:rsidRPr="00E1188C">
        <w:rPr>
          <w:rFonts w:ascii="標楷體" w:eastAsia="標楷體" w:hAnsi="標楷體" w:hint="eastAsia"/>
          <w:b/>
          <w:bCs/>
          <w:sz w:val="36"/>
          <w:szCs w:val="36"/>
        </w:rPr>
        <w:t>」</w:t>
      </w:r>
    </w:p>
    <w:p w:rsidR="00FB496B" w:rsidRPr="006D3221" w:rsidRDefault="006D3221">
      <w:pPr>
        <w:pStyle w:val="11"/>
        <w:autoSpaceDE w:val="0"/>
        <w:autoSpaceDN w:val="0"/>
        <w:spacing w:line="500" w:lineRule="exact"/>
        <w:jc w:val="center"/>
        <w:textAlignment w:val="bottom"/>
        <w:rPr>
          <w:rFonts w:eastAsia="標楷體"/>
          <w:b/>
          <w:bCs/>
          <w:sz w:val="32"/>
        </w:rPr>
      </w:pPr>
      <w:r w:rsidRPr="006D3221">
        <w:rPr>
          <w:rFonts w:eastAsia="標楷體" w:hint="eastAsia"/>
          <w:b/>
          <w:bCs/>
          <w:sz w:val="32"/>
          <w:u w:val="single"/>
        </w:rPr>
        <w:t>報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>名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簡</w:t>
      </w:r>
      <w:r w:rsidR="00EC336D">
        <w:rPr>
          <w:rFonts w:eastAsia="標楷體" w:hint="eastAsia"/>
          <w:b/>
          <w:bCs/>
          <w:sz w:val="32"/>
          <w:u w:val="single"/>
        </w:rPr>
        <w:t xml:space="preserve"> </w:t>
      </w:r>
      <w:r w:rsidRPr="006D3221">
        <w:rPr>
          <w:rFonts w:eastAsia="標楷體" w:hint="eastAsia"/>
          <w:b/>
          <w:bCs/>
          <w:sz w:val="32"/>
          <w:u w:val="single"/>
        </w:rPr>
        <w:t xml:space="preserve"> </w:t>
      </w:r>
      <w:r w:rsidR="0054256D" w:rsidRPr="006D3221">
        <w:rPr>
          <w:rFonts w:eastAsia="標楷體" w:hint="eastAsia"/>
          <w:b/>
          <w:bCs/>
          <w:sz w:val="32"/>
          <w:u w:val="single"/>
        </w:rPr>
        <w:t>章</w:t>
      </w:r>
    </w:p>
    <w:bookmarkEnd w:id="0"/>
    <w:bookmarkEnd w:id="1"/>
    <w:p w:rsidR="00FB496B" w:rsidRPr="003354AF" w:rsidRDefault="00FB496B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/>
          <w:b/>
          <w:sz w:val="26"/>
          <w:szCs w:val="26"/>
        </w:rPr>
        <w:t>一、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活動緣起</w:t>
      </w:r>
    </w:p>
    <w:p w:rsidR="00742913" w:rsidRPr="003354AF" w:rsidRDefault="00491795" w:rsidP="003354AF">
      <w:pPr>
        <w:spacing w:line="380" w:lineRule="exact"/>
        <w:ind w:leftChars="236" w:left="566" w:firstLineChars="207" w:firstLine="538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新竹縣尖石鄉公所為促進鄉內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各村</w:t>
      </w:r>
      <w:r w:rsidRPr="003354AF">
        <w:rPr>
          <w:rFonts w:ascii="標楷體" w:eastAsia="標楷體" w:hAnsi="標楷體" w:hint="eastAsia"/>
          <w:sz w:val="26"/>
          <w:szCs w:val="26"/>
        </w:rPr>
        <w:t>之發展，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特規劃辦理「尖石鄉一村</w:t>
      </w:r>
      <w:proofErr w:type="gramStart"/>
      <w:r w:rsidR="006D3221" w:rsidRPr="003354A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6D3221" w:rsidRPr="003354AF">
        <w:rPr>
          <w:rFonts w:ascii="標楷體" w:eastAsia="標楷體" w:hAnsi="標楷體" w:hint="eastAsia"/>
          <w:sz w:val="26"/>
          <w:szCs w:val="26"/>
        </w:rPr>
        <w:t>特色輔導計畫」，希</w:t>
      </w:r>
      <w:r w:rsidRPr="003354AF">
        <w:rPr>
          <w:rFonts w:ascii="標楷體" w:eastAsia="標楷體" w:hAnsi="標楷體" w:hint="eastAsia"/>
          <w:sz w:val="26"/>
          <w:szCs w:val="26"/>
        </w:rPr>
        <w:t>整合部落三生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(生產、生態、生活)</w:t>
      </w:r>
      <w:r w:rsidRPr="003354AF">
        <w:rPr>
          <w:rFonts w:ascii="標楷體" w:eastAsia="標楷體" w:hAnsi="標楷體" w:hint="eastAsia"/>
          <w:sz w:val="26"/>
          <w:szCs w:val="26"/>
        </w:rPr>
        <w:t>產業與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原鄉文化</w:t>
      </w:r>
      <w:r w:rsidRPr="003354AF">
        <w:rPr>
          <w:rFonts w:ascii="標楷體" w:eastAsia="標楷體" w:hAnsi="標楷體" w:hint="eastAsia"/>
          <w:sz w:val="26"/>
          <w:szCs w:val="26"/>
        </w:rPr>
        <w:t>，發展獨特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的</w:t>
      </w:r>
      <w:r w:rsidRPr="003354AF">
        <w:rPr>
          <w:rFonts w:ascii="標楷體" w:eastAsia="標楷體" w:hAnsi="標楷體" w:hint="eastAsia"/>
          <w:sz w:val="26"/>
          <w:szCs w:val="26"/>
        </w:rPr>
        <w:t>地方特色，</w:t>
      </w:r>
      <w:r w:rsidR="006D3221" w:rsidRPr="003354AF">
        <w:rPr>
          <w:rFonts w:ascii="標楷體" w:eastAsia="標楷體" w:hAnsi="標楷體" w:hint="eastAsia"/>
          <w:sz w:val="26"/>
          <w:szCs w:val="26"/>
        </w:rPr>
        <w:t>以增加</w:t>
      </w:r>
      <w:r w:rsidRPr="003354AF">
        <w:rPr>
          <w:rFonts w:ascii="標楷體" w:eastAsia="標楷體" w:hAnsi="標楷體" w:hint="eastAsia"/>
          <w:sz w:val="26"/>
          <w:szCs w:val="26"/>
        </w:rPr>
        <w:t>在地就業機會與經濟收入。</w:t>
      </w:r>
    </w:p>
    <w:p w:rsidR="00491795" w:rsidRPr="003354AF" w:rsidRDefault="00672BA2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二、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活動主旨</w:t>
      </w:r>
    </w:p>
    <w:p w:rsidR="00491795" w:rsidRPr="003354AF" w:rsidRDefault="00157EC8" w:rsidP="003354AF">
      <w:pPr>
        <w:spacing w:line="380" w:lineRule="exact"/>
        <w:ind w:leftChars="236" w:left="566" w:firstLineChars="207" w:firstLine="538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sz w:val="26"/>
          <w:szCs w:val="26"/>
        </w:rPr>
        <w:t>本活動係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透過</w:t>
      </w:r>
      <w:r w:rsidRPr="003354AF">
        <w:rPr>
          <w:rFonts w:ascii="標楷體" w:eastAsia="標楷體" w:hAnsi="標楷體" w:hint="eastAsia"/>
          <w:sz w:val="26"/>
          <w:szCs w:val="26"/>
        </w:rPr>
        <w:t>部分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經費補助，邀請</w:t>
      </w:r>
      <w:r w:rsidRPr="003354AF">
        <w:rPr>
          <w:rFonts w:ascii="標楷體" w:eastAsia="標楷體" w:hAnsi="標楷體" w:hint="eastAsia"/>
          <w:sz w:val="26"/>
          <w:szCs w:val="26"/>
        </w:rPr>
        <w:t>愛好原鄉天然環境的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社會大眾</w:t>
      </w:r>
      <w:r w:rsidRPr="003354AF">
        <w:rPr>
          <w:rFonts w:hAnsi="新細明體" w:hint="eastAsia"/>
          <w:sz w:val="26"/>
          <w:szCs w:val="26"/>
        </w:rPr>
        <w:t>，</w:t>
      </w:r>
      <w:r w:rsidRPr="003354AF">
        <w:rPr>
          <w:rFonts w:ascii="標楷體" w:eastAsia="標楷體" w:hAnsi="標楷體" w:hint="eastAsia"/>
          <w:sz w:val="26"/>
          <w:szCs w:val="26"/>
        </w:rPr>
        <w:t>前來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體驗尖石</w:t>
      </w:r>
      <w:r w:rsidRPr="003354AF">
        <w:rPr>
          <w:rFonts w:ascii="標楷體" w:eastAsia="標楷體" w:hAnsi="標楷體" w:hint="eastAsia"/>
          <w:sz w:val="26"/>
          <w:szCs w:val="26"/>
        </w:rPr>
        <w:t>鄉(錦屏村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玉峰村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秀巒村)之人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文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地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產</w:t>
      </w:r>
      <w:r w:rsidRPr="003354AF">
        <w:rPr>
          <w:rFonts w:hAnsi="新細明體" w:hint="eastAsia"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sz w:val="26"/>
          <w:szCs w:val="26"/>
        </w:rPr>
        <w:t>景；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並藉以整合地方資源</w:t>
      </w:r>
      <w:r w:rsidRPr="003354AF">
        <w:rPr>
          <w:rFonts w:ascii="標楷體" w:eastAsia="標楷體" w:hAnsi="標楷體" w:hint="eastAsia"/>
          <w:sz w:val="26"/>
          <w:szCs w:val="26"/>
        </w:rPr>
        <w:t>、</w:t>
      </w:r>
      <w:r w:rsidR="00303CDA" w:rsidRPr="003354AF">
        <w:rPr>
          <w:rFonts w:ascii="標楷體" w:eastAsia="標楷體" w:hAnsi="標楷體" w:hint="eastAsia"/>
          <w:sz w:val="26"/>
          <w:szCs w:val="26"/>
        </w:rPr>
        <w:t>發展</w:t>
      </w:r>
      <w:r w:rsidRPr="003354AF">
        <w:rPr>
          <w:rFonts w:ascii="標楷體" w:eastAsia="標楷體" w:hAnsi="標楷體" w:hint="eastAsia"/>
          <w:sz w:val="26"/>
          <w:szCs w:val="26"/>
        </w:rPr>
        <w:t>部落</w:t>
      </w:r>
      <w:r w:rsidR="00636078" w:rsidRPr="003354AF">
        <w:rPr>
          <w:rFonts w:ascii="標楷體" w:eastAsia="標楷體" w:hAnsi="標楷體" w:hint="eastAsia"/>
          <w:sz w:val="26"/>
          <w:szCs w:val="26"/>
        </w:rPr>
        <w:t>在地產業</w:t>
      </w:r>
      <w:r w:rsidR="00491795" w:rsidRPr="003354AF">
        <w:rPr>
          <w:rFonts w:ascii="標楷體" w:eastAsia="標楷體" w:hAnsi="標楷體" w:hint="eastAsia"/>
          <w:sz w:val="26"/>
          <w:szCs w:val="26"/>
        </w:rPr>
        <w:t>的</w:t>
      </w:r>
      <w:r w:rsidRPr="003354AF">
        <w:rPr>
          <w:rFonts w:ascii="標楷體" w:eastAsia="標楷體" w:hAnsi="標楷體" w:hint="eastAsia"/>
          <w:sz w:val="26"/>
          <w:szCs w:val="26"/>
        </w:rPr>
        <w:t>能量</w:t>
      </w:r>
      <w:r w:rsidRPr="003354AF">
        <w:rPr>
          <w:rFonts w:hAnsi="新細明體" w:hint="eastAsia"/>
          <w:sz w:val="26"/>
          <w:szCs w:val="26"/>
        </w:rPr>
        <w:t>，</w:t>
      </w:r>
      <w:r w:rsidRPr="003354AF">
        <w:rPr>
          <w:rFonts w:ascii="標楷體" w:eastAsia="標楷體" w:hAnsi="標楷體" w:hint="eastAsia"/>
          <w:sz w:val="26"/>
          <w:szCs w:val="26"/>
        </w:rPr>
        <w:t>進而帶動</w:t>
      </w:r>
      <w:r w:rsidR="00636078" w:rsidRPr="003354AF">
        <w:rPr>
          <w:rFonts w:ascii="標楷體" w:eastAsia="標楷體" w:hAnsi="標楷體" w:hint="eastAsia"/>
          <w:sz w:val="26"/>
          <w:szCs w:val="26"/>
        </w:rPr>
        <w:t>經濟生機與活力</w:t>
      </w:r>
      <w:r w:rsidRPr="003354AF">
        <w:rPr>
          <w:rFonts w:hAnsi="新細明體" w:hint="eastAsia"/>
          <w:sz w:val="26"/>
          <w:szCs w:val="26"/>
        </w:rPr>
        <w:t>。</w:t>
      </w:r>
    </w:p>
    <w:p w:rsidR="00636078" w:rsidRPr="003354AF" w:rsidRDefault="00636078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三</w:t>
      </w:r>
      <w:r w:rsidR="00491795" w:rsidRPr="003354AF">
        <w:rPr>
          <w:rFonts w:ascii="標楷體" w:eastAsia="標楷體" w:hAnsi="標楷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辦理單位</w:t>
      </w:r>
    </w:p>
    <w:p w:rsidR="0054256D" w:rsidRPr="00016F2C" w:rsidRDefault="0054256D" w:rsidP="003354AF">
      <w:pPr>
        <w:spacing w:line="380" w:lineRule="exact"/>
        <w:ind w:leftChars="236" w:left="566" w:firstLineChars="7" w:firstLine="18"/>
        <w:rPr>
          <w:rFonts w:ascii="標楷體" w:eastAsia="標楷體" w:hAnsi="標楷體"/>
          <w:color w:val="000000" w:themeColor="text1"/>
          <w:sz w:val="26"/>
          <w:szCs w:val="26"/>
        </w:rPr>
      </w:pPr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主辦單位</w:t>
      </w:r>
      <w:r w:rsidRPr="00016F2C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636078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新竹縣</w:t>
      </w:r>
      <w:r w:rsidR="00491795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尖石鄉公所</w:t>
      </w:r>
    </w:p>
    <w:p w:rsidR="00672BA2" w:rsidRPr="00016F2C" w:rsidRDefault="00491795" w:rsidP="003354AF">
      <w:pPr>
        <w:spacing w:line="380" w:lineRule="exact"/>
        <w:ind w:leftChars="236" w:left="566" w:firstLineChars="7" w:firstLine="18"/>
        <w:rPr>
          <w:rFonts w:ascii="標楷體" w:eastAsia="標楷體" w:hAnsi="標楷體"/>
          <w:color w:val="000000" w:themeColor="text1"/>
          <w:sz w:val="26"/>
          <w:szCs w:val="26"/>
        </w:rPr>
      </w:pPr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承</w:t>
      </w:r>
      <w:r w:rsidR="00672BA2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辦單位：</w:t>
      </w:r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永譽企業管理顧問有限公司</w:t>
      </w:r>
    </w:p>
    <w:p w:rsidR="00491795" w:rsidRPr="00016F2C" w:rsidRDefault="00491795" w:rsidP="003354AF">
      <w:pPr>
        <w:spacing w:line="380" w:lineRule="exact"/>
        <w:ind w:leftChars="245" w:left="1885" w:hangingChars="499" w:hanging="129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協辦單位：尖石鄉文化館、</w:t>
      </w:r>
      <w:r w:rsidR="00152C97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錦屏村辦公處</w:t>
      </w:r>
      <w:r w:rsidR="00152C97" w:rsidRPr="00016F2C">
        <w:rPr>
          <w:rFonts w:hAnsi="新細明體" w:hint="eastAsia"/>
          <w:color w:val="000000" w:themeColor="text1"/>
          <w:sz w:val="26"/>
          <w:szCs w:val="26"/>
        </w:rPr>
        <w:t>、</w:t>
      </w:r>
      <w:r w:rsidR="00152C97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玉峰村辦公處</w:t>
      </w:r>
      <w:r w:rsidR="00152C97" w:rsidRPr="00016F2C">
        <w:rPr>
          <w:rFonts w:hAnsi="新細明體" w:hint="eastAsia"/>
          <w:color w:val="000000" w:themeColor="text1"/>
          <w:sz w:val="26"/>
          <w:szCs w:val="26"/>
        </w:rPr>
        <w:t>、</w:t>
      </w:r>
      <w:r w:rsidR="00152C97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秀巒村辦公處</w:t>
      </w:r>
      <w:r w:rsidR="00152C97" w:rsidRPr="00016F2C">
        <w:rPr>
          <w:rFonts w:hAnsi="新細明體" w:hint="eastAsia"/>
          <w:color w:val="000000" w:themeColor="text1"/>
          <w:sz w:val="26"/>
          <w:szCs w:val="26"/>
        </w:rPr>
        <w:t>、</w:t>
      </w:r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尖石鄉露營觀光產業發展協會、那羅灣休閒農業發展協會、</w:t>
      </w:r>
      <w:r w:rsidR="00636078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玉峰村</w:t>
      </w:r>
      <w:r w:rsidR="00BD3F2E"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社區發展協會</w:t>
      </w:r>
      <w:r w:rsidR="00636078" w:rsidRPr="00016F2C">
        <w:rPr>
          <w:rFonts w:hAnsi="新細明體" w:hint="eastAsia"/>
          <w:color w:val="000000" w:themeColor="text1"/>
          <w:sz w:val="26"/>
          <w:szCs w:val="26"/>
        </w:rPr>
        <w:t>、</w:t>
      </w:r>
      <w:proofErr w:type="gramStart"/>
      <w:r w:rsidRPr="00016F2C">
        <w:rPr>
          <w:rFonts w:ascii="標楷體" w:eastAsia="標楷體" w:hAnsi="標楷體" w:hint="eastAsia"/>
          <w:color w:val="000000" w:themeColor="text1"/>
          <w:sz w:val="26"/>
          <w:szCs w:val="26"/>
        </w:rPr>
        <w:t>合汶</w:t>
      </w:r>
      <w:r w:rsidRPr="00016F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篤難</w:t>
      </w:r>
      <w:proofErr w:type="gramEnd"/>
      <w:r w:rsidRPr="00016F2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文化生態保育協會</w:t>
      </w:r>
    </w:p>
    <w:p w:rsidR="00636078" w:rsidRPr="003354AF" w:rsidRDefault="00636078" w:rsidP="00EC336D">
      <w:pPr>
        <w:pStyle w:val="11"/>
        <w:autoSpaceDE w:val="0"/>
        <w:autoSpaceDN w:val="0"/>
        <w:spacing w:beforeLines="50" w:before="120" w:afterLines="50" w:after="120" w:line="380" w:lineRule="exact"/>
        <w:textAlignment w:val="bottom"/>
        <w:rPr>
          <w:rFonts w:ascii="標楷體" w:eastAsia="標楷體" w:hAnsi="標楷體"/>
          <w:bCs/>
          <w:color w:val="FF0000"/>
          <w:sz w:val="26"/>
          <w:szCs w:val="26"/>
        </w:rPr>
      </w:pPr>
      <w:r w:rsidRPr="003354AF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Pr="003354AF">
        <w:rPr>
          <w:rFonts w:ascii="新細明體" w:eastAsia="新細明體" w:hAnsi="新細明體" w:hint="eastAsia"/>
          <w:b/>
          <w:bCs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bCs/>
          <w:sz w:val="26"/>
          <w:szCs w:val="26"/>
        </w:rPr>
        <w:t>活動內容</w:t>
      </w:r>
      <w:r w:rsidR="00BD3F2E" w:rsidRPr="003354AF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BD3F2E" w:rsidRPr="003354AF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 xml:space="preserve"> </w:t>
      </w:r>
      <w:r w:rsidR="00BD3F2E" w:rsidRPr="003354AF">
        <w:rPr>
          <w:rFonts w:ascii="標楷體" w:eastAsia="標楷體" w:hAnsi="標楷體" w:hint="eastAsia"/>
          <w:bCs/>
          <w:color w:val="FF0000"/>
          <w:sz w:val="26"/>
          <w:szCs w:val="26"/>
        </w:rPr>
        <w:t>(詳如行程表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678"/>
        <w:gridCol w:w="1276"/>
        <w:gridCol w:w="1319"/>
        <w:gridCol w:w="1232"/>
      </w:tblGrid>
      <w:tr w:rsidR="00636078" w:rsidRPr="003354AF" w:rsidTr="00212116">
        <w:tc>
          <w:tcPr>
            <w:tcW w:w="902" w:type="dxa"/>
            <w:shd w:val="clear" w:color="auto" w:fill="D9D9D9"/>
          </w:tcPr>
          <w:p w:rsidR="00636078" w:rsidRPr="003354AF" w:rsidRDefault="00636078" w:rsidP="00010B49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sz w:val="26"/>
                <w:szCs w:val="26"/>
              </w:rPr>
              <w:t>場別</w:t>
            </w:r>
          </w:p>
        </w:tc>
        <w:tc>
          <w:tcPr>
            <w:tcW w:w="4678" w:type="dxa"/>
            <w:shd w:val="clear" w:color="auto" w:fill="D9D9D9"/>
          </w:tcPr>
          <w:p w:rsidR="00636078" w:rsidRPr="003354AF" w:rsidRDefault="00152C97" w:rsidP="00010B49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sz w:val="26"/>
                <w:szCs w:val="26"/>
              </w:rPr>
              <w:t>活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 xml:space="preserve">     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>動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 xml:space="preserve">    </w:t>
            </w:r>
            <w:r w:rsidR="00636078" w:rsidRPr="003354AF">
              <w:rPr>
                <w:rFonts w:ascii="Times New Roman" w:eastAsia="標楷體" w:hint="eastAsia"/>
                <w:sz w:val="26"/>
                <w:szCs w:val="26"/>
              </w:rPr>
              <w:t>內</w:t>
            </w:r>
            <w:r w:rsidR="00636078" w:rsidRPr="003354AF">
              <w:rPr>
                <w:rFonts w:ascii="Times New Roman" w:eastAsia="標楷體" w:hint="eastAsia"/>
                <w:sz w:val="26"/>
                <w:szCs w:val="26"/>
              </w:rPr>
              <w:t xml:space="preserve">     </w:t>
            </w:r>
            <w:r w:rsidR="00636078" w:rsidRPr="003354AF">
              <w:rPr>
                <w:rFonts w:ascii="Times New Roman" w:eastAsia="標楷體" w:hint="eastAsia"/>
                <w:sz w:val="26"/>
                <w:szCs w:val="26"/>
              </w:rPr>
              <w:t>容</w:t>
            </w:r>
          </w:p>
        </w:tc>
        <w:tc>
          <w:tcPr>
            <w:tcW w:w="1276" w:type="dxa"/>
            <w:shd w:val="clear" w:color="auto" w:fill="D9D9D9"/>
          </w:tcPr>
          <w:p w:rsidR="00636078" w:rsidRPr="003354AF" w:rsidRDefault="00BD3F2E" w:rsidP="00BD3F2E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sz w:val="26"/>
                <w:szCs w:val="26"/>
              </w:rPr>
              <w:t>第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 xml:space="preserve"> 1 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>梯</w:t>
            </w:r>
          </w:p>
        </w:tc>
        <w:tc>
          <w:tcPr>
            <w:tcW w:w="1319" w:type="dxa"/>
            <w:shd w:val="clear" w:color="auto" w:fill="D9D9D9"/>
          </w:tcPr>
          <w:p w:rsidR="00636078" w:rsidRPr="003354AF" w:rsidRDefault="00BD3F2E" w:rsidP="00BD3F2E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sz w:val="26"/>
                <w:szCs w:val="26"/>
              </w:rPr>
              <w:t>第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 xml:space="preserve"> 2 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>梯</w:t>
            </w:r>
          </w:p>
        </w:tc>
        <w:tc>
          <w:tcPr>
            <w:tcW w:w="1232" w:type="dxa"/>
            <w:shd w:val="clear" w:color="auto" w:fill="D9D9D9"/>
          </w:tcPr>
          <w:p w:rsidR="00636078" w:rsidRPr="003354AF" w:rsidRDefault="00BD3F2E" w:rsidP="00BD3F2E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sz w:val="26"/>
                <w:szCs w:val="26"/>
              </w:rPr>
              <w:t>第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 xml:space="preserve"> 3 </w:t>
            </w:r>
            <w:r w:rsidRPr="003354AF">
              <w:rPr>
                <w:rFonts w:ascii="Times New Roman" w:eastAsia="標楷體" w:hint="eastAsia"/>
                <w:sz w:val="26"/>
                <w:szCs w:val="26"/>
              </w:rPr>
              <w:t>梯</w:t>
            </w:r>
          </w:p>
        </w:tc>
      </w:tr>
      <w:tr w:rsidR="00636078" w:rsidRPr="003354AF" w:rsidTr="00BD3F2E">
        <w:tc>
          <w:tcPr>
            <w:tcW w:w="902" w:type="dxa"/>
          </w:tcPr>
          <w:p w:rsidR="00636078" w:rsidRPr="003354AF" w:rsidRDefault="00636078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A</w:t>
            </w:r>
          </w:p>
        </w:tc>
        <w:tc>
          <w:tcPr>
            <w:tcW w:w="4678" w:type="dxa"/>
            <w:shd w:val="clear" w:color="auto" w:fill="auto"/>
          </w:tcPr>
          <w:p w:rsidR="00636078" w:rsidRPr="003354AF" w:rsidRDefault="00152C97" w:rsidP="003354AF">
            <w:pPr>
              <w:pStyle w:val="11"/>
              <w:autoSpaceDE w:val="0"/>
              <w:autoSpaceDN w:val="0"/>
              <w:spacing w:line="380" w:lineRule="exact"/>
              <w:ind w:left="211" w:hangingChars="81" w:hanging="211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錦屏村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--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香草</w:t>
            </w:r>
            <w:r w:rsidR="00636078" w:rsidRPr="003354AF">
              <w:rPr>
                <w:rFonts w:ascii="Times New Roman" w:eastAsia="標楷體" w:hint="eastAsia"/>
                <w:b/>
                <w:sz w:val="26"/>
                <w:szCs w:val="26"/>
              </w:rPr>
              <w:t>部落體驗</w:t>
            </w:r>
          </w:p>
          <w:p w:rsidR="00636078" w:rsidRPr="003354AF" w:rsidRDefault="00636078" w:rsidP="00152C97">
            <w:pPr>
              <w:pStyle w:val="11"/>
              <w:autoSpaceDE w:val="0"/>
              <w:autoSpaceDN w:val="0"/>
              <w:spacing w:line="380" w:lineRule="exact"/>
              <w:ind w:left="4" w:hanging="2"/>
              <w:jc w:val="both"/>
              <w:textAlignment w:val="bottom"/>
              <w:rPr>
                <w:rFonts w:ascii="Times New Roman" w:eastAsia="標楷體"/>
                <w:szCs w:val="24"/>
              </w:rPr>
            </w:pPr>
            <w:r w:rsidRPr="003354AF">
              <w:rPr>
                <w:rFonts w:ascii="Times New Roman" w:eastAsia="標楷體"/>
                <w:szCs w:val="24"/>
              </w:rPr>
              <w:t>那羅部落</w:t>
            </w:r>
            <w:r w:rsidRPr="003354AF">
              <w:rPr>
                <w:rFonts w:ascii="Times New Roman" w:eastAsia="標楷體" w:hint="eastAsia"/>
                <w:szCs w:val="24"/>
              </w:rPr>
              <w:t>、</w:t>
            </w:r>
            <w:r w:rsidR="00152C97" w:rsidRPr="003354AF">
              <w:rPr>
                <w:rFonts w:ascii="Times New Roman" w:eastAsia="標楷體" w:hint="eastAsia"/>
                <w:szCs w:val="24"/>
              </w:rPr>
              <w:t>文學林</w:t>
            </w:r>
            <w:r w:rsidR="00152C97" w:rsidRPr="003354AF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3354AF">
              <w:rPr>
                <w:rFonts w:ascii="Times New Roman" w:eastAsia="標楷體"/>
                <w:szCs w:val="24"/>
              </w:rPr>
              <w:t>復興煤礦園區</w:t>
            </w:r>
            <w:r w:rsidR="00152C97" w:rsidRPr="003354A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152C97" w:rsidRPr="003354AF">
              <w:rPr>
                <w:rFonts w:ascii="Times New Roman" w:eastAsia="標楷體" w:hint="eastAsia"/>
                <w:szCs w:val="24"/>
              </w:rPr>
              <w:t>香草產業</w:t>
            </w:r>
            <w:r w:rsidR="00EC336D" w:rsidRPr="003354AF">
              <w:rPr>
                <w:rFonts w:ascii="Times New Roman" w:eastAsia="標楷體" w:hint="eastAsia"/>
                <w:szCs w:val="24"/>
              </w:rPr>
              <w:t>體驗</w:t>
            </w:r>
            <w:r w:rsidR="00BD3F2E" w:rsidRPr="003354A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泰雅文化</w:t>
            </w:r>
            <w:r w:rsidR="00EC336D" w:rsidRPr="003354A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EC336D" w:rsidRPr="003354AF">
              <w:rPr>
                <w:rFonts w:ascii="Times New Roman" w:eastAsia="標楷體" w:hint="eastAsia"/>
                <w:szCs w:val="24"/>
              </w:rPr>
              <w:t>部落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遊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0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0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9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五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</w:tr>
      <w:tr w:rsidR="00636078" w:rsidRPr="003354AF" w:rsidTr="00BD3F2E">
        <w:tc>
          <w:tcPr>
            <w:tcW w:w="902" w:type="dxa"/>
          </w:tcPr>
          <w:p w:rsidR="00636078" w:rsidRPr="003354AF" w:rsidRDefault="00636078" w:rsidP="003354AF">
            <w:pPr>
              <w:pStyle w:val="11"/>
              <w:autoSpaceDE w:val="0"/>
              <w:autoSpaceDN w:val="0"/>
              <w:spacing w:line="380" w:lineRule="exact"/>
              <w:ind w:leftChars="1" w:left="210" w:hangingChars="80" w:hanging="208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B</w:t>
            </w:r>
          </w:p>
        </w:tc>
        <w:tc>
          <w:tcPr>
            <w:tcW w:w="4678" w:type="dxa"/>
            <w:shd w:val="clear" w:color="auto" w:fill="auto"/>
          </w:tcPr>
          <w:p w:rsidR="00636078" w:rsidRPr="003354AF" w:rsidRDefault="00636078" w:rsidP="003354AF">
            <w:pPr>
              <w:pStyle w:val="11"/>
              <w:autoSpaceDE w:val="0"/>
              <w:autoSpaceDN w:val="0"/>
              <w:spacing w:line="380" w:lineRule="exact"/>
              <w:ind w:leftChars="1" w:left="210" w:hangingChars="80" w:hanging="208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玉峰</w:t>
            </w:r>
            <w:r w:rsidR="00152C97" w:rsidRPr="003354AF">
              <w:rPr>
                <w:rFonts w:ascii="Times New Roman" w:eastAsia="標楷體" w:hint="eastAsia"/>
                <w:b/>
                <w:sz w:val="26"/>
                <w:szCs w:val="26"/>
              </w:rPr>
              <w:t>村</w:t>
            </w:r>
            <w:r w:rsidR="00152C97" w:rsidRPr="003354AF">
              <w:rPr>
                <w:rFonts w:ascii="Times New Roman" w:eastAsia="標楷體" w:hint="eastAsia"/>
                <w:b/>
                <w:sz w:val="26"/>
                <w:szCs w:val="26"/>
              </w:rPr>
              <w:t>--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生態步道體驗</w:t>
            </w:r>
          </w:p>
          <w:p w:rsidR="00636078" w:rsidRPr="003354AF" w:rsidRDefault="00152C97" w:rsidP="003354AF">
            <w:pPr>
              <w:pStyle w:val="11"/>
              <w:autoSpaceDE w:val="0"/>
              <w:autoSpaceDN w:val="0"/>
              <w:spacing w:line="380" w:lineRule="exact"/>
              <w:ind w:leftChars="1" w:left="26" w:hangingChars="10" w:hanging="24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proofErr w:type="gramStart"/>
            <w:r w:rsidRPr="003354AF">
              <w:rPr>
                <w:rFonts w:ascii="標楷體" w:eastAsia="標楷體" w:hAnsi="標楷體" w:hint="eastAsia"/>
                <w:szCs w:val="24"/>
              </w:rPr>
              <w:t>宇老鞍部</w:t>
            </w:r>
            <w:proofErr w:type="gramEnd"/>
            <w:r w:rsidRPr="003354AF">
              <w:rPr>
                <w:rFonts w:ascii="標楷體" w:eastAsia="標楷體" w:hAnsi="標楷體" w:hint="eastAsia"/>
                <w:szCs w:val="24"/>
              </w:rPr>
              <w:t>、</w:t>
            </w:r>
            <w:r w:rsidR="00636078" w:rsidRPr="003354AF">
              <w:rPr>
                <w:rFonts w:ascii="標楷體" w:eastAsia="標楷體" w:hAnsi="標楷體"/>
                <w:szCs w:val="24"/>
              </w:rPr>
              <w:t>馬美部落</w:t>
            </w:r>
            <w:r w:rsidR="00636078" w:rsidRPr="003354AF">
              <w:rPr>
                <w:rFonts w:ascii="標楷體" w:eastAsia="標楷體" w:hAnsi="標楷體" w:hint="eastAsia"/>
                <w:szCs w:val="24"/>
              </w:rPr>
              <w:t>、</w:t>
            </w:r>
            <w:r w:rsidR="00BD3F2E" w:rsidRPr="003354AF">
              <w:rPr>
                <w:rFonts w:ascii="標楷體" w:eastAsia="標楷體" w:hAnsi="標楷體" w:hint="eastAsia"/>
                <w:szCs w:val="24"/>
              </w:rPr>
              <w:t>李</w:t>
            </w:r>
            <w:proofErr w:type="gramStart"/>
            <w:r w:rsidR="00BD3F2E" w:rsidRPr="003354AF">
              <w:rPr>
                <w:rFonts w:ascii="標楷體" w:eastAsia="標楷體" w:hAnsi="標楷體" w:hint="eastAsia"/>
                <w:szCs w:val="24"/>
              </w:rPr>
              <w:t>崠</w:t>
            </w:r>
            <w:proofErr w:type="gramEnd"/>
            <w:r w:rsidR="00BD3F2E" w:rsidRPr="003354AF">
              <w:rPr>
                <w:rFonts w:ascii="標楷體" w:eastAsia="標楷體" w:hAnsi="標楷體" w:hint="eastAsia"/>
                <w:szCs w:val="24"/>
              </w:rPr>
              <w:t>山莊、</w:t>
            </w:r>
            <w:r w:rsidR="00636078" w:rsidRPr="003354AF">
              <w:rPr>
                <w:rFonts w:ascii="標楷體" w:eastAsia="標楷體" w:hAnsi="標楷體"/>
                <w:szCs w:val="24"/>
              </w:rPr>
              <w:t>萬里山園</w:t>
            </w:r>
            <w:r w:rsidRPr="003354AF">
              <w:rPr>
                <w:rFonts w:ascii="標楷體" w:eastAsia="標楷體" w:hAnsi="標楷體" w:hint="eastAsia"/>
                <w:szCs w:val="24"/>
              </w:rPr>
              <w:t>、生態步道</w:t>
            </w:r>
            <w:r w:rsidR="00BD3F2E" w:rsidRPr="003354AF">
              <w:rPr>
                <w:rFonts w:ascii="標楷體" w:eastAsia="標楷體" w:hAnsi="標楷體" w:hint="eastAsia"/>
                <w:szCs w:val="24"/>
              </w:rPr>
              <w:t>、</w:t>
            </w:r>
            <w:r w:rsidR="00EC336D" w:rsidRPr="003354AF">
              <w:rPr>
                <w:rFonts w:ascii="標楷體" w:eastAsia="標楷體" w:hAnsi="標楷體" w:hint="eastAsia"/>
                <w:szCs w:val="24"/>
              </w:rPr>
              <w:t>山野美食DIY、</w:t>
            </w:r>
            <w:r w:rsidR="00BD3F2E" w:rsidRPr="003354AF">
              <w:rPr>
                <w:rFonts w:ascii="標楷體" w:eastAsia="標楷體" w:hAnsi="標楷體" w:hint="eastAsia"/>
                <w:szCs w:val="24"/>
              </w:rPr>
              <w:t>賞蝶遊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7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5/6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五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5/11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</w:tr>
      <w:tr w:rsidR="00636078" w:rsidRPr="003354AF" w:rsidTr="00BD3F2E">
        <w:tc>
          <w:tcPr>
            <w:tcW w:w="902" w:type="dxa"/>
          </w:tcPr>
          <w:p w:rsidR="00636078" w:rsidRPr="003354AF" w:rsidRDefault="00636078" w:rsidP="00636078">
            <w:pPr>
              <w:pStyle w:val="11"/>
              <w:autoSpaceDE w:val="0"/>
              <w:autoSpaceDN w:val="0"/>
              <w:spacing w:line="380" w:lineRule="exact"/>
              <w:ind w:leftChars="1" w:left="2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C</w:t>
            </w:r>
          </w:p>
        </w:tc>
        <w:tc>
          <w:tcPr>
            <w:tcW w:w="4678" w:type="dxa"/>
            <w:shd w:val="clear" w:color="auto" w:fill="auto"/>
          </w:tcPr>
          <w:p w:rsidR="00636078" w:rsidRPr="003354AF" w:rsidRDefault="00636078" w:rsidP="00AD4220">
            <w:pPr>
              <w:pStyle w:val="11"/>
              <w:autoSpaceDE w:val="0"/>
              <w:autoSpaceDN w:val="0"/>
              <w:spacing w:line="380" w:lineRule="exact"/>
              <w:ind w:leftChars="1" w:left="2"/>
              <w:jc w:val="both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秀巒</w:t>
            </w:r>
            <w:r w:rsidR="00152C97" w:rsidRPr="003354AF">
              <w:rPr>
                <w:rFonts w:ascii="Times New Roman" w:eastAsia="標楷體" w:hint="eastAsia"/>
                <w:b/>
                <w:sz w:val="26"/>
                <w:szCs w:val="26"/>
              </w:rPr>
              <w:t>村</w:t>
            </w:r>
            <w:r w:rsidR="00152C97" w:rsidRPr="003354AF">
              <w:rPr>
                <w:rFonts w:ascii="Times New Roman" w:eastAsia="標楷體" w:hint="eastAsia"/>
                <w:b/>
                <w:sz w:val="26"/>
                <w:szCs w:val="26"/>
              </w:rPr>
              <w:t>--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溫泉</w:t>
            </w:r>
            <w:r w:rsidR="00152C97" w:rsidRPr="003354AF">
              <w:rPr>
                <w:rFonts w:ascii="Times New Roman" w:eastAsia="標楷體" w:hint="eastAsia"/>
                <w:b/>
                <w:sz w:val="26"/>
                <w:szCs w:val="26"/>
              </w:rPr>
              <w:t>山景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體驗</w:t>
            </w:r>
          </w:p>
          <w:p w:rsidR="00636078" w:rsidRPr="003354AF" w:rsidRDefault="00152C97" w:rsidP="003354AF">
            <w:pPr>
              <w:pStyle w:val="11"/>
              <w:autoSpaceDE w:val="0"/>
              <w:autoSpaceDN w:val="0"/>
              <w:spacing w:line="380" w:lineRule="exact"/>
              <w:ind w:leftChars="1" w:left="26" w:hangingChars="10" w:hanging="24"/>
              <w:jc w:val="both"/>
              <w:textAlignment w:val="bottom"/>
              <w:rPr>
                <w:rFonts w:ascii="Times New Roman" w:eastAsia="標楷體"/>
                <w:szCs w:val="24"/>
              </w:rPr>
            </w:pPr>
            <w:r w:rsidRPr="003354AF">
              <w:rPr>
                <w:rFonts w:ascii="Times New Roman" w:eastAsia="標楷體" w:hint="eastAsia"/>
                <w:szCs w:val="24"/>
              </w:rPr>
              <w:t>田埔部落、</w:t>
            </w:r>
            <w:proofErr w:type="gramStart"/>
            <w:r w:rsidR="00636078" w:rsidRPr="003354AF">
              <w:rPr>
                <w:rFonts w:ascii="Times New Roman" w:eastAsia="標楷體"/>
                <w:szCs w:val="24"/>
              </w:rPr>
              <w:t>控溪部落</w:t>
            </w:r>
            <w:proofErr w:type="gramEnd"/>
            <w:r w:rsidRPr="003354AF">
              <w:rPr>
                <w:rFonts w:ascii="Times New Roman" w:eastAsia="標楷體" w:hint="eastAsia"/>
                <w:szCs w:val="24"/>
              </w:rPr>
              <w:t>、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高山溪谷、</w:t>
            </w:r>
            <w:r w:rsidR="00EC336D" w:rsidRPr="003354AF">
              <w:rPr>
                <w:rFonts w:ascii="Times New Roman" w:eastAsia="標楷體" w:hint="eastAsia"/>
                <w:szCs w:val="24"/>
              </w:rPr>
              <w:t>軍艦岩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、</w:t>
            </w:r>
            <w:proofErr w:type="gramStart"/>
            <w:r w:rsidR="00EC336D" w:rsidRPr="003354AF">
              <w:rPr>
                <w:rFonts w:ascii="Times New Roman" w:eastAsia="標楷體" w:hint="eastAsia"/>
                <w:szCs w:val="24"/>
              </w:rPr>
              <w:t>跨溪雙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吊橋</w:t>
            </w:r>
            <w:proofErr w:type="gramEnd"/>
            <w:r w:rsidR="00BD3F2E" w:rsidRPr="003354AF">
              <w:rPr>
                <w:rFonts w:ascii="Times New Roman" w:eastAsia="標楷體" w:hint="eastAsia"/>
                <w:szCs w:val="24"/>
              </w:rPr>
              <w:t>、溫泉</w:t>
            </w:r>
            <w:r w:rsidR="00EC336D" w:rsidRPr="003354AF">
              <w:rPr>
                <w:rFonts w:ascii="Times New Roman" w:eastAsia="標楷體" w:hint="eastAsia"/>
                <w:szCs w:val="24"/>
              </w:rPr>
              <w:t>體驗</w:t>
            </w:r>
            <w:r w:rsidR="00BD3F2E" w:rsidRPr="003354AF">
              <w:rPr>
                <w:rFonts w:ascii="Times New Roman" w:eastAsia="標楷體" w:hint="eastAsia"/>
                <w:szCs w:val="24"/>
              </w:rPr>
              <w:t>、楓樹林遊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2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五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4/22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五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636078" w:rsidRPr="003354AF" w:rsidRDefault="00636078" w:rsidP="00E817B1">
            <w:pPr>
              <w:pStyle w:val="11"/>
              <w:autoSpaceDE w:val="0"/>
              <w:autoSpaceDN w:val="0"/>
              <w:spacing w:line="380" w:lineRule="exact"/>
              <w:jc w:val="center"/>
              <w:textAlignment w:val="bottom"/>
              <w:rPr>
                <w:rFonts w:ascii="Times New Roman" w:eastAsia="標楷體"/>
                <w:b/>
                <w:sz w:val="26"/>
                <w:szCs w:val="26"/>
              </w:rPr>
            </w:pP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5/4(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三</w:t>
            </w:r>
            <w:r w:rsidRPr="003354AF">
              <w:rPr>
                <w:rFonts w:ascii="Times New Roman" w:eastAsia="標楷體" w:hint="eastAsia"/>
                <w:b/>
                <w:sz w:val="26"/>
                <w:szCs w:val="26"/>
              </w:rPr>
              <w:t>)</w:t>
            </w:r>
          </w:p>
        </w:tc>
      </w:tr>
    </w:tbl>
    <w:p w:rsidR="00E86095" w:rsidRPr="003354AF" w:rsidRDefault="00BD3F2E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五</w:t>
      </w:r>
      <w:r w:rsidR="00E86095" w:rsidRPr="003354AF">
        <w:rPr>
          <w:rFonts w:ascii="標楷體" w:eastAsia="標楷體" w:hAnsi="標楷體" w:hint="eastAsia"/>
          <w:b/>
          <w:sz w:val="26"/>
          <w:szCs w:val="26"/>
        </w:rPr>
        <w:t>、參加</w:t>
      </w:r>
      <w:r w:rsidR="00E86095" w:rsidRPr="003354AF">
        <w:rPr>
          <w:rFonts w:ascii="標楷體" w:eastAsia="標楷體" w:hAnsi="標楷體"/>
          <w:b/>
          <w:sz w:val="26"/>
          <w:szCs w:val="26"/>
        </w:rPr>
        <w:t>對象</w:t>
      </w:r>
    </w:p>
    <w:p w:rsidR="00303CDA" w:rsidRPr="00016F2C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proofErr w:type="gramStart"/>
      <w:r w:rsidRPr="00016F2C">
        <w:rPr>
          <w:rFonts w:ascii="Times New Roman" w:eastAsia="標楷體"/>
          <w:spacing w:val="-8"/>
          <w:sz w:val="26"/>
          <w:szCs w:val="26"/>
        </w:rPr>
        <w:t>一</w:t>
      </w:r>
      <w:proofErr w:type="gramEnd"/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Pr="00016F2C">
        <w:rPr>
          <w:rFonts w:ascii="Times New Roman" w:eastAsia="標楷體"/>
          <w:spacing w:val="-8"/>
          <w:sz w:val="26"/>
          <w:szCs w:val="26"/>
        </w:rPr>
        <w:t>各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場</w:t>
      </w:r>
      <w:r w:rsidR="00904B61" w:rsidRPr="00016F2C">
        <w:rPr>
          <w:rFonts w:ascii="Times New Roman" w:eastAsia="標楷體"/>
          <w:spacing w:val="-8"/>
          <w:sz w:val="26"/>
          <w:szCs w:val="26"/>
        </w:rPr>
        <w:t>各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梯次</w:t>
      </w:r>
      <w:r w:rsidR="00904B61" w:rsidRPr="00016F2C">
        <w:rPr>
          <w:rFonts w:ascii="Times New Roman" w:eastAsia="標楷體"/>
          <w:spacing w:val="-8"/>
          <w:sz w:val="26"/>
          <w:szCs w:val="26"/>
        </w:rPr>
        <w:t>皆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以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18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人為限</w:t>
      </w:r>
      <w:r w:rsidRPr="00016F2C">
        <w:rPr>
          <w:rFonts w:ascii="Times New Roman" w:eastAsia="標楷體"/>
          <w:spacing w:val="-8"/>
          <w:sz w:val="26"/>
          <w:szCs w:val="26"/>
        </w:rPr>
        <w:t>，</w:t>
      </w:r>
      <w:r w:rsidR="005327E3" w:rsidRPr="00016F2C">
        <w:rPr>
          <w:rFonts w:ascii="Times New Roman" w:eastAsia="標楷體"/>
          <w:spacing w:val="-8"/>
          <w:sz w:val="26"/>
          <w:szCs w:val="26"/>
        </w:rPr>
        <w:t>依完成報名</w:t>
      </w:r>
      <w:r w:rsidR="00904B61" w:rsidRPr="00016F2C">
        <w:rPr>
          <w:rFonts w:ascii="Times New Roman" w:eastAsia="標楷體"/>
          <w:spacing w:val="-8"/>
          <w:sz w:val="26"/>
          <w:szCs w:val="26"/>
        </w:rPr>
        <w:t>及</w:t>
      </w:r>
      <w:r w:rsidR="005327E3" w:rsidRPr="00016F2C">
        <w:rPr>
          <w:rFonts w:ascii="Times New Roman" w:eastAsia="標楷體"/>
          <w:spacing w:val="-8"/>
          <w:sz w:val="26"/>
          <w:szCs w:val="26"/>
        </w:rPr>
        <w:t>繳費順序錄取，</w:t>
      </w:r>
      <w:r w:rsidRPr="00016F2C">
        <w:rPr>
          <w:rFonts w:ascii="Times New Roman" w:eastAsia="標楷體"/>
          <w:spacing w:val="-8"/>
          <w:sz w:val="26"/>
          <w:szCs w:val="26"/>
        </w:rPr>
        <w:t>額滿恕不受理</w:t>
      </w:r>
      <w:r w:rsidR="00303CDA" w:rsidRPr="00016F2C">
        <w:rPr>
          <w:rFonts w:ascii="Times New Roman" w:eastAsia="標楷體"/>
          <w:spacing w:val="-8"/>
          <w:sz w:val="26"/>
          <w:szCs w:val="26"/>
        </w:rPr>
        <w:t>。</w:t>
      </w:r>
    </w:p>
    <w:p w:rsidR="00E86095" w:rsidRPr="00016F2C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Pr="00016F2C">
        <w:rPr>
          <w:rFonts w:ascii="Times New Roman" w:eastAsia="標楷體"/>
          <w:spacing w:val="-8"/>
          <w:sz w:val="26"/>
          <w:szCs w:val="26"/>
        </w:rPr>
        <w:t>二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="00BD3F2E" w:rsidRPr="00016F2C">
        <w:rPr>
          <w:rFonts w:ascii="Times New Roman" w:eastAsia="標楷體"/>
          <w:spacing w:val="-8"/>
          <w:sz w:val="26"/>
          <w:szCs w:val="26"/>
        </w:rPr>
        <w:t>歡迎愛好</w:t>
      </w:r>
      <w:r w:rsidR="00A20F43" w:rsidRPr="00016F2C">
        <w:rPr>
          <w:rFonts w:ascii="Times New Roman" w:eastAsia="標楷體"/>
          <w:spacing w:val="-8"/>
          <w:sz w:val="26"/>
          <w:szCs w:val="26"/>
        </w:rPr>
        <w:t>體驗</w:t>
      </w:r>
      <w:r w:rsidR="00BD3F2E" w:rsidRPr="00016F2C">
        <w:rPr>
          <w:rFonts w:ascii="Times New Roman" w:eastAsia="標楷體"/>
          <w:spacing w:val="-8"/>
          <w:sz w:val="26"/>
          <w:szCs w:val="26"/>
        </w:rPr>
        <w:t>原鄉生活及大自然風貌之社會大眾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報名</w:t>
      </w:r>
      <w:r w:rsidR="00BD3F2E" w:rsidRPr="00016F2C">
        <w:rPr>
          <w:rFonts w:ascii="Times New Roman" w:eastAsia="標楷體"/>
          <w:spacing w:val="-8"/>
          <w:sz w:val="26"/>
          <w:szCs w:val="26"/>
        </w:rPr>
        <w:t>參加。</w:t>
      </w:r>
    </w:p>
    <w:p w:rsidR="00E86095" w:rsidRPr="00016F2C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Pr="00016F2C">
        <w:rPr>
          <w:rFonts w:ascii="Times New Roman" w:eastAsia="標楷體"/>
          <w:spacing w:val="-8"/>
          <w:sz w:val="26"/>
          <w:szCs w:val="26"/>
        </w:rPr>
        <w:t>三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="00A20F43" w:rsidRPr="00016F2C">
        <w:rPr>
          <w:rFonts w:ascii="Times New Roman" w:eastAsia="標楷體"/>
          <w:spacing w:val="-8"/>
          <w:sz w:val="26"/>
          <w:szCs w:val="26"/>
        </w:rPr>
        <w:t>可</w:t>
      </w:r>
      <w:proofErr w:type="gramStart"/>
      <w:r w:rsidR="00A20F43" w:rsidRPr="00016F2C">
        <w:rPr>
          <w:rFonts w:ascii="Times New Roman" w:eastAsia="標楷體"/>
          <w:spacing w:val="-8"/>
          <w:sz w:val="26"/>
          <w:szCs w:val="26"/>
        </w:rPr>
        <w:t>採</w:t>
      </w:r>
      <w:proofErr w:type="gramEnd"/>
      <w:r w:rsidR="00A20F43" w:rsidRPr="00016F2C">
        <w:rPr>
          <w:rFonts w:ascii="Times New Roman" w:eastAsia="標楷體"/>
          <w:spacing w:val="-8"/>
          <w:sz w:val="26"/>
          <w:szCs w:val="26"/>
        </w:rPr>
        <w:t>個人或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團體報名</w:t>
      </w:r>
      <w:r w:rsidR="00A20F43" w:rsidRPr="00016F2C">
        <w:rPr>
          <w:rFonts w:ascii="Times New Roman" w:eastAsia="標楷體"/>
          <w:spacing w:val="-8"/>
          <w:sz w:val="26"/>
          <w:szCs w:val="26"/>
        </w:rPr>
        <w:t>(</w:t>
      </w:r>
      <w:r w:rsidR="00A20F43" w:rsidRPr="00016F2C">
        <w:rPr>
          <w:rFonts w:ascii="Times New Roman" w:eastAsia="標楷體"/>
          <w:spacing w:val="-8"/>
          <w:sz w:val="26"/>
          <w:szCs w:val="26"/>
        </w:rPr>
        <w:t>同一團體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以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6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人為限，</w:t>
      </w:r>
      <w:proofErr w:type="gramStart"/>
      <w:r w:rsidR="00E86095" w:rsidRPr="00016F2C">
        <w:rPr>
          <w:rFonts w:ascii="Times New Roman" w:eastAsia="標楷體"/>
          <w:spacing w:val="-8"/>
          <w:sz w:val="26"/>
          <w:szCs w:val="26"/>
        </w:rPr>
        <w:t>俾</w:t>
      </w:r>
      <w:proofErr w:type="gramEnd"/>
      <w:r w:rsidR="00E86095" w:rsidRPr="00016F2C">
        <w:rPr>
          <w:rFonts w:ascii="Times New Roman" w:eastAsia="標楷體"/>
          <w:spacing w:val="-8"/>
          <w:sz w:val="26"/>
          <w:szCs w:val="26"/>
        </w:rPr>
        <w:t>利活動安排</w:t>
      </w:r>
      <w:r w:rsidR="00A20F43" w:rsidRPr="00016F2C">
        <w:rPr>
          <w:rFonts w:ascii="Times New Roman" w:eastAsia="標楷體"/>
          <w:spacing w:val="-8"/>
          <w:sz w:val="26"/>
          <w:szCs w:val="26"/>
        </w:rPr>
        <w:t>)</w:t>
      </w:r>
      <w:r w:rsidR="00E86095" w:rsidRPr="00016F2C">
        <w:rPr>
          <w:rFonts w:ascii="Times New Roman" w:eastAsia="標楷體"/>
          <w:spacing w:val="-8"/>
          <w:sz w:val="26"/>
          <w:szCs w:val="26"/>
        </w:rPr>
        <w:t>。</w:t>
      </w:r>
    </w:p>
    <w:p w:rsidR="00A20F43" w:rsidRPr="003354AF" w:rsidRDefault="00A20F43" w:rsidP="00EC336D">
      <w:pPr>
        <w:pStyle w:val="11"/>
        <w:autoSpaceDE w:val="0"/>
        <w:autoSpaceDN w:val="0"/>
        <w:spacing w:beforeLines="50" w:before="120" w:line="380" w:lineRule="exact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六</w:t>
      </w:r>
      <w:r w:rsidRPr="003354AF">
        <w:rPr>
          <w:rFonts w:ascii="新細明體" w:eastAsia="新細明體" w:hAnsi="新細明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活動費用</w:t>
      </w:r>
    </w:p>
    <w:p w:rsidR="00A20F43" w:rsidRPr="003354AF" w:rsidRDefault="00A20F43" w:rsidP="003354AF">
      <w:pPr>
        <w:pStyle w:val="11"/>
        <w:tabs>
          <w:tab w:val="left" w:pos="1134"/>
        </w:tabs>
        <w:autoSpaceDE w:val="0"/>
        <w:autoSpaceDN w:val="0"/>
        <w:spacing w:line="380" w:lineRule="exact"/>
        <w:ind w:leftChars="-3" w:left="-7" w:firstLineChars="187" w:firstLine="47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proofErr w:type="gramStart"/>
      <w:r w:rsidRPr="003354AF">
        <w:rPr>
          <w:rFonts w:ascii="Times New Roman" w:eastAsia="標楷體" w:hint="eastAsia"/>
          <w:spacing w:val="-8"/>
          <w:sz w:val="26"/>
          <w:szCs w:val="26"/>
        </w:rPr>
        <w:t>一</w:t>
      </w:r>
      <w:proofErr w:type="gramEnd"/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活動費用包括車資、保險、中餐、體驗活動、解說及工作人員等支出。</w:t>
      </w:r>
    </w:p>
    <w:p w:rsidR="00A20F43" w:rsidRPr="003354AF" w:rsidRDefault="00A20F43" w:rsidP="003354AF">
      <w:pPr>
        <w:pStyle w:val="11"/>
        <w:tabs>
          <w:tab w:val="left" w:pos="1036"/>
        </w:tabs>
        <w:autoSpaceDE w:val="0"/>
        <w:autoSpaceDN w:val="0"/>
        <w:spacing w:line="380" w:lineRule="exact"/>
        <w:ind w:leftChars="209" w:left="918" w:hangingChars="165" w:hanging="416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="00ED6846" w:rsidRPr="003354AF">
        <w:rPr>
          <w:rFonts w:ascii="Times New Roman" w:eastAsia="標楷體"/>
          <w:spacing w:val="-8"/>
          <w:sz w:val="26"/>
          <w:szCs w:val="26"/>
        </w:rPr>
        <w:t>本活動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係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為鼓勵及推廣</w:t>
      </w:r>
      <w:r w:rsidR="003354AF">
        <w:rPr>
          <w:rFonts w:ascii="Times New Roman" w:eastAsia="標楷體" w:hint="eastAsia"/>
          <w:spacing w:val="-8"/>
          <w:sz w:val="26"/>
          <w:szCs w:val="26"/>
        </w:rPr>
        <w:t>性質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，</w:t>
      </w:r>
      <w:r w:rsidRPr="003354AF">
        <w:rPr>
          <w:rFonts w:ascii="Times New Roman" w:eastAsia="標楷體"/>
          <w:spacing w:val="-8"/>
          <w:sz w:val="26"/>
          <w:szCs w:val="26"/>
        </w:rPr>
        <w:t>參加者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僅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部分</w:t>
      </w:r>
      <w:r w:rsidRPr="003354AF">
        <w:rPr>
          <w:rFonts w:ascii="Times New Roman" w:eastAsia="標楷體"/>
          <w:spacing w:val="-8"/>
          <w:sz w:val="26"/>
          <w:szCs w:val="26"/>
        </w:rPr>
        <w:t>負擔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，</w:t>
      </w:r>
      <w:r w:rsidR="003354AF" w:rsidRPr="003354AF">
        <w:rPr>
          <w:rFonts w:ascii="Times New Roman" w:eastAsia="標楷體" w:hint="eastAsia"/>
          <w:spacing w:val="-8"/>
          <w:sz w:val="26"/>
          <w:szCs w:val="26"/>
        </w:rPr>
        <w:t>每場次</w:t>
      </w:r>
      <w:proofErr w:type="gramStart"/>
      <w:r w:rsidR="003354AF" w:rsidRPr="003354AF">
        <w:rPr>
          <w:rFonts w:ascii="Times New Roman" w:eastAsia="標楷體" w:hint="eastAsia"/>
          <w:spacing w:val="-8"/>
          <w:sz w:val="26"/>
          <w:szCs w:val="26"/>
        </w:rPr>
        <w:t>每位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酌收</w:t>
      </w:r>
      <w:proofErr w:type="gramEnd"/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報名費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新台幣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500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元</w:t>
      </w:r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整</w:t>
      </w:r>
      <w:r w:rsidRPr="003354AF">
        <w:rPr>
          <w:rFonts w:ascii="Times New Roman" w:eastAsia="標楷體"/>
          <w:spacing w:val="-8"/>
          <w:sz w:val="26"/>
          <w:szCs w:val="26"/>
        </w:rPr>
        <w:t>，</w:t>
      </w:r>
      <w:proofErr w:type="gramStart"/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不</w:t>
      </w:r>
      <w:proofErr w:type="gramEnd"/>
      <w:r w:rsidR="00ED6846" w:rsidRPr="003354AF">
        <w:rPr>
          <w:rFonts w:ascii="Times New Roman" w:eastAsia="標楷體" w:hint="eastAsia"/>
          <w:spacing w:val="-8"/>
          <w:sz w:val="26"/>
          <w:szCs w:val="26"/>
        </w:rPr>
        <w:t>足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額由</w:t>
      </w:r>
      <w:r w:rsidRPr="003354AF">
        <w:rPr>
          <w:rFonts w:ascii="Times New Roman" w:eastAsia="標楷體"/>
          <w:spacing w:val="-8"/>
          <w:sz w:val="26"/>
          <w:szCs w:val="26"/>
        </w:rPr>
        <w:t>「尖石鄉一村</w:t>
      </w:r>
      <w:proofErr w:type="gramStart"/>
      <w:r w:rsidRPr="003354AF">
        <w:rPr>
          <w:rFonts w:ascii="Times New Roman" w:eastAsia="標楷體"/>
          <w:spacing w:val="-8"/>
          <w:sz w:val="26"/>
          <w:szCs w:val="26"/>
        </w:rPr>
        <w:t>一</w:t>
      </w:r>
      <w:proofErr w:type="gramEnd"/>
      <w:r w:rsidRPr="003354AF">
        <w:rPr>
          <w:rFonts w:ascii="Times New Roman" w:eastAsia="標楷體"/>
          <w:spacing w:val="-8"/>
          <w:sz w:val="26"/>
          <w:szCs w:val="26"/>
        </w:rPr>
        <w:t>特色輔導計畫」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經費補助。</w:t>
      </w:r>
    </w:p>
    <w:p w:rsidR="00E86095" w:rsidRPr="003354AF" w:rsidRDefault="00ED6846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lastRenderedPageBreak/>
        <w:t>七</w:t>
      </w:r>
      <w:r w:rsidR="00672BA2" w:rsidRPr="003354AF">
        <w:rPr>
          <w:rFonts w:ascii="標楷體" w:eastAsia="標楷體" w:hAnsi="標楷體" w:hint="eastAsia"/>
          <w:b/>
          <w:sz w:val="26"/>
          <w:szCs w:val="26"/>
        </w:rPr>
        <w:t>、</w:t>
      </w:r>
      <w:r w:rsidR="00FB496B" w:rsidRPr="003354AF">
        <w:rPr>
          <w:rFonts w:ascii="標楷體" w:eastAsia="標楷體" w:hAnsi="標楷體"/>
          <w:b/>
          <w:sz w:val="26"/>
          <w:szCs w:val="26"/>
        </w:rPr>
        <w:t>報名</w:t>
      </w:r>
      <w:r w:rsidRPr="003354AF">
        <w:rPr>
          <w:rFonts w:ascii="標楷體" w:eastAsia="標楷體" w:hAnsi="標楷體" w:hint="eastAsia"/>
          <w:b/>
          <w:sz w:val="26"/>
          <w:szCs w:val="26"/>
        </w:rPr>
        <w:t>方式</w:t>
      </w:r>
    </w:p>
    <w:p w:rsidR="00ED6846" w:rsidRPr="00016F2C" w:rsidRDefault="004822A8" w:rsidP="004822A8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5" w:hangingChars="171" w:hanging="410"/>
        <w:textAlignment w:val="bottom"/>
        <w:rPr>
          <w:rFonts w:ascii="Times New Roman" w:eastAsia="標楷體"/>
          <w:spacing w:val="-8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99061" wp14:editId="3804D672">
            <wp:simplePos x="0" y="0"/>
            <wp:positionH relativeFrom="column">
              <wp:posOffset>5541645</wp:posOffset>
            </wp:positionH>
            <wp:positionV relativeFrom="paragraph">
              <wp:posOffset>18415</wp:posOffset>
            </wp:positionV>
            <wp:extent cx="942975" cy="942975"/>
            <wp:effectExtent l="0" t="0" r="9525" b="9525"/>
            <wp:wrapNone/>
            <wp:docPr id="1" name="圖片 1" descr="http://s01.calm9.com/qrcode/2016-04/N2HG5YYH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.calm9.com/qrcode/2016-04/N2HG5YYHJ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6D" w:rsidRPr="00016F2C">
        <w:rPr>
          <w:rFonts w:ascii="Times New Roman" w:eastAsia="標楷體"/>
          <w:spacing w:val="-8"/>
          <w:sz w:val="26"/>
          <w:szCs w:val="26"/>
        </w:rPr>
        <w:t>(</w:t>
      </w:r>
      <w:proofErr w:type="gramStart"/>
      <w:r w:rsidR="00EC336D" w:rsidRPr="00016F2C">
        <w:rPr>
          <w:rFonts w:ascii="Times New Roman" w:eastAsia="標楷體"/>
          <w:spacing w:val="-8"/>
          <w:sz w:val="26"/>
          <w:szCs w:val="26"/>
        </w:rPr>
        <w:t>一</w:t>
      </w:r>
      <w:proofErr w:type="gramEnd"/>
      <w:r w:rsidR="00EC336D" w:rsidRPr="00016F2C">
        <w:rPr>
          <w:rFonts w:ascii="Times New Roman" w:eastAsia="標楷體"/>
          <w:spacing w:val="-8"/>
          <w:sz w:val="26"/>
          <w:szCs w:val="26"/>
        </w:rPr>
        <w:t>)</w:t>
      </w:r>
      <w:r w:rsidR="00815370" w:rsidRPr="00016F2C">
        <w:rPr>
          <w:rFonts w:ascii="Times New Roman" w:eastAsia="標楷體"/>
          <w:spacing w:val="-8"/>
          <w:sz w:val="26"/>
          <w:szCs w:val="26"/>
        </w:rPr>
        <w:t>請至</w:t>
      </w:r>
      <w:r w:rsidR="001F3CD4" w:rsidRPr="00016F2C">
        <w:rPr>
          <w:rFonts w:ascii="Times New Roman" w:eastAsia="標楷體"/>
          <w:spacing w:val="-8"/>
          <w:sz w:val="26"/>
          <w:szCs w:val="26"/>
        </w:rPr>
        <w:t>「</w:t>
      </w:r>
      <w:r w:rsidR="00815370" w:rsidRPr="00016F2C">
        <w:rPr>
          <w:rFonts w:ascii="Times New Roman" w:eastAsia="標楷體"/>
          <w:spacing w:val="-8"/>
          <w:sz w:val="26"/>
          <w:szCs w:val="26"/>
        </w:rPr>
        <w:t>遠離塵囂</w:t>
      </w:r>
      <w:r w:rsidR="00ED6846" w:rsidRPr="00016F2C">
        <w:rPr>
          <w:rFonts w:ascii="Times New Roman" w:eastAsia="標楷體"/>
          <w:spacing w:val="-8"/>
          <w:sz w:val="26"/>
          <w:szCs w:val="26"/>
        </w:rPr>
        <w:t>,</w:t>
      </w:r>
      <w:r w:rsidR="00815370" w:rsidRPr="00016F2C">
        <w:rPr>
          <w:rFonts w:ascii="Times New Roman" w:eastAsia="標楷體"/>
          <w:spacing w:val="-8"/>
          <w:sz w:val="26"/>
          <w:szCs w:val="26"/>
        </w:rPr>
        <w:t>春遊尖石</w:t>
      </w:r>
      <w:r w:rsidR="001F3CD4" w:rsidRPr="00016F2C">
        <w:rPr>
          <w:rFonts w:ascii="Times New Roman" w:eastAsia="標楷體"/>
          <w:spacing w:val="-8"/>
          <w:sz w:val="26"/>
          <w:szCs w:val="26"/>
        </w:rPr>
        <w:t>」</w:t>
      </w:r>
      <w:proofErr w:type="gramStart"/>
      <w:r w:rsidR="00815370" w:rsidRPr="00016F2C">
        <w:rPr>
          <w:rFonts w:ascii="Times New Roman" w:eastAsia="標楷體"/>
          <w:spacing w:val="-8"/>
          <w:sz w:val="26"/>
          <w:szCs w:val="26"/>
        </w:rPr>
        <w:t>臉書粉絲</w:t>
      </w:r>
      <w:proofErr w:type="gramEnd"/>
      <w:r w:rsidR="00815370" w:rsidRPr="00016F2C">
        <w:rPr>
          <w:rFonts w:ascii="Times New Roman" w:eastAsia="標楷體"/>
          <w:spacing w:val="-8"/>
          <w:sz w:val="26"/>
          <w:szCs w:val="26"/>
        </w:rPr>
        <w:t>網頁</w:t>
      </w:r>
      <w:r w:rsidR="00D43061" w:rsidRPr="00016F2C">
        <w:rPr>
          <w:rFonts w:ascii="Times New Roman" w:eastAsia="標楷體"/>
          <w:spacing w:val="-8"/>
          <w:sz w:val="26"/>
          <w:szCs w:val="26"/>
        </w:rPr>
        <w:t>下載報名簡章：</w:t>
      </w:r>
      <w:r w:rsidRPr="00016F2C">
        <w:rPr>
          <w:rFonts w:ascii="Times New Roman" w:eastAsia="標楷體"/>
          <w:color w:val="FF0000"/>
          <w:spacing w:val="-8"/>
          <w:sz w:val="26"/>
          <w:szCs w:val="26"/>
          <w:u w:val="single"/>
        </w:rPr>
        <w:t xml:space="preserve"> </w:t>
      </w:r>
      <w:r w:rsidR="00ED6846" w:rsidRPr="00016F2C">
        <w:rPr>
          <w:rFonts w:ascii="Times New Roman" w:eastAsia="標楷體"/>
          <w:color w:val="FF0000"/>
          <w:spacing w:val="-8"/>
          <w:sz w:val="26"/>
          <w:szCs w:val="26"/>
          <w:u w:val="single"/>
        </w:rPr>
        <w:t>https://www.facebook.com/jianshigogogo/</w:t>
      </w:r>
      <w:r w:rsidR="00ED6846" w:rsidRPr="00016F2C">
        <w:rPr>
          <w:rFonts w:ascii="Times New Roman" w:eastAsia="標楷體"/>
          <w:spacing w:val="-8"/>
          <w:sz w:val="26"/>
          <w:szCs w:val="26"/>
        </w:rPr>
        <w:t>。</w:t>
      </w:r>
    </w:p>
    <w:p w:rsidR="00ED6846" w:rsidRPr="00016F2C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Pr="00016F2C">
        <w:rPr>
          <w:rFonts w:ascii="Times New Roman" w:eastAsia="標楷體"/>
          <w:spacing w:val="-8"/>
          <w:sz w:val="26"/>
          <w:szCs w:val="26"/>
        </w:rPr>
        <w:t>二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="00ED6846" w:rsidRPr="00016F2C">
        <w:rPr>
          <w:rFonts w:ascii="Times New Roman" w:eastAsia="標楷體"/>
          <w:spacing w:val="-8"/>
          <w:sz w:val="26"/>
          <w:szCs w:val="26"/>
        </w:rPr>
        <w:t>填妥報名表，傳真至</w:t>
      </w:r>
      <w:r w:rsidRPr="00016F2C">
        <w:rPr>
          <w:rFonts w:ascii="Times New Roman" w:eastAsia="新細明體"/>
          <w:spacing w:val="-8"/>
          <w:sz w:val="26"/>
          <w:szCs w:val="26"/>
        </w:rPr>
        <w:t>：</w:t>
      </w:r>
      <w:r w:rsidR="00ED6846" w:rsidRPr="00016F2C">
        <w:rPr>
          <w:rFonts w:ascii="Times New Roman" w:eastAsia="標楷體"/>
          <w:color w:val="FF0000"/>
          <w:spacing w:val="-8"/>
          <w:sz w:val="26"/>
          <w:szCs w:val="26"/>
        </w:rPr>
        <w:t>(</w:t>
      </w:r>
      <w:r w:rsidR="004F1403" w:rsidRPr="00016F2C">
        <w:rPr>
          <w:rFonts w:ascii="Times New Roman" w:eastAsia="標楷體"/>
          <w:color w:val="FF0000"/>
          <w:spacing w:val="-8"/>
          <w:sz w:val="26"/>
          <w:szCs w:val="26"/>
        </w:rPr>
        <w:t>02</w:t>
      </w:r>
      <w:r w:rsidR="00ED6846" w:rsidRPr="00016F2C">
        <w:rPr>
          <w:rFonts w:ascii="Times New Roman" w:eastAsia="標楷體"/>
          <w:color w:val="FF0000"/>
          <w:spacing w:val="-8"/>
          <w:sz w:val="26"/>
          <w:szCs w:val="26"/>
        </w:rPr>
        <w:t>)8</w:t>
      </w:r>
      <w:r w:rsidR="004F1403" w:rsidRPr="00016F2C">
        <w:rPr>
          <w:rFonts w:ascii="Times New Roman" w:eastAsia="標楷體"/>
          <w:color w:val="FF0000"/>
          <w:spacing w:val="-8"/>
          <w:sz w:val="26"/>
          <w:szCs w:val="26"/>
        </w:rPr>
        <w:t>786-1322</w:t>
      </w:r>
      <w:r w:rsidR="00ED6846" w:rsidRPr="00016F2C">
        <w:rPr>
          <w:rFonts w:ascii="Times New Roman" w:eastAsia="標楷體"/>
          <w:spacing w:val="-8"/>
          <w:sz w:val="26"/>
          <w:szCs w:val="26"/>
        </w:rPr>
        <w:t>，</w:t>
      </w:r>
      <w:r w:rsidR="005D5135" w:rsidRPr="00016F2C">
        <w:rPr>
          <w:rFonts w:ascii="Times New Roman" w:eastAsia="標楷體"/>
          <w:spacing w:val="-8"/>
          <w:sz w:val="26"/>
          <w:szCs w:val="26"/>
        </w:rPr>
        <w:t>或</w:t>
      </w:r>
      <w:r w:rsidR="00D43061" w:rsidRPr="00016F2C">
        <w:rPr>
          <w:rFonts w:ascii="Times New Roman" w:eastAsia="標楷體"/>
          <w:spacing w:val="-8"/>
          <w:sz w:val="26"/>
          <w:szCs w:val="26"/>
        </w:rPr>
        <w:t>寄</w:t>
      </w:r>
      <w:r w:rsidR="00815370" w:rsidRPr="00016F2C">
        <w:rPr>
          <w:rFonts w:ascii="Times New Roman" w:eastAsia="標楷體"/>
          <w:spacing w:val="-8"/>
          <w:sz w:val="26"/>
          <w:szCs w:val="26"/>
        </w:rPr>
        <w:t>電子郵件</w:t>
      </w:r>
      <w:r w:rsidR="00D43061" w:rsidRPr="00016F2C">
        <w:rPr>
          <w:rFonts w:ascii="Times New Roman" w:eastAsia="標楷體"/>
          <w:spacing w:val="-8"/>
          <w:sz w:val="26"/>
          <w:szCs w:val="26"/>
        </w:rPr>
        <w:t>：</w:t>
      </w:r>
      <w:hyperlink r:id="rId10" w:history="1">
        <w:r w:rsidR="00815370" w:rsidRPr="00016F2C">
          <w:rPr>
            <w:rFonts w:ascii="Times New Roman" w:eastAsia="標楷體"/>
            <w:color w:val="FF0000"/>
            <w:spacing w:val="-8"/>
            <w:sz w:val="26"/>
            <w:szCs w:val="26"/>
            <w:u w:val="single"/>
          </w:rPr>
          <w:t>manage66@ever-trust.com.tw</w:t>
        </w:r>
      </w:hyperlink>
      <w:r w:rsidR="00815370" w:rsidRPr="00016F2C">
        <w:rPr>
          <w:rFonts w:ascii="Times New Roman" w:eastAsia="標楷體"/>
          <w:spacing w:val="-8"/>
          <w:sz w:val="26"/>
          <w:szCs w:val="26"/>
          <w:u w:val="single"/>
        </w:rPr>
        <w:t xml:space="preserve"> </w:t>
      </w:r>
      <w:r w:rsidR="005D5135" w:rsidRPr="00016F2C">
        <w:rPr>
          <w:rFonts w:ascii="Times New Roman" w:eastAsia="標楷體"/>
          <w:spacing w:val="-8"/>
          <w:sz w:val="26"/>
          <w:szCs w:val="26"/>
        </w:rPr>
        <w:t>報名。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亦</w:t>
      </w:r>
      <w:proofErr w:type="gramStart"/>
      <w:r w:rsidR="002F4DC5" w:rsidRPr="00016F2C">
        <w:rPr>
          <w:rFonts w:ascii="Times New Roman" w:eastAsia="標楷體"/>
          <w:spacing w:val="-8"/>
          <w:sz w:val="26"/>
          <w:szCs w:val="26"/>
        </w:rPr>
        <w:t>歡迎</w:t>
      </w:r>
      <w:r w:rsidR="004F1403" w:rsidRPr="00016F2C">
        <w:rPr>
          <w:rFonts w:ascii="Times New Roman" w:eastAsia="標楷體"/>
          <w:spacing w:val="-8"/>
          <w:sz w:val="26"/>
          <w:szCs w:val="26"/>
        </w:rPr>
        <w:t>線上報名</w:t>
      </w:r>
      <w:proofErr w:type="gramEnd"/>
      <w:r w:rsidR="00D43061" w:rsidRPr="00016F2C">
        <w:rPr>
          <w:rFonts w:ascii="Times New Roman" w:eastAsia="標楷體"/>
          <w:spacing w:val="-8"/>
          <w:sz w:val="26"/>
          <w:szCs w:val="26"/>
        </w:rPr>
        <w:t>：</w:t>
      </w:r>
      <w:r w:rsidR="00815370" w:rsidRPr="00016F2C">
        <w:rPr>
          <w:rFonts w:ascii="Times New Roman" w:eastAsia="標楷體"/>
          <w:color w:val="FF0000"/>
          <w:spacing w:val="-8"/>
          <w:sz w:val="26"/>
          <w:szCs w:val="26"/>
          <w:u w:val="single"/>
        </w:rPr>
        <w:t xml:space="preserve"> </w:t>
      </w:r>
      <w:hyperlink r:id="rId11" w:history="1">
        <w:r w:rsidR="00815370" w:rsidRPr="00016F2C">
          <w:rPr>
            <w:rFonts w:ascii="Times New Roman" w:eastAsia="標楷體"/>
            <w:color w:val="FF0000"/>
            <w:spacing w:val="-8"/>
            <w:sz w:val="26"/>
            <w:szCs w:val="26"/>
            <w:u w:val="single"/>
          </w:rPr>
          <w:t>http://goo.gl/LfEj9B</w:t>
        </w:r>
      </w:hyperlink>
      <w:r w:rsidR="00ED6846" w:rsidRPr="00016F2C">
        <w:rPr>
          <w:rFonts w:ascii="Times New Roman" w:eastAsia="標楷體"/>
          <w:spacing w:val="-8"/>
          <w:sz w:val="26"/>
          <w:szCs w:val="26"/>
        </w:rPr>
        <w:t>。</w:t>
      </w:r>
    </w:p>
    <w:p w:rsidR="005728F1" w:rsidRPr="00016F2C" w:rsidRDefault="00EC336D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三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="00D43061" w:rsidRPr="00016F2C">
        <w:rPr>
          <w:rFonts w:ascii="Times New Roman" w:eastAsia="標楷體"/>
          <w:spacing w:val="-8"/>
          <w:sz w:val="26"/>
          <w:szCs w:val="26"/>
        </w:rPr>
        <w:t>承辦單位</w:t>
      </w:r>
      <w:r w:rsidR="001F3CD4" w:rsidRPr="00016F2C">
        <w:rPr>
          <w:rFonts w:ascii="Times New Roman" w:eastAsia="標楷體"/>
          <w:spacing w:val="-8"/>
          <w:sz w:val="26"/>
          <w:szCs w:val="26"/>
        </w:rPr>
        <w:t>收件後</w:t>
      </w:r>
      <w:r w:rsidR="00D43061" w:rsidRPr="00016F2C">
        <w:rPr>
          <w:rFonts w:ascii="Times New Roman" w:eastAsia="標楷體"/>
          <w:spacing w:val="-8"/>
          <w:sz w:val="26"/>
          <w:szCs w:val="26"/>
        </w:rPr>
        <w:t>，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將</w:t>
      </w:r>
      <w:r w:rsidR="001E78A6" w:rsidRPr="00016F2C">
        <w:rPr>
          <w:rFonts w:ascii="Times New Roman" w:eastAsia="標楷體"/>
          <w:spacing w:val="-8"/>
          <w:sz w:val="26"/>
          <w:szCs w:val="26"/>
        </w:rPr>
        <w:t>依報名先後排序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受理及通知</w:t>
      </w:r>
      <w:r w:rsidR="002F4DC5" w:rsidRPr="00016F2C">
        <w:rPr>
          <w:rFonts w:ascii="Times New Roman" w:eastAsia="新細明體"/>
          <w:spacing w:val="-8"/>
          <w:sz w:val="26"/>
          <w:szCs w:val="26"/>
        </w:rPr>
        <w:t>。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每梯次前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18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名</w:t>
      </w:r>
      <w:r w:rsidR="001E78A6" w:rsidRPr="00016F2C">
        <w:rPr>
          <w:rFonts w:ascii="Times New Roman" w:eastAsia="標楷體"/>
          <w:spacing w:val="-8"/>
          <w:sz w:val="26"/>
          <w:szCs w:val="26"/>
        </w:rPr>
        <w:t>報名者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為正取</w:t>
      </w:r>
      <w:r w:rsidR="001E78A6" w:rsidRPr="00016F2C">
        <w:rPr>
          <w:rFonts w:ascii="Times New Roman" w:eastAsia="標楷體"/>
          <w:spacing w:val="-8"/>
          <w:sz w:val="26"/>
          <w:szCs w:val="26"/>
        </w:rPr>
        <w:t>名單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，之後為候補</w:t>
      </w:r>
      <w:r w:rsidR="001E78A6" w:rsidRPr="00016F2C">
        <w:rPr>
          <w:rFonts w:ascii="Times New Roman" w:eastAsia="標楷體"/>
          <w:spacing w:val="-8"/>
          <w:sz w:val="26"/>
          <w:szCs w:val="26"/>
        </w:rPr>
        <w:t>名單</w:t>
      </w:r>
      <w:r w:rsidR="005327E3" w:rsidRPr="00016F2C">
        <w:rPr>
          <w:rFonts w:ascii="Times New Roman" w:eastAsia="標楷體"/>
          <w:spacing w:val="-8"/>
          <w:sz w:val="26"/>
          <w:szCs w:val="26"/>
        </w:rPr>
        <w:t>。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建議盡早報名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(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若</w:t>
      </w:r>
      <w:r w:rsidR="001E78A6" w:rsidRPr="00016F2C">
        <w:rPr>
          <w:rFonts w:ascii="Times New Roman" w:eastAsia="標楷體"/>
          <w:spacing w:val="-8"/>
          <w:sz w:val="26"/>
          <w:szCs w:val="26"/>
        </w:rPr>
        <w:t>滿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額</w:t>
      </w:r>
      <w:r w:rsidR="003354AF" w:rsidRPr="00016F2C">
        <w:rPr>
          <w:rFonts w:ascii="Times New Roman" w:eastAsia="新細明體"/>
          <w:spacing w:val="-8"/>
          <w:sz w:val="26"/>
          <w:szCs w:val="26"/>
        </w:rPr>
        <w:t>，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不保證同團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體可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同梯次</w:t>
      </w:r>
      <w:r w:rsidR="003354AF" w:rsidRPr="00016F2C">
        <w:rPr>
          <w:rFonts w:ascii="Times New Roman" w:eastAsia="標楷體"/>
          <w:spacing w:val="-8"/>
          <w:sz w:val="26"/>
          <w:szCs w:val="26"/>
        </w:rPr>
        <w:t>)</w:t>
      </w:r>
      <w:r w:rsidR="005728F1" w:rsidRPr="00016F2C">
        <w:rPr>
          <w:rFonts w:ascii="Times New Roman" w:eastAsia="標楷體"/>
          <w:spacing w:val="-8"/>
          <w:sz w:val="26"/>
          <w:szCs w:val="26"/>
        </w:rPr>
        <w:t>。</w:t>
      </w:r>
    </w:p>
    <w:p w:rsidR="003354AF" w:rsidRPr="00016F2C" w:rsidRDefault="003354AF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="002F4DC5" w:rsidRPr="00016F2C">
        <w:rPr>
          <w:rFonts w:ascii="Times New Roman" w:eastAsia="標楷體"/>
          <w:spacing w:val="-8"/>
          <w:sz w:val="26"/>
          <w:szCs w:val="26"/>
        </w:rPr>
        <w:t>四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Pr="00016F2C">
        <w:rPr>
          <w:rFonts w:ascii="Times New Roman" w:eastAsia="標楷體"/>
          <w:spacing w:val="-8"/>
          <w:sz w:val="26"/>
          <w:szCs w:val="26"/>
        </w:rPr>
        <w:t>因</w:t>
      </w:r>
      <w:proofErr w:type="gramStart"/>
      <w:r w:rsidRPr="00016F2C">
        <w:rPr>
          <w:rFonts w:ascii="Times New Roman" w:eastAsia="標楷體"/>
          <w:spacing w:val="-8"/>
          <w:sz w:val="26"/>
          <w:szCs w:val="26"/>
        </w:rPr>
        <w:t>山區備餐不易</w:t>
      </w:r>
      <w:proofErr w:type="gramEnd"/>
      <w:r w:rsidRPr="00016F2C">
        <w:rPr>
          <w:rFonts w:ascii="Times New Roman" w:eastAsia="標楷體"/>
          <w:spacing w:val="-8"/>
          <w:sz w:val="26"/>
          <w:szCs w:val="26"/>
        </w:rPr>
        <w:t>，午餐無法特別提供素食，報名前請先斟酌或自備餐食。</w:t>
      </w:r>
    </w:p>
    <w:p w:rsidR="002F4DC5" w:rsidRPr="00016F2C" w:rsidRDefault="002F4DC5" w:rsidP="002F4DC5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906" w:hangingChars="171" w:hanging="43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016F2C">
        <w:rPr>
          <w:rFonts w:ascii="Times New Roman" w:eastAsia="標楷體"/>
          <w:spacing w:val="-8"/>
          <w:sz w:val="26"/>
          <w:szCs w:val="26"/>
        </w:rPr>
        <w:t>(</w:t>
      </w:r>
      <w:r w:rsidRPr="00016F2C">
        <w:rPr>
          <w:rFonts w:ascii="Times New Roman" w:eastAsia="標楷體"/>
          <w:spacing w:val="-8"/>
          <w:sz w:val="26"/>
          <w:szCs w:val="26"/>
        </w:rPr>
        <w:t>五</w:t>
      </w:r>
      <w:r w:rsidRPr="00016F2C">
        <w:rPr>
          <w:rFonts w:ascii="Times New Roman" w:eastAsia="標楷體"/>
          <w:spacing w:val="-8"/>
          <w:sz w:val="26"/>
          <w:szCs w:val="26"/>
        </w:rPr>
        <w:t>)</w:t>
      </w:r>
      <w:r w:rsidRPr="00016F2C">
        <w:rPr>
          <w:rFonts w:ascii="Times New Roman" w:eastAsia="標楷體"/>
          <w:spacing w:val="-8"/>
          <w:sz w:val="26"/>
          <w:szCs w:val="26"/>
        </w:rPr>
        <w:t>部分活動地點位於高海拔山區，且沿途道路彎曲，請斟酌體能狀況再行報名；另</w:t>
      </w:r>
      <w:proofErr w:type="gramStart"/>
      <w:r w:rsidRPr="00016F2C">
        <w:rPr>
          <w:rFonts w:ascii="Times New Roman" w:eastAsia="標楷體"/>
          <w:spacing w:val="-8"/>
          <w:sz w:val="26"/>
          <w:szCs w:val="26"/>
        </w:rPr>
        <w:t>罹</w:t>
      </w:r>
      <w:proofErr w:type="gramEnd"/>
      <w:r w:rsidRPr="00016F2C">
        <w:rPr>
          <w:rFonts w:ascii="Times New Roman" w:eastAsia="標楷體"/>
          <w:spacing w:val="-8"/>
          <w:sz w:val="26"/>
          <w:szCs w:val="26"/>
        </w:rPr>
        <w:t>患心臟疾病、氣喘、高血壓、癲癇或高山症者，請勿參加。</w:t>
      </w:r>
    </w:p>
    <w:p w:rsidR="00303CDA" w:rsidRPr="003354AF" w:rsidRDefault="00303CDA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八</w:t>
      </w:r>
      <w:r w:rsidRPr="003354AF">
        <w:rPr>
          <w:rFonts w:ascii="新細明體" w:eastAsia="新細明體" w:hAnsi="新細明體" w:hint="eastAsia"/>
          <w:b/>
          <w:sz w:val="26"/>
          <w:szCs w:val="26"/>
        </w:rPr>
        <w:t>、</w:t>
      </w:r>
      <w:r w:rsidRPr="003354AF">
        <w:rPr>
          <w:rFonts w:ascii="標楷體" w:eastAsia="標楷體" w:hAnsi="標楷體" w:hint="eastAsia"/>
          <w:b/>
          <w:sz w:val="26"/>
          <w:szCs w:val="26"/>
        </w:rPr>
        <w:t>繳費方式</w:t>
      </w:r>
    </w:p>
    <w:p w:rsidR="00115976" w:rsidRPr="003354AF" w:rsidRDefault="005327E3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9" w:left="957" w:hangingChars="190" w:hanging="479"/>
        <w:textAlignment w:val="bottom"/>
        <w:rPr>
          <w:rFonts w:ascii="新細明體" w:eastAsia="新細明體" w:hAnsi="新細明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proofErr w:type="gramStart"/>
      <w:r w:rsidRPr="003354AF">
        <w:rPr>
          <w:rFonts w:ascii="Times New Roman" w:eastAsia="標楷體" w:hint="eastAsia"/>
          <w:spacing w:val="-8"/>
          <w:sz w:val="26"/>
          <w:szCs w:val="26"/>
        </w:rPr>
        <w:t>一</w:t>
      </w:r>
      <w:proofErr w:type="gramEnd"/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承辦單位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依據報名狀況</w:t>
      </w:r>
      <w:r w:rsidRPr="003354AF">
        <w:rPr>
          <w:rFonts w:ascii="新細明體" w:eastAsia="新細明體" w:hAnsi="新細明體" w:hint="eastAsia"/>
          <w:spacing w:val="-8"/>
          <w:sz w:val="26"/>
          <w:szCs w:val="26"/>
        </w:rPr>
        <w:t>，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排定該梯次名單後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將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主動通知報名者繳費</w:t>
      </w:r>
      <w:r w:rsidR="00115976" w:rsidRPr="003354AF">
        <w:rPr>
          <w:rFonts w:ascii="新細明體" w:eastAsia="新細明體" w:hAnsi="新細明體" w:hint="eastAsia"/>
          <w:spacing w:val="-8"/>
          <w:sz w:val="26"/>
          <w:szCs w:val="26"/>
        </w:rPr>
        <w:t>。</w:t>
      </w:r>
    </w:p>
    <w:p w:rsidR="001F3CD4" w:rsidRPr="003354AF" w:rsidRDefault="00115976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)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若通知後</w:t>
      </w:r>
      <w:r w:rsidR="005728F1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3</w:t>
      </w:r>
      <w:r w:rsidR="005728F1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日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內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未完成繳費，將取消</w:t>
      </w:r>
      <w:r w:rsidR="001E78A6">
        <w:rPr>
          <w:rFonts w:ascii="Times New Roman" w:eastAsia="標楷體" w:hint="eastAsia"/>
          <w:spacing w:val="-8"/>
          <w:sz w:val="26"/>
          <w:szCs w:val="26"/>
        </w:rPr>
        <w:t>正取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資格，由候補名單依序遞補</w:t>
      </w:r>
      <w:r w:rsidR="00020A7B" w:rsidRPr="003354AF">
        <w:rPr>
          <w:rFonts w:ascii="Times New Roman" w:eastAsia="標楷體" w:hint="eastAsia"/>
          <w:spacing w:val="-8"/>
          <w:sz w:val="26"/>
          <w:szCs w:val="26"/>
        </w:rPr>
        <w:t>，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遞</w:t>
      </w:r>
      <w:r w:rsidR="00020A7B" w:rsidRPr="003354AF">
        <w:rPr>
          <w:rFonts w:ascii="Times New Roman" w:eastAsia="標楷體" w:hint="eastAsia"/>
          <w:spacing w:val="-8"/>
          <w:sz w:val="26"/>
          <w:szCs w:val="26"/>
        </w:rPr>
        <w:t>補人員</w:t>
      </w:r>
      <w:r w:rsidRPr="003354AF">
        <w:rPr>
          <w:rFonts w:ascii="Times New Roman" w:eastAsia="標楷體" w:hint="eastAsia"/>
          <w:spacing w:val="-8"/>
          <w:sz w:val="26"/>
          <w:szCs w:val="26"/>
        </w:rPr>
        <w:t>應</w:t>
      </w:r>
      <w:r w:rsidR="005728F1" w:rsidRPr="003354AF">
        <w:rPr>
          <w:rFonts w:ascii="Times New Roman" w:eastAsia="標楷體" w:hint="eastAsia"/>
          <w:spacing w:val="-8"/>
          <w:sz w:val="26"/>
          <w:szCs w:val="26"/>
        </w:rPr>
        <w:t>於接獲通知</w:t>
      </w:r>
      <w:r w:rsidR="005728F1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1</w:t>
      </w:r>
      <w:r w:rsidR="005728F1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日</w:t>
      </w:r>
      <w:r w:rsidR="00020A7B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內</w:t>
      </w:r>
      <w:r w:rsidR="00020A7B" w:rsidRPr="003354AF">
        <w:rPr>
          <w:rFonts w:ascii="Times New Roman" w:eastAsia="標楷體" w:hint="eastAsia"/>
          <w:spacing w:val="-8"/>
          <w:sz w:val="26"/>
          <w:szCs w:val="26"/>
        </w:rPr>
        <w:t>完成繳費</w:t>
      </w:r>
      <w:r w:rsidR="001F3CD4" w:rsidRPr="003354AF">
        <w:rPr>
          <w:rFonts w:ascii="Times New Roman" w:eastAsia="標楷體" w:hint="eastAsia"/>
          <w:spacing w:val="-8"/>
          <w:sz w:val="26"/>
          <w:szCs w:val="26"/>
        </w:rPr>
        <w:t>。</w:t>
      </w:r>
    </w:p>
    <w:p w:rsidR="001F3CD4" w:rsidRPr="003354AF" w:rsidRDefault="00115976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三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請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以銀行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郵局匯款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ATM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轉帳方式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繳費：</w:t>
      </w:r>
    </w:p>
    <w:p w:rsidR="001F3CD4" w:rsidRPr="00016F2C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</w:pP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戶名：永譽企業管理顧問有限公司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 xml:space="preserve"> </w:t>
      </w:r>
    </w:p>
    <w:p w:rsidR="001F3CD4" w:rsidRPr="00016F2C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</w:pP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滙款銀行：玉山銀行</w:t>
      </w:r>
      <w:r w:rsidR="00D12A11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 xml:space="preserve"> </w:t>
      </w:r>
      <w:r w:rsidRPr="00016F2C"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  <w:t xml:space="preserve"> 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基隆路分行</w:t>
      </w:r>
    </w:p>
    <w:p w:rsidR="001F3CD4" w:rsidRPr="00016F2C" w:rsidRDefault="001F3CD4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</w:pP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銀行代碼：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 xml:space="preserve">808 </w:t>
      </w:r>
    </w:p>
    <w:p w:rsidR="001F3CD4" w:rsidRPr="00016F2C" w:rsidRDefault="00EE552A" w:rsidP="00D12A11">
      <w:pPr>
        <w:pStyle w:val="11"/>
        <w:autoSpaceDE w:val="0"/>
        <w:autoSpaceDN w:val="0"/>
        <w:spacing w:line="380" w:lineRule="exact"/>
        <w:ind w:leftChars="-1" w:left="-2" w:firstLineChars="417" w:firstLine="1052"/>
        <w:textAlignment w:val="bottom"/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</w:pP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匯入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帳號：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0118</w:t>
      </w:r>
      <w:r w:rsidR="008B518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-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940</w:t>
      </w:r>
      <w:r w:rsidR="008B518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-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011628</w:t>
      </w:r>
    </w:p>
    <w:p w:rsidR="001F3CD4" w:rsidRPr="003354AF" w:rsidRDefault="00EE552A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四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請於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電匯或轉帳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收據註明參加者姓名、參加梯次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傳真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至：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(02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)8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786-1322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寄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電子郵件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 xml:space="preserve">  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manage66@ever-trust.com.tw</w:t>
      </w:r>
      <w:r w:rsidR="001F3CD4" w:rsidRPr="00016F2C">
        <w:rPr>
          <w:rFonts w:ascii="Times New Roman" w:eastAsia="標楷體" w:hint="eastAsia"/>
          <w:color w:val="000000" w:themeColor="text1"/>
          <w:spacing w:val="-8"/>
          <w:sz w:val="26"/>
          <w:szCs w:val="26"/>
        </w:rPr>
        <w:t xml:space="preserve"> </w:t>
      </w:r>
      <w:r w:rsidR="008B518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並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來電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通知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：</w:t>
      </w:r>
      <w:r w:rsidR="00E01ABE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 xml:space="preserve">(02)8786-1001 </w:t>
      </w:r>
      <w:r w:rsidR="00E01ABE" w:rsidRPr="00016F2C">
        <w:rPr>
          <w:rFonts w:ascii="新細明體" w:eastAsia="新細明體" w:hAnsi="新細明體" w:hint="eastAsia"/>
          <w:b/>
          <w:color w:val="000000" w:themeColor="text1"/>
          <w:spacing w:val="-8"/>
          <w:sz w:val="26"/>
          <w:szCs w:val="26"/>
        </w:rPr>
        <w:t>，</w:t>
      </w:r>
      <w:r w:rsidR="00E01ABE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分機</w:t>
      </w:r>
      <w:r w:rsidR="00E01ABE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667</w:t>
      </w:r>
      <w:r w:rsidR="00E01ABE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或</w:t>
      </w:r>
      <w:r w:rsidR="00E01ABE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669</w:t>
      </w:r>
      <w:r w:rsidR="00E01ABE" w:rsidRPr="00016F2C">
        <w:rPr>
          <w:rFonts w:ascii="Times New Roman" w:eastAsia="標楷體" w:hint="eastAsia"/>
          <w:color w:val="000000" w:themeColor="text1"/>
          <w:spacing w:val="-8"/>
          <w:sz w:val="26"/>
          <w:szCs w:val="26"/>
        </w:rPr>
        <w:t xml:space="preserve"> </w:t>
      </w:r>
      <w:r w:rsidR="003354AF">
        <w:rPr>
          <w:rFonts w:ascii="Times New Roman" w:eastAsia="標楷體" w:hint="eastAsia"/>
          <w:color w:val="000000"/>
          <w:spacing w:val="-8"/>
          <w:sz w:val="26"/>
          <w:szCs w:val="26"/>
        </w:rPr>
        <w:t>--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永譽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公司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何先生、蕭先生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  <w:r w:rsid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經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核對無誤後</w:t>
      </w:r>
      <w:r w:rsidR="00E01ABE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完成報名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手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E01ABE" w:rsidRPr="003354AF" w:rsidRDefault="00E01ABE" w:rsidP="00E01ABE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3354AF">
        <w:rPr>
          <w:rFonts w:ascii="標楷體" w:eastAsia="標楷體" w:hAnsi="標楷體" w:hint="eastAsia"/>
          <w:b/>
          <w:sz w:val="26"/>
          <w:szCs w:val="26"/>
        </w:rPr>
        <w:t>九、</w:t>
      </w:r>
      <w:r w:rsidR="001E78A6">
        <w:rPr>
          <w:rFonts w:ascii="標楷體" w:eastAsia="標楷體" w:hAnsi="標楷體" w:hint="eastAsia"/>
          <w:b/>
          <w:sz w:val="26"/>
          <w:szCs w:val="26"/>
        </w:rPr>
        <w:t>變動</w:t>
      </w:r>
      <w:r w:rsidRPr="003354AF">
        <w:rPr>
          <w:rFonts w:ascii="標楷體" w:eastAsia="標楷體" w:hAnsi="標楷體" w:hint="eastAsia"/>
          <w:b/>
          <w:sz w:val="26"/>
          <w:szCs w:val="26"/>
        </w:rPr>
        <w:t>事宜</w:t>
      </w:r>
    </w:p>
    <w:p w:rsidR="001F3CD4" w:rsidRPr="003354AF" w:rsidRDefault="00E01ABE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proofErr w:type="gramStart"/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一</w:t>
      </w:r>
      <w:proofErr w:type="gramEnd"/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若至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活動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日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前</w:t>
      </w:r>
      <w:r w:rsidR="00191978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7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天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該梯次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完成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報名</w:t>
      </w:r>
      <w:r w:rsidR="00904B61">
        <w:rPr>
          <w:rFonts w:ascii="Times New Roman" w:eastAsia="標楷體" w:hint="eastAsia"/>
          <w:color w:val="000000"/>
          <w:spacing w:val="-8"/>
          <w:sz w:val="26"/>
          <w:szCs w:val="26"/>
        </w:rPr>
        <w:t>手續之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人數不足，或</w:t>
      </w:r>
      <w:r w:rsidR="00016F2C">
        <w:rPr>
          <w:rFonts w:ascii="Times New Roman" w:eastAsia="標楷體" w:hint="eastAsia"/>
          <w:color w:val="000000"/>
          <w:spacing w:val="-8"/>
          <w:sz w:val="26"/>
          <w:szCs w:val="26"/>
        </w:rPr>
        <w:t>屆期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因天候、天災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等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不可抗力因素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而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無法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如期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辦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理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保有取消該梯次活動</w:t>
      </w:r>
      <w:r w:rsidR="000154C9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或更改辦理時間之權利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並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將協調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參加者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更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換</w:t>
      </w:r>
      <w:r w:rsidR="00020A7B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梯次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或時間</w:t>
      </w:r>
      <w:r w:rsidRPr="003354AF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或退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還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所繳交之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報名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費。</w:t>
      </w:r>
    </w:p>
    <w:p w:rsidR="001F3CD4" w:rsidRDefault="00E01ABE" w:rsidP="003354AF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二</w:t>
      </w:r>
      <w:r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1E78A6" w:rsidRP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完成報名手續後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請務必準時參加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因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重要事故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必須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取消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應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於該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梯次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活動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之</w:t>
      </w:r>
      <w:r w:rsidR="00020A7B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7</w:t>
      </w:r>
      <w:r w:rsidR="001F3CD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天前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通知</w:t>
      </w:r>
      <w:r w:rsidR="001E78A6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；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經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承辦單位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同意者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得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更換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參加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梯次、或退還所繳交之報名費。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否則</w:t>
      </w:r>
      <w:r w:rsidR="000154C9" w:rsidRPr="000154C9">
        <w:rPr>
          <w:rFonts w:ascii="Times New Roman" w:eastAsia="標楷體" w:hint="eastAsia"/>
          <w:color w:val="000000"/>
          <w:spacing w:val="-8"/>
          <w:sz w:val="26"/>
          <w:szCs w:val="26"/>
        </w:rPr>
        <w:t>，不得</w:t>
      </w:r>
      <w:r w:rsidR="000154C9">
        <w:rPr>
          <w:rFonts w:ascii="Times New Roman" w:eastAsia="標楷體" w:hint="eastAsia"/>
          <w:color w:val="000000"/>
          <w:spacing w:val="-8"/>
          <w:sz w:val="26"/>
          <w:szCs w:val="26"/>
        </w:rPr>
        <w:t>要求</w:t>
      </w:r>
      <w:r w:rsidR="001F3CD4" w:rsidRPr="003354AF">
        <w:rPr>
          <w:rFonts w:ascii="Times New Roman" w:eastAsia="標楷體" w:hint="eastAsia"/>
          <w:color w:val="000000"/>
          <w:spacing w:val="-8"/>
          <w:sz w:val="26"/>
          <w:szCs w:val="26"/>
        </w:rPr>
        <w:t>退費。</w:t>
      </w:r>
    </w:p>
    <w:p w:rsidR="00D8296C" w:rsidRPr="00D8296C" w:rsidRDefault="00D8296C" w:rsidP="00D8296C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標楷體" w:eastAsia="標楷體" w:hAnsi="標楷體"/>
          <w:b/>
          <w:sz w:val="26"/>
          <w:szCs w:val="26"/>
        </w:rPr>
      </w:pPr>
      <w:r w:rsidRPr="00D8296C">
        <w:rPr>
          <w:rFonts w:ascii="標楷體" w:eastAsia="標楷體" w:hAnsi="標楷體" w:hint="eastAsia"/>
          <w:b/>
          <w:sz w:val="26"/>
          <w:szCs w:val="26"/>
        </w:rPr>
        <w:t>十、注意事項</w:t>
      </w:r>
    </w:p>
    <w:p w:rsidR="00D8296C" w:rsidRDefault="00D8296C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一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本活動提供自高鐵新竹站起之接駁交通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參加者請於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各梯次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活動日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上午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0</w:t>
      </w:r>
      <w:r w:rsidR="00C823A8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8:</w:t>
      </w:r>
      <w:r w:rsidR="001671B8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0</w:t>
      </w:r>
      <w:r w:rsidR="00C823A8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0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自行前往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高鐵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新竹</w:t>
      </w:r>
      <w:r w:rsidR="00C823A8"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站集合</w:t>
      </w:r>
      <w:r w:rsidR="003C501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(</w:t>
      </w:r>
      <w:r w:rsidR="003C5014" w:rsidRPr="00016F2C"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  <w:t>08:</w:t>
      </w:r>
      <w:r w:rsidR="003C501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3</w:t>
      </w:r>
      <w:r w:rsidR="003C5014" w:rsidRPr="00016F2C">
        <w:rPr>
          <w:rFonts w:ascii="Times New Roman" w:eastAsia="標楷體"/>
          <w:b/>
          <w:color w:val="000000" w:themeColor="text1"/>
          <w:spacing w:val="-8"/>
          <w:sz w:val="26"/>
          <w:szCs w:val="26"/>
        </w:rPr>
        <w:t>0</w:t>
      </w:r>
      <w:r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出發</w:t>
      </w:r>
      <w:r w:rsidR="003C5014" w:rsidRPr="00016F2C">
        <w:rPr>
          <w:rFonts w:ascii="Times New Roman" w:eastAsia="標楷體" w:hint="eastAsia"/>
          <w:b/>
          <w:color w:val="000000" w:themeColor="text1"/>
          <w:spacing w:val="-8"/>
          <w:sz w:val="26"/>
          <w:szCs w:val="26"/>
        </w:rPr>
        <w:t>)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。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逾時不候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亦不得要求退費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FB496B" w:rsidRPr="00D8296C" w:rsidRDefault="00D8296C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Times New Roman" w:eastAsia="標楷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二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活動結束時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，將接送參加者至高鐵新竹站解散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後</w:t>
      </w:r>
      <w:r w:rsidR="00D12A11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，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自行返回</w:t>
      </w:r>
      <w:r w:rsidRPr="00D8296C">
        <w:rPr>
          <w:rFonts w:ascii="Times New Roman" w:eastAsia="標楷體" w:hint="eastAsia"/>
          <w:color w:val="000000"/>
          <w:spacing w:val="-8"/>
          <w:sz w:val="26"/>
          <w:szCs w:val="26"/>
        </w:rPr>
        <w:t>。</w:t>
      </w:r>
    </w:p>
    <w:p w:rsidR="002F4DC5" w:rsidRDefault="002F4DC5" w:rsidP="00D8296C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新細明體" w:eastAsia="新細明體" w:hAnsi="新細明體"/>
          <w:color w:val="000000"/>
          <w:spacing w:val="-8"/>
          <w:sz w:val="26"/>
          <w:szCs w:val="26"/>
        </w:rPr>
      </w:pP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三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建議穿著輕便服裝，及布鞋或登山鞋（勿穿涼鞋或高跟鞋）為宜；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且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山區氣候變化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大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、</w:t>
      </w:r>
      <w:r>
        <w:rPr>
          <w:rFonts w:ascii="Times New Roman" w:eastAsia="標楷體" w:hint="eastAsia"/>
          <w:color w:val="000000"/>
          <w:spacing w:val="-8"/>
          <w:sz w:val="26"/>
          <w:szCs w:val="26"/>
        </w:rPr>
        <w:t>溫度低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，請攜帶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防寒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CA5C9A" w:rsidRPr="00D8296C">
        <w:rPr>
          <w:rFonts w:ascii="Times New Roman" w:eastAsia="標楷體"/>
          <w:color w:val="000000"/>
          <w:spacing w:val="-8"/>
          <w:sz w:val="26"/>
          <w:szCs w:val="26"/>
        </w:rPr>
        <w:t>保暖衣物</w:t>
      </w:r>
      <w:r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。</w:t>
      </w:r>
    </w:p>
    <w:p w:rsidR="00FB496B" w:rsidRPr="003354AF" w:rsidRDefault="002F4DC5" w:rsidP="00D12A11">
      <w:pPr>
        <w:pStyle w:val="11"/>
        <w:tabs>
          <w:tab w:val="left" w:pos="1276"/>
        </w:tabs>
        <w:autoSpaceDE w:val="0"/>
        <w:autoSpaceDN w:val="0"/>
        <w:spacing w:line="380" w:lineRule="exact"/>
        <w:ind w:leftChars="198" w:left="886" w:hangingChars="163" w:hanging="411"/>
        <w:textAlignment w:val="bottom"/>
        <w:rPr>
          <w:rFonts w:ascii="標楷體" w:eastAsia="標楷體" w:hAnsi="標楷體"/>
          <w:sz w:val="26"/>
          <w:szCs w:val="26"/>
        </w:rPr>
      </w:pP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(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四</w:t>
      </w:r>
      <w:r w:rsidRPr="002F4DC5">
        <w:rPr>
          <w:rFonts w:ascii="Times New Roman" w:eastAsia="標楷體" w:hint="eastAsia"/>
          <w:color w:val="000000"/>
          <w:spacing w:val="-8"/>
          <w:sz w:val="26"/>
          <w:szCs w:val="26"/>
        </w:rPr>
        <w:t>)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建議攜帶物品：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小型</w:t>
      </w:r>
      <w:r w:rsidR="00A20099" w:rsidRPr="00D8296C">
        <w:rPr>
          <w:rFonts w:ascii="Times New Roman" w:eastAsia="標楷體"/>
          <w:color w:val="000000"/>
          <w:spacing w:val="-8"/>
          <w:sz w:val="26"/>
          <w:szCs w:val="26"/>
        </w:rPr>
        <w:t>背包、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遮陽帽、</w:t>
      </w:r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飲用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水、太陽眼鏡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、防</w:t>
      </w:r>
      <w:proofErr w:type="gramStart"/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曬</w:t>
      </w:r>
      <w:proofErr w:type="gramEnd"/>
      <w:r w:rsidR="00D12A11">
        <w:rPr>
          <w:rFonts w:ascii="Times New Roman" w:eastAsia="標楷體" w:hint="eastAsia"/>
          <w:color w:val="000000"/>
          <w:spacing w:val="-8"/>
          <w:sz w:val="26"/>
          <w:szCs w:val="26"/>
        </w:rPr>
        <w:t>及防蟲</w:t>
      </w:r>
      <w:r w:rsidR="00FB496B" w:rsidRPr="00D8296C">
        <w:rPr>
          <w:rFonts w:ascii="Times New Roman" w:eastAsia="標楷體"/>
          <w:color w:val="000000"/>
          <w:spacing w:val="-8"/>
          <w:sz w:val="26"/>
          <w:szCs w:val="26"/>
        </w:rPr>
        <w:t>物品、相機、望遠鏡、雨具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、健保卡、高熱量食物（糖果、巧克力）</w:t>
      </w:r>
      <w:r w:rsidR="00D12A11">
        <w:rPr>
          <w:rFonts w:ascii="新細明體" w:eastAsia="新細明體" w:hAnsi="新細明體" w:hint="eastAsia"/>
          <w:color w:val="000000"/>
          <w:spacing w:val="-8"/>
          <w:sz w:val="26"/>
          <w:szCs w:val="26"/>
        </w:rPr>
        <w:t>、</w:t>
      </w:r>
      <w:r w:rsidR="006D505F" w:rsidRPr="00D8296C">
        <w:rPr>
          <w:rFonts w:ascii="Times New Roman" w:eastAsia="標楷體"/>
          <w:color w:val="000000"/>
          <w:spacing w:val="-8"/>
          <w:sz w:val="26"/>
          <w:szCs w:val="26"/>
        </w:rPr>
        <w:t>個人藥品</w:t>
      </w:r>
      <w:r w:rsidR="006D505F" w:rsidRPr="003354AF">
        <w:rPr>
          <w:rFonts w:ascii="Times New Roman" w:eastAsia="標楷體"/>
          <w:sz w:val="26"/>
          <w:szCs w:val="26"/>
        </w:rPr>
        <w:t>。</w:t>
      </w:r>
    </w:p>
    <w:p w:rsidR="009F094A" w:rsidRPr="00D12A11" w:rsidRDefault="00C57DE7" w:rsidP="00EC336D">
      <w:pPr>
        <w:pStyle w:val="11"/>
        <w:autoSpaceDE w:val="0"/>
        <w:autoSpaceDN w:val="0"/>
        <w:spacing w:beforeLines="50" w:before="120" w:line="380" w:lineRule="exact"/>
        <w:jc w:val="both"/>
        <w:textAlignment w:val="bottom"/>
        <w:rPr>
          <w:rFonts w:ascii="Times New Roman" w:eastAsia="標楷體"/>
          <w:sz w:val="26"/>
          <w:szCs w:val="26"/>
        </w:rPr>
      </w:pPr>
      <w:r w:rsidRPr="0075069A">
        <w:rPr>
          <w:rFonts w:ascii="標楷體" w:eastAsia="標楷體" w:hAnsi="標楷體"/>
          <w:sz w:val="28"/>
        </w:rPr>
        <w:br w:type="page"/>
      </w:r>
      <w:r w:rsidR="00672BA2" w:rsidRPr="00D12A11">
        <w:rPr>
          <w:rFonts w:ascii="標楷體" w:eastAsia="標楷體" w:hAnsi="標楷體" w:hint="eastAsia"/>
          <w:b/>
          <w:sz w:val="26"/>
          <w:szCs w:val="26"/>
        </w:rPr>
        <w:lastRenderedPageBreak/>
        <w:t>十</w:t>
      </w:r>
      <w:r w:rsidR="00D12A11" w:rsidRPr="00D12A11">
        <w:rPr>
          <w:rFonts w:ascii="標楷體" w:eastAsia="標楷體" w:hAnsi="標楷體" w:hint="eastAsia"/>
          <w:b/>
          <w:sz w:val="26"/>
          <w:szCs w:val="26"/>
        </w:rPr>
        <w:t>一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、</w:t>
      </w:r>
      <w:r w:rsidR="002A06E2" w:rsidRPr="00D12A11">
        <w:rPr>
          <w:rFonts w:ascii="標楷體" w:eastAsia="標楷體" w:hAnsi="標楷體" w:hint="eastAsia"/>
          <w:b/>
          <w:sz w:val="26"/>
          <w:szCs w:val="26"/>
        </w:rPr>
        <w:t>活動</w:t>
      </w:r>
      <w:r w:rsidR="00FB496B" w:rsidRPr="00D12A11">
        <w:rPr>
          <w:rFonts w:ascii="標楷體" w:eastAsia="標楷體" w:hAnsi="標楷體"/>
          <w:b/>
          <w:sz w:val="26"/>
          <w:szCs w:val="26"/>
        </w:rPr>
        <w:t>行程</w:t>
      </w:r>
      <w:r w:rsidR="00E817B1" w:rsidRPr="00D12A11">
        <w:rPr>
          <w:rFonts w:ascii="標楷體" w:eastAsia="標楷體" w:hAnsi="標楷體" w:hint="eastAsia"/>
          <w:b/>
          <w:sz w:val="26"/>
          <w:szCs w:val="26"/>
        </w:rPr>
        <w:t>表</w:t>
      </w:r>
    </w:p>
    <w:p w:rsidR="00E817B1" w:rsidRPr="00D12A11" w:rsidRDefault="00D12A11" w:rsidP="00D12A11">
      <w:pPr>
        <w:pStyle w:val="11"/>
        <w:autoSpaceDE w:val="0"/>
        <w:autoSpaceDN w:val="0"/>
        <w:spacing w:beforeLines="50" w:before="120" w:afterLines="50" w:after="120" w:line="360" w:lineRule="exact"/>
        <w:ind w:left="357"/>
        <w:textAlignment w:val="bottom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 w:hint="eastAsia"/>
          <w:b/>
          <w:sz w:val="26"/>
          <w:szCs w:val="26"/>
        </w:rPr>
        <w:t>A.</w:t>
      </w:r>
      <w:r w:rsidRPr="00D12A11">
        <w:rPr>
          <w:rFonts w:ascii="Times New Roman" w:eastAsia="標楷體" w:hint="eastAsia"/>
          <w:b/>
          <w:sz w:val="26"/>
          <w:szCs w:val="26"/>
        </w:rPr>
        <w:t>錦屏村</w:t>
      </w:r>
      <w:r w:rsidRPr="00D12A11">
        <w:rPr>
          <w:rFonts w:ascii="Times New Roman" w:eastAsia="標楷體" w:hint="eastAsia"/>
          <w:b/>
          <w:sz w:val="26"/>
          <w:szCs w:val="26"/>
        </w:rPr>
        <w:t>--</w:t>
      </w:r>
      <w:r w:rsidRPr="00D12A11">
        <w:rPr>
          <w:rFonts w:ascii="Times New Roman" w:eastAsia="標楷體" w:hint="eastAsia"/>
          <w:b/>
          <w:sz w:val="26"/>
          <w:szCs w:val="26"/>
        </w:rPr>
        <w:t>香草部落體驗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962"/>
        <w:gridCol w:w="5528"/>
      </w:tblGrid>
      <w:tr w:rsidR="00D12A11" w:rsidRPr="00226F64" w:rsidTr="007A59C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D12A11" w:rsidP="00E817B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時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 w:rsidR="003C5014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間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1671B8" w:rsidP="00D12A11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行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D12A11" w:rsidP="001671B8">
            <w:pPr>
              <w:jc w:val="center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活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動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內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容</w:t>
            </w:r>
          </w:p>
        </w:tc>
      </w:tr>
      <w:tr w:rsidR="009C3C53" w:rsidRPr="00226F64" w:rsidTr="007A59C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3" w:rsidRPr="00E817B1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~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53" w:rsidRPr="00226F64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報到相見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新竹高鐵站集合、出發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(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請勿遲到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)</w:t>
            </w:r>
          </w:p>
        </w:tc>
      </w:tr>
      <w:tr w:rsidR="00D12A11" w:rsidRPr="00226F64" w:rsidTr="007A59C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D12A11" w:rsidP="00226F6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~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10: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11" w:rsidRPr="00E817B1" w:rsidRDefault="00D12A11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往尖石</w:t>
            </w:r>
            <w:r w:rsidR="003C5014">
              <w:rPr>
                <w:rFonts w:ascii="Times New Roman" w:eastAsia="標楷體" w:hint="eastAsia"/>
                <w:bCs/>
                <w:kern w:val="2"/>
                <w:szCs w:val="24"/>
              </w:rPr>
              <w:t>鄉錦屏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37431B" w:rsidP="00DD28C3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順道參觀</w:t>
            </w:r>
            <w:r w:rsidR="00DD28C3">
              <w:rPr>
                <w:rFonts w:ascii="Times New Roman" w:eastAsia="標楷體" w:hint="eastAsia"/>
                <w:bCs/>
                <w:kern w:val="2"/>
                <w:szCs w:val="24"/>
              </w:rPr>
              <w:t>尖石鄉</w:t>
            </w:r>
            <w:bookmarkStart w:id="2" w:name="_GoBack"/>
            <w:bookmarkEnd w:id="2"/>
            <w:r>
              <w:rPr>
                <w:rFonts w:ascii="Times New Roman" w:eastAsia="標楷體" w:hint="eastAsia"/>
                <w:bCs/>
                <w:kern w:val="2"/>
                <w:szCs w:val="24"/>
              </w:rPr>
              <w:t>文化館及錦屏大橋等</w:t>
            </w:r>
          </w:p>
        </w:tc>
      </w:tr>
      <w:tr w:rsidR="009C3C53" w:rsidRPr="00226F64" w:rsidTr="007A59C4">
        <w:trPr>
          <w:trHeight w:val="1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0: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3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3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: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3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復興煤礦園區</w:t>
            </w:r>
          </w:p>
          <w:p w:rsidR="001671B8" w:rsidRPr="00E817B1" w:rsidRDefault="001671B8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泰雅文化體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煤礦園區介紹、迎賓舞、泰雅傳統活動體驗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(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弓箭、段木香菇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)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、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原民烤肉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午餐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饗宴</w:t>
            </w:r>
          </w:p>
        </w:tc>
      </w:tr>
      <w:tr w:rsidR="009C3C53" w:rsidRPr="00226F64" w:rsidTr="007A59C4">
        <w:trPr>
          <w:trHeight w:val="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3: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4: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3" w:rsidRPr="00E817B1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那羅部落巡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漫遊部落、特色教堂、國際大師七先生壁畫作品</w:t>
            </w:r>
          </w:p>
        </w:tc>
      </w:tr>
      <w:tr w:rsidR="009C3C53" w:rsidRPr="00226F64" w:rsidTr="007A59C4">
        <w:trPr>
          <w:trHeight w:val="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4: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5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3" w:rsidRPr="00E817B1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香草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園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之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參觀香草農園、認識香草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種類與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種植</w:t>
            </w:r>
          </w:p>
        </w:tc>
      </w:tr>
      <w:tr w:rsidR="009C3C53" w:rsidRPr="00226F64" w:rsidTr="007A59C4">
        <w:trPr>
          <w:trHeight w:val="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5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6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3" w:rsidRPr="00E817B1" w:rsidRDefault="009C3C53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香草產業體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1671B8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參觀香草工藝坊、香草精油萃取、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香草產品學習</w:t>
            </w:r>
            <w:r w:rsidR="007A59C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香草面膜</w:t>
            </w:r>
            <w:r w:rsidR="001671B8">
              <w:rPr>
                <w:rFonts w:ascii="Times New Roman" w:eastAsia="標楷體" w:hint="eastAsia"/>
                <w:bCs/>
                <w:kern w:val="2"/>
                <w:szCs w:val="24"/>
              </w:rPr>
              <w:t>及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精油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DIY</w:t>
            </w:r>
          </w:p>
        </w:tc>
      </w:tr>
      <w:tr w:rsidR="009C3C53" w:rsidRPr="00226F64" w:rsidTr="007A59C4">
        <w:trPr>
          <w:trHeight w:val="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53" w:rsidRPr="00E817B1" w:rsidRDefault="009C3C53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6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7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C53" w:rsidRPr="00226F64" w:rsidRDefault="0037431B" w:rsidP="001671B8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珍藏美麗回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C53" w:rsidRPr="00E817B1" w:rsidRDefault="009C3C53" w:rsidP="00E817B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前往新竹高鐵站</w:t>
            </w:r>
          </w:p>
        </w:tc>
      </w:tr>
      <w:tr w:rsidR="00D12A11" w:rsidRPr="00226F64" w:rsidTr="007A59C4">
        <w:trPr>
          <w:trHeight w:val="6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11" w:rsidRPr="00E817B1" w:rsidRDefault="00D12A11" w:rsidP="007A59C4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7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A11" w:rsidRPr="00226F64" w:rsidRDefault="00D12A11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解散</w:t>
            </w:r>
            <w:r w:rsidR="003C5014">
              <w:rPr>
                <w:rFonts w:ascii="Times New Roman" w:eastAsia="標楷體" w:hint="eastAsia"/>
                <w:bCs/>
                <w:kern w:val="2"/>
                <w:szCs w:val="24"/>
              </w:rPr>
              <w:t>賦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A11" w:rsidRPr="00226F64" w:rsidRDefault="00D40334" w:rsidP="00D12A11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新竹高鐵站</w:t>
            </w:r>
          </w:p>
        </w:tc>
      </w:tr>
    </w:tbl>
    <w:p w:rsidR="00E817B1" w:rsidRPr="003C5014" w:rsidRDefault="003C5014" w:rsidP="003C5014">
      <w:pPr>
        <w:pStyle w:val="11"/>
        <w:autoSpaceDE w:val="0"/>
        <w:autoSpaceDN w:val="0"/>
        <w:spacing w:beforeLines="100" w:before="240" w:afterLines="50" w:after="120" w:line="360" w:lineRule="exact"/>
        <w:ind w:left="357"/>
        <w:textAlignment w:val="bottom"/>
        <w:rPr>
          <w:rFonts w:ascii="Times New Roman" w:eastAsia="標楷體"/>
          <w:b/>
          <w:sz w:val="26"/>
          <w:szCs w:val="26"/>
        </w:rPr>
      </w:pPr>
      <w:r>
        <w:rPr>
          <w:rFonts w:ascii="Times New Roman" w:eastAsia="標楷體" w:hint="eastAsia"/>
          <w:b/>
          <w:sz w:val="26"/>
          <w:szCs w:val="26"/>
        </w:rPr>
        <w:t>B.</w:t>
      </w:r>
      <w:r w:rsidRPr="003C5014">
        <w:rPr>
          <w:rFonts w:ascii="Times New Roman" w:eastAsia="標楷體" w:hint="eastAsia"/>
          <w:b/>
          <w:sz w:val="26"/>
          <w:szCs w:val="26"/>
        </w:rPr>
        <w:t>玉峰村</w:t>
      </w:r>
      <w:r w:rsidRPr="003C5014">
        <w:rPr>
          <w:rFonts w:ascii="Times New Roman" w:eastAsia="標楷體" w:hint="eastAsia"/>
          <w:b/>
          <w:sz w:val="26"/>
          <w:szCs w:val="26"/>
        </w:rPr>
        <w:t>--</w:t>
      </w:r>
      <w:r w:rsidRPr="003C5014">
        <w:rPr>
          <w:rFonts w:ascii="Times New Roman" w:eastAsia="標楷體" w:hint="eastAsia"/>
          <w:b/>
          <w:sz w:val="26"/>
          <w:szCs w:val="26"/>
        </w:rPr>
        <w:t>生態步道體驗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55"/>
        <w:gridCol w:w="5528"/>
      </w:tblGrid>
      <w:tr w:rsidR="003C5014" w:rsidRPr="00226F64" w:rsidTr="007A59C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3C5014">
            <w:pPr>
              <w:pStyle w:val="11"/>
              <w:autoSpaceDE w:val="0"/>
              <w:autoSpaceDN w:val="0"/>
              <w:spacing w:line="360" w:lineRule="exact"/>
              <w:ind w:left="360"/>
              <w:textAlignment w:val="bottom"/>
              <w:rPr>
                <w:rFonts w:ascii="Times New Roman" w:eastAsia="標楷體"/>
                <w:bCs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時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間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行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jc w:val="center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活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動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內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容</w:t>
            </w:r>
          </w:p>
        </w:tc>
      </w:tr>
      <w:tr w:rsidR="003C5014" w:rsidRPr="00226F64" w:rsidTr="007A59C4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14" w:rsidRPr="00226F64" w:rsidRDefault="003C5014" w:rsidP="0037431B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~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14" w:rsidRPr="003C5014" w:rsidRDefault="003C5014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報到相見歡</w:t>
            </w:r>
          </w:p>
        </w:tc>
        <w:tc>
          <w:tcPr>
            <w:tcW w:w="5528" w:type="dxa"/>
            <w:shd w:val="clear" w:color="auto" w:fill="auto"/>
          </w:tcPr>
          <w:p w:rsidR="003C5014" w:rsidRPr="0037431B" w:rsidRDefault="003C5014" w:rsidP="0037431B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新竹高鐵站集合、出發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(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請勿遲到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)</w:t>
            </w:r>
          </w:p>
        </w:tc>
      </w:tr>
      <w:tr w:rsidR="003C5014" w:rsidRPr="00226F64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E817B1" w:rsidRDefault="003C5014" w:rsidP="00226F6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~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10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C5014">
              <w:rPr>
                <w:rFonts w:ascii="Times New Roman" w:eastAsia="標楷體" w:hint="eastAsia"/>
                <w:bCs/>
                <w:kern w:val="2"/>
                <w:szCs w:val="24"/>
              </w:rPr>
              <w:t>往尖石鄉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玉峰</w:t>
            </w:r>
            <w:r w:rsidRPr="003C5014">
              <w:rPr>
                <w:rFonts w:ascii="Times New Roman" w:eastAsia="標楷體" w:hint="eastAsia"/>
                <w:bCs/>
                <w:kern w:val="2"/>
                <w:szCs w:val="24"/>
              </w:rPr>
              <w:t>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D40334" w:rsidP="00D4033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沿途瀏覽尖石各處景點</w:t>
            </w:r>
          </w:p>
        </w:tc>
      </w:tr>
      <w:tr w:rsidR="003C5014" w:rsidRPr="0037431B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9C3C53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10:30~10: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1B" w:rsidRDefault="003C5014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proofErr w:type="gramStart"/>
            <w:r>
              <w:rPr>
                <w:rFonts w:ascii="Times New Roman" w:eastAsia="標楷體" w:hint="eastAsia"/>
                <w:bCs/>
                <w:kern w:val="2"/>
                <w:szCs w:val="24"/>
              </w:rPr>
              <w:t>宇老鞍部</w:t>
            </w:r>
            <w:proofErr w:type="gramEnd"/>
          </w:p>
          <w:p w:rsidR="003C5014" w:rsidRPr="003C5014" w:rsidRDefault="0037431B" w:rsidP="0037431B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馬里光部落市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37431B" w:rsidRDefault="003C5014" w:rsidP="00D4033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觀</w:t>
            </w:r>
            <w:proofErr w:type="gramStart"/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景台賞雲海</w:t>
            </w:r>
            <w:proofErr w:type="gramEnd"/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、</w:t>
            </w:r>
            <w:proofErr w:type="gramStart"/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宇老派出所</w:t>
            </w:r>
            <w:proofErr w:type="gramEnd"/>
            <w:r w:rsidR="00D40334">
              <w:rPr>
                <w:rFonts w:hAnsi="新細明體" w:hint="eastAsia"/>
                <w:bCs/>
                <w:kern w:val="2"/>
                <w:szCs w:val="24"/>
              </w:rPr>
              <w:t>、</w:t>
            </w:r>
            <w:proofErr w:type="gramStart"/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宇老部落</w:t>
            </w:r>
            <w:proofErr w:type="gramEnd"/>
            <w:r w:rsidR="0037431B">
              <w:rPr>
                <w:rFonts w:hAnsi="新細明體" w:hint="eastAsia"/>
                <w:bCs/>
                <w:kern w:val="2"/>
                <w:szCs w:val="24"/>
              </w:rPr>
              <w:t>、</w:t>
            </w:r>
            <w:proofErr w:type="gramStart"/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馬里光部落</w:t>
            </w:r>
            <w:proofErr w:type="gramEnd"/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市集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及特色小店</w:t>
            </w:r>
            <w:r w:rsidR="00D40334"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瀏覽</w:t>
            </w:r>
          </w:p>
        </w:tc>
      </w:tr>
      <w:tr w:rsidR="0037431B" w:rsidRPr="0037431B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1B" w:rsidRPr="00226F64" w:rsidRDefault="0037431B" w:rsidP="009C3C53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10:40~1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1B" w:rsidRDefault="0037431B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生態步道體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31B" w:rsidRPr="0037431B" w:rsidRDefault="007A59C4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馬美聯絡道</w:t>
            </w:r>
            <w:r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Pr="007A59C4">
              <w:rPr>
                <w:rFonts w:ascii="Times New Roman" w:eastAsia="標楷體" w:hint="eastAsia"/>
                <w:bCs/>
                <w:kern w:val="2"/>
                <w:szCs w:val="24"/>
              </w:rPr>
              <w:t>李</w:t>
            </w:r>
            <w:proofErr w:type="gramStart"/>
            <w:r w:rsidRPr="007A59C4">
              <w:rPr>
                <w:rFonts w:ascii="Times New Roman" w:eastAsia="標楷體" w:hint="eastAsia"/>
                <w:bCs/>
                <w:kern w:val="2"/>
                <w:szCs w:val="24"/>
              </w:rPr>
              <w:t>埔</w:t>
            </w:r>
            <w:proofErr w:type="gramEnd"/>
            <w:r w:rsidRPr="007A59C4">
              <w:rPr>
                <w:rFonts w:ascii="Times New Roman" w:eastAsia="標楷體" w:hint="eastAsia"/>
                <w:bCs/>
                <w:kern w:val="2"/>
                <w:szCs w:val="24"/>
              </w:rPr>
              <w:t>部落</w:t>
            </w:r>
            <w:r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Pr="007A59C4">
              <w:rPr>
                <w:rFonts w:ascii="Times New Roman" w:eastAsia="標楷體" w:hint="eastAsia"/>
                <w:bCs/>
                <w:kern w:val="2"/>
                <w:szCs w:val="24"/>
              </w:rPr>
              <w:t>馬美部落</w:t>
            </w:r>
            <w:r w:rsidR="0037431B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李</w:t>
            </w:r>
            <w:proofErr w:type="gramStart"/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崠</w:t>
            </w:r>
            <w:proofErr w:type="gramEnd"/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山莊</w:t>
            </w:r>
            <w:r w:rsidRPr="007A59C4">
              <w:rPr>
                <w:rFonts w:ascii="Times New Roman" w:eastAsia="標楷體" w:hint="eastAsia"/>
                <w:bCs/>
                <w:kern w:val="2"/>
                <w:szCs w:val="24"/>
              </w:rPr>
              <w:t>瀏覽</w:t>
            </w:r>
          </w:p>
        </w:tc>
      </w:tr>
      <w:tr w:rsidR="0037431B" w:rsidRPr="00226F64" w:rsidTr="007A59C4">
        <w:trPr>
          <w:trHeight w:val="66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31B" w:rsidRPr="00226F64" w:rsidRDefault="0037431B" w:rsidP="007A59C4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11:00~1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4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3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C4" w:rsidRDefault="0037431B" w:rsidP="007A59C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C5014">
              <w:rPr>
                <w:rFonts w:ascii="Times New Roman" w:eastAsia="標楷體"/>
                <w:bCs/>
                <w:kern w:val="2"/>
                <w:szCs w:val="24"/>
              </w:rPr>
              <w:t>萬里山園</w:t>
            </w:r>
          </w:p>
          <w:p w:rsidR="0037431B" w:rsidRPr="003C5014" w:rsidRDefault="007A59C4" w:rsidP="007A59C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野外生活</w:t>
            </w:r>
            <w:r w:rsidR="0037431B">
              <w:rPr>
                <w:rFonts w:ascii="Times New Roman" w:eastAsia="標楷體" w:hint="eastAsia"/>
                <w:bCs/>
                <w:kern w:val="2"/>
                <w:szCs w:val="24"/>
              </w:rPr>
              <w:t>體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31B" w:rsidRPr="0037431B" w:rsidRDefault="0037431B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園區巡禮、造型竹筒</w:t>
            </w: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DIY</w:t>
            </w:r>
            <w:r w:rsidR="007A59C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泰雅特色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野味午餐</w:t>
            </w:r>
            <w:r w:rsidR="007A59C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原民傳統故事解說、蝴蝶生態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解說</w:t>
            </w:r>
            <w:r w:rsidR="007A59C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植物生態解說</w:t>
            </w:r>
          </w:p>
        </w:tc>
      </w:tr>
      <w:tr w:rsidR="007A59C4" w:rsidRPr="00226F64" w:rsidTr="00D40334">
        <w:trPr>
          <w:trHeight w:val="3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C4" w:rsidRPr="00226F64" w:rsidRDefault="007A59C4" w:rsidP="009C3C53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14:30~15: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9C4" w:rsidRPr="003C5014" w:rsidRDefault="00D40334" w:rsidP="0037431B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下山往錦屏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9C4" w:rsidRPr="0037431B" w:rsidRDefault="00D40334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proofErr w:type="gramStart"/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馬里光部落</w:t>
            </w:r>
            <w:proofErr w:type="gramEnd"/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市集農</w:t>
            </w:r>
            <w:proofErr w:type="gramStart"/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特</w:t>
            </w:r>
            <w:proofErr w:type="gramEnd"/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產品選購</w:t>
            </w:r>
          </w:p>
        </w:tc>
      </w:tr>
      <w:tr w:rsidR="003C5014" w:rsidRPr="00226F64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226F6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5:40-16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3C5014" w:rsidRDefault="00D40334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那羅</w:t>
            </w:r>
            <w:r w:rsidR="003C5014" w:rsidRPr="003C5014">
              <w:rPr>
                <w:rFonts w:ascii="Times New Roman" w:eastAsia="標楷體"/>
                <w:bCs/>
                <w:kern w:val="2"/>
                <w:szCs w:val="24"/>
              </w:rPr>
              <w:t>文學公園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37431B" w:rsidRDefault="003C5014" w:rsidP="00D4033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文學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林</w:t>
            </w:r>
            <w:r w:rsidR="00D4033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那羅詩路</w:t>
            </w:r>
            <w:r w:rsidR="00D40334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文學</w:t>
            </w:r>
            <w:r w:rsidRPr="0037431B">
              <w:rPr>
                <w:rFonts w:ascii="Times New Roman" w:eastAsia="標楷體"/>
                <w:bCs/>
                <w:kern w:val="2"/>
                <w:szCs w:val="24"/>
              </w:rPr>
              <w:t>公園解說</w:t>
            </w:r>
          </w:p>
        </w:tc>
      </w:tr>
      <w:tr w:rsidR="003C5014" w:rsidRPr="00226F64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E817B1" w:rsidRDefault="003C5014" w:rsidP="007A59C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6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7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226F64" w:rsidRDefault="0037431B" w:rsidP="003C501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37431B">
              <w:rPr>
                <w:rFonts w:ascii="Times New Roman" w:eastAsia="標楷體" w:hint="eastAsia"/>
                <w:bCs/>
                <w:kern w:val="2"/>
                <w:szCs w:val="24"/>
              </w:rPr>
              <w:t>珍藏美麗回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226F6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前往新竹高鐵站</w:t>
            </w:r>
          </w:p>
        </w:tc>
      </w:tr>
      <w:tr w:rsidR="003C5014" w:rsidRPr="00226F64" w:rsidTr="007A59C4">
        <w:trPr>
          <w:trHeight w:val="6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7A59C4">
            <w:pPr>
              <w:pStyle w:val="11"/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/>
                <w:bCs/>
                <w:kern w:val="2"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17:</w:t>
            </w:r>
            <w:r w:rsidR="007A59C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0~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014" w:rsidRPr="003C5014" w:rsidRDefault="00D40334" w:rsidP="00D40334">
            <w:pPr>
              <w:adjustRightInd/>
              <w:jc w:val="both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解散賦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014" w:rsidRPr="0037431B" w:rsidRDefault="00D40334" w:rsidP="0037431B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新竹高鐵站</w:t>
            </w:r>
          </w:p>
        </w:tc>
      </w:tr>
    </w:tbl>
    <w:p w:rsidR="00E817B1" w:rsidRPr="003C5014" w:rsidRDefault="00E817B1" w:rsidP="003C5014">
      <w:pPr>
        <w:pStyle w:val="11"/>
        <w:autoSpaceDE w:val="0"/>
        <w:autoSpaceDN w:val="0"/>
        <w:spacing w:beforeLines="100" w:before="240" w:afterLines="50" w:after="120" w:line="360" w:lineRule="exact"/>
        <w:ind w:left="357"/>
        <w:textAlignment w:val="bottom"/>
        <w:rPr>
          <w:rFonts w:ascii="Times New Roman" w:eastAsia="標楷體"/>
          <w:b/>
          <w:sz w:val="26"/>
          <w:szCs w:val="26"/>
        </w:rPr>
      </w:pPr>
      <w:r w:rsidRPr="003C5014">
        <w:rPr>
          <w:rFonts w:ascii="Times New Roman" w:eastAsia="標楷體"/>
          <w:b/>
          <w:sz w:val="26"/>
          <w:szCs w:val="26"/>
        </w:rPr>
        <w:t>C.</w:t>
      </w:r>
      <w:r w:rsidR="003C5014" w:rsidRPr="003C5014">
        <w:rPr>
          <w:rFonts w:ascii="Times New Roman" w:eastAsia="標楷體" w:hint="eastAsia"/>
          <w:b/>
          <w:sz w:val="26"/>
          <w:szCs w:val="26"/>
        </w:rPr>
        <w:t>秀巒村</w:t>
      </w:r>
      <w:r w:rsidR="003C5014" w:rsidRPr="003C5014">
        <w:rPr>
          <w:rFonts w:ascii="Times New Roman" w:eastAsia="標楷體" w:hint="eastAsia"/>
          <w:b/>
          <w:sz w:val="26"/>
          <w:szCs w:val="26"/>
        </w:rPr>
        <w:t>--</w:t>
      </w:r>
      <w:r w:rsidR="003C5014" w:rsidRPr="003C5014">
        <w:rPr>
          <w:rFonts w:ascii="Times New Roman" w:eastAsia="標楷體" w:hint="eastAsia"/>
          <w:b/>
          <w:sz w:val="26"/>
          <w:szCs w:val="26"/>
        </w:rPr>
        <w:t>溫泉山景體驗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932"/>
        <w:gridCol w:w="9"/>
        <w:gridCol w:w="5528"/>
      </w:tblGrid>
      <w:tr w:rsidR="003C5014" w:rsidRPr="00226F64" w:rsidTr="00D4033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3C5014">
            <w:pPr>
              <w:tabs>
                <w:tab w:val="left" w:pos="2680"/>
              </w:tabs>
              <w:snapToGrid w:val="0"/>
              <w:jc w:val="center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時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間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adjustRightInd/>
              <w:jc w:val="center"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行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程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jc w:val="center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活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動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內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 xml:space="preserve">      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 xml:space="preserve"> 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容</w:t>
            </w:r>
          </w:p>
        </w:tc>
      </w:tr>
      <w:tr w:rsidR="003C5014" w:rsidRPr="00226F64" w:rsidTr="00D40334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14" w:rsidRPr="00226F64" w:rsidRDefault="003C5014" w:rsidP="003C5014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~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14" w:rsidRPr="00226F64" w:rsidRDefault="003C5014" w:rsidP="003C5014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szCs w:val="24"/>
              </w:rPr>
            </w:pP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報到相見歡</w:t>
            </w:r>
          </w:p>
        </w:tc>
        <w:tc>
          <w:tcPr>
            <w:tcW w:w="5537" w:type="dxa"/>
            <w:gridSpan w:val="2"/>
            <w:shd w:val="clear" w:color="auto" w:fill="auto"/>
          </w:tcPr>
          <w:p w:rsidR="003C5014" w:rsidRPr="00226F64" w:rsidRDefault="003C5014" w:rsidP="003C5014">
            <w:pPr>
              <w:pStyle w:val="11"/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bCs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新竹高鐵站集合、出發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(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請勿遲到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)</w:t>
            </w:r>
          </w:p>
        </w:tc>
      </w:tr>
      <w:tr w:rsidR="003C5014" w:rsidRPr="00226F64" w:rsidTr="00D40334">
        <w:trPr>
          <w:trHeight w:val="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E817B1" w:rsidRDefault="003C5014" w:rsidP="00D4033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8:30~</w:t>
            </w:r>
            <w:r w:rsidRPr="00226F64">
              <w:rPr>
                <w:rFonts w:ascii="Times New Roman" w:eastAsia="標楷體"/>
                <w:bCs/>
                <w:kern w:val="2"/>
                <w:szCs w:val="24"/>
              </w:rPr>
              <w:t>1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1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:</w:t>
            </w:r>
            <w:r w:rsidR="00D40334">
              <w:rPr>
                <w:rFonts w:ascii="Times New Roman" w:eastAsia="標楷體" w:hint="eastAsia"/>
                <w:bCs/>
                <w:kern w:val="2"/>
                <w:szCs w:val="24"/>
              </w:rPr>
              <w:t>0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3C5014" w:rsidP="003C501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往尖石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鄉秀巒村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E817B1" w:rsidRDefault="00D40334" w:rsidP="002357C9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>
              <w:rPr>
                <w:rFonts w:ascii="Times New Roman" w:eastAsia="標楷體" w:hint="eastAsia"/>
                <w:bCs/>
                <w:kern w:val="2"/>
                <w:szCs w:val="24"/>
              </w:rPr>
              <w:t>沿途瀏覽</w:t>
            </w:r>
            <w:r w:rsidR="002357C9">
              <w:rPr>
                <w:rFonts w:ascii="Times New Roman" w:eastAsia="標楷體" w:hint="eastAsia"/>
                <w:bCs/>
                <w:kern w:val="2"/>
                <w:szCs w:val="24"/>
              </w:rPr>
              <w:t>北角大橋</w:t>
            </w:r>
            <w:r w:rsidR="002357C9">
              <w:rPr>
                <w:rFonts w:hAnsi="新細明體" w:hint="eastAsia"/>
                <w:bCs/>
                <w:kern w:val="2"/>
                <w:szCs w:val="24"/>
              </w:rPr>
              <w:t>、</w:t>
            </w:r>
            <w:r w:rsidR="002357C9">
              <w:rPr>
                <w:rFonts w:ascii="Times New Roman" w:eastAsia="標楷體" w:hint="eastAsia"/>
                <w:bCs/>
                <w:kern w:val="2"/>
                <w:szCs w:val="24"/>
              </w:rPr>
              <w:t>尖石岩</w:t>
            </w:r>
            <w:r w:rsidR="002357C9">
              <w:rPr>
                <w:rFonts w:hAnsi="新細明體" w:hint="eastAsia"/>
                <w:bCs/>
                <w:kern w:val="2"/>
                <w:szCs w:val="24"/>
              </w:rPr>
              <w:t>、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錦屏大橋</w:t>
            </w: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、</w:t>
            </w:r>
            <w:r w:rsidR="002357C9">
              <w:rPr>
                <w:rFonts w:ascii="Times New Roman" w:eastAsia="標楷體" w:hint="eastAsia"/>
                <w:bCs/>
                <w:kern w:val="2"/>
                <w:szCs w:val="24"/>
              </w:rPr>
              <w:t>青蛙石</w:t>
            </w: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、</w:t>
            </w:r>
            <w:proofErr w:type="gramStart"/>
            <w:r w:rsidR="002357C9">
              <w:rPr>
                <w:rFonts w:ascii="Times New Roman" w:eastAsia="標楷體" w:hint="eastAsia"/>
                <w:bCs/>
                <w:kern w:val="2"/>
                <w:szCs w:val="24"/>
              </w:rPr>
              <w:t>宇老鞍部</w:t>
            </w:r>
            <w:proofErr w:type="gramEnd"/>
            <w:r>
              <w:rPr>
                <w:rFonts w:hAnsi="新細明體" w:hint="eastAsia"/>
                <w:bCs/>
                <w:kern w:val="2"/>
                <w:szCs w:val="24"/>
              </w:rPr>
              <w:t>、</w:t>
            </w:r>
            <w:r>
              <w:rPr>
                <w:rFonts w:ascii="Times New Roman" w:eastAsia="標楷體" w:hint="eastAsia"/>
                <w:bCs/>
                <w:kern w:val="2"/>
                <w:szCs w:val="24"/>
              </w:rPr>
              <w:t>和解廣場</w:t>
            </w:r>
            <w:r w:rsidRPr="00D40334">
              <w:rPr>
                <w:rFonts w:ascii="Times New Roman" w:eastAsia="標楷體" w:hint="eastAsia"/>
                <w:bCs/>
                <w:kern w:val="2"/>
                <w:szCs w:val="24"/>
              </w:rPr>
              <w:t>、田埔部落</w:t>
            </w:r>
          </w:p>
        </w:tc>
      </w:tr>
      <w:tr w:rsidR="003C5014" w:rsidRPr="00226F64" w:rsidTr="002357C9">
        <w:trPr>
          <w:trHeight w:val="76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1:00-12: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Default="003C5014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步道</w:t>
            </w:r>
            <w:r w:rsidR="002357C9">
              <w:rPr>
                <w:rFonts w:ascii="Times New Roman" w:eastAsia="標楷體" w:hint="eastAsia"/>
                <w:bCs/>
                <w:color w:val="000000"/>
                <w:szCs w:val="24"/>
              </w:rPr>
              <w:t>與吊橋體驗</w:t>
            </w:r>
          </w:p>
          <w:p w:rsidR="002357C9" w:rsidRPr="00226F64" w:rsidRDefault="002357C9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高山峻谷賞</w:t>
            </w:r>
            <w:proofErr w:type="gramEnd"/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景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226F64" w:rsidRDefault="002357C9" w:rsidP="002357C9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泰崗溪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塔克金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溪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</w:t>
            </w:r>
            <w:r w:rsidR="003C5014" w:rsidRPr="00226F64">
              <w:rPr>
                <w:rFonts w:ascii="Times New Roman" w:eastAsia="標楷體"/>
                <w:bCs/>
                <w:color w:val="000000"/>
                <w:szCs w:val="24"/>
              </w:rPr>
              <w:t>軍艦岩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屯野生</w:t>
            </w:r>
            <w:r w:rsidR="003C5014" w:rsidRPr="00226F64">
              <w:rPr>
                <w:rFonts w:ascii="Times New Roman" w:eastAsia="標楷體"/>
                <w:bCs/>
                <w:color w:val="000000"/>
                <w:szCs w:val="24"/>
              </w:rPr>
              <w:t>吊橋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屯野生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古砲台步道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秀巒吊橋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、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楓樹林步道</w:t>
            </w:r>
            <w:r w:rsidR="003C5014" w:rsidRPr="00226F64">
              <w:rPr>
                <w:rFonts w:ascii="Times New Roman" w:eastAsia="標楷體"/>
                <w:bCs/>
                <w:color w:val="000000"/>
                <w:szCs w:val="24"/>
              </w:rPr>
              <w:t>巡禮</w:t>
            </w:r>
          </w:p>
        </w:tc>
      </w:tr>
      <w:tr w:rsidR="003C5014" w:rsidRPr="00226F64" w:rsidTr="00D40334">
        <w:trPr>
          <w:trHeight w:val="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2:30~13:3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14" w:rsidRPr="00226F64" w:rsidRDefault="003C5014" w:rsidP="0057254F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圓舞曲民宿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014" w:rsidRPr="00226F64" w:rsidRDefault="003C5014" w:rsidP="002357C9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品嘗泰雅風味特色</w:t>
            </w:r>
            <w:r w:rsidR="002357C9">
              <w:rPr>
                <w:rFonts w:ascii="Times New Roman" w:eastAsia="標楷體" w:hint="eastAsia"/>
                <w:bCs/>
                <w:color w:val="000000"/>
                <w:szCs w:val="24"/>
              </w:rPr>
              <w:t>午餐</w:t>
            </w:r>
          </w:p>
        </w:tc>
      </w:tr>
      <w:tr w:rsidR="002357C9" w:rsidRPr="00226F64" w:rsidTr="00D40334">
        <w:trPr>
          <w:trHeight w:val="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226F64" w:rsidRDefault="002357C9" w:rsidP="00861D50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13:30~14: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3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Default="002357C9" w:rsidP="00A87F1F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proofErr w:type="gramStart"/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控溪部落</w:t>
            </w:r>
            <w:proofErr w:type="gramEnd"/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巡禮</w:t>
            </w:r>
          </w:p>
          <w:p w:rsidR="002357C9" w:rsidRPr="00226F64" w:rsidRDefault="002357C9" w:rsidP="00A87F1F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秀巒溫泉體驗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226F64" w:rsidRDefault="002357C9" w:rsidP="00861D50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泰雅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手工藝品</w:t>
            </w:r>
            <w:r w:rsidRPr="002357C9">
              <w:rPr>
                <w:rFonts w:ascii="Times New Roman" w:eastAsia="標楷體" w:hint="eastAsia"/>
                <w:bCs/>
                <w:color w:val="000000"/>
                <w:szCs w:val="24"/>
              </w:rPr>
              <w:t>DIY</w:t>
            </w:r>
            <w:r>
              <w:rPr>
                <w:rFonts w:hAnsi="新細明體" w:hint="eastAsia"/>
                <w:bCs/>
                <w:color w:val="000000"/>
                <w:szCs w:val="24"/>
              </w:rPr>
              <w:t>、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部落巡禮、香菇</w:t>
            </w:r>
            <w:proofErr w:type="gramStart"/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寮</w:t>
            </w:r>
            <w:proofErr w:type="gramEnd"/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巡禮、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野溪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溫泉體驗、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公共溫泉池體驗</w:t>
            </w:r>
          </w:p>
        </w:tc>
      </w:tr>
      <w:tr w:rsidR="002357C9" w:rsidRPr="00226F64" w:rsidTr="00D40334">
        <w:trPr>
          <w:trHeight w:val="34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226F64" w:rsidRDefault="002357C9" w:rsidP="00861D50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4: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3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0-1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6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: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226F64" w:rsidRDefault="00861D50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下山往錦屏村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226F64" w:rsidRDefault="00861D50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proofErr w:type="gramStart"/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馬里光部落</w:t>
            </w:r>
            <w:proofErr w:type="gramEnd"/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市集農</w:t>
            </w:r>
            <w:proofErr w:type="gramStart"/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特</w:t>
            </w:r>
            <w:proofErr w:type="gramEnd"/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產品選購</w:t>
            </w:r>
          </w:p>
        </w:tc>
      </w:tr>
      <w:tr w:rsidR="002357C9" w:rsidRPr="00226F64" w:rsidTr="00D40334">
        <w:trPr>
          <w:trHeight w:val="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226F64" w:rsidRDefault="002357C9" w:rsidP="00861D50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6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: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0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0-16: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2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226F64" w:rsidRDefault="00861D50" w:rsidP="00226F6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那羅</w:t>
            </w:r>
            <w:r w:rsidR="002357C9" w:rsidRPr="00226F64">
              <w:rPr>
                <w:rFonts w:ascii="Times New Roman" w:eastAsia="標楷體"/>
                <w:bCs/>
                <w:color w:val="000000"/>
                <w:szCs w:val="24"/>
              </w:rPr>
              <w:t>文學公園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226F64" w:rsidRDefault="00861D50" w:rsidP="00861D50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861D50">
              <w:rPr>
                <w:rFonts w:ascii="Times New Roman" w:eastAsia="標楷體" w:hint="eastAsia"/>
                <w:bCs/>
                <w:color w:val="000000"/>
                <w:szCs w:val="24"/>
              </w:rPr>
              <w:t>文學林、那羅詩路</w:t>
            </w:r>
            <w:r>
              <w:rPr>
                <w:rFonts w:ascii="Times New Roman" w:eastAsia="標楷體" w:hint="eastAsia"/>
                <w:bCs/>
                <w:color w:val="000000"/>
                <w:szCs w:val="24"/>
              </w:rPr>
              <w:t>瀏</w:t>
            </w:r>
            <w:r w:rsidR="002357C9" w:rsidRPr="00226F64">
              <w:rPr>
                <w:rFonts w:ascii="Times New Roman" w:eastAsia="標楷體"/>
                <w:bCs/>
                <w:color w:val="000000"/>
                <w:szCs w:val="24"/>
              </w:rPr>
              <w:t>覽</w:t>
            </w:r>
          </w:p>
        </w:tc>
      </w:tr>
      <w:tr w:rsidR="002357C9" w:rsidRPr="00226F64" w:rsidTr="00D40334">
        <w:trPr>
          <w:trHeight w:val="9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E817B1" w:rsidRDefault="002357C9" w:rsidP="00861D50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16:</w:t>
            </w:r>
            <w:r w:rsidR="00861D50">
              <w:rPr>
                <w:rFonts w:ascii="Times New Roman" w:eastAsia="標楷體" w:hint="eastAsia"/>
                <w:bCs/>
                <w:kern w:val="2"/>
                <w:szCs w:val="24"/>
              </w:rPr>
              <w:t>2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~17:</w:t>
            </w:r>
            <w:r w:rsidR="00861D50">
              <w:rPr>
                <w:rFonts w:ascii="Times New Roman" w:eastAsia="標楷體" w:hint="eastAsia"/>
                <w:bCs/>
                <w:kern w:val="2"/>
                <w:szCs w:val="24"/>
              </w:rPr>
              <w:t>2</w:t>
            </w: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226F64" w:rsidRDefault="00861D50" w:rsidP="00226F6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861D50">
              <w:rPr>
                <w:rFonts w:ascii="Times New Roman" w:eastAsia="標楷體" w:hint="eastAsia"/>
                <w:bCs/>
                <w:kern w:val="2"/>
                <w:szCs w:val="24"/>
              </w:rPr>
              <w:t>珍藏美麗回憶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7C9" w:rsidRPr="00E817B1" w:rsidRDefault="002357C9" w:rsidP="00226F64">
            <w:pPr>
              <w:adjustRightInd/>
              <w:textAlignment w:val="auto"/>
              <w:rPr>
                <w:rFonts w:ascii="Times New Roman" w:eastAsia="標楷體"/>
                <w:bCs/>
                <w:kern w:val="2"/>
                <w:szCs w:val="24"/>
              </w:rPr>
            </w:pPr>
            <w:r w:rsidRPr="00E817B1">
              <w:rPr>
                <w:rFonts w:ascii="Times New Roman" w:eastAsia="標楷體"/>
                <w:bCs/>
                <w:kern w:val="2"/>
                <w:szCs w:val="24"/>
              </w:rPr>
              <w:t>前往新竹高鐵站</w:t>
            </w:r>
          </w:p>
        </w:tc>
      </w:tr>
      <w:tr w:rsidR="002357C9" w:rsidRPr="00226F64" w:rsidTr="00D40334">
        <w:trPr>
          <w:trHeight w:val="6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C9" w:rsidRPr="00226F64" w:rsidRDefault="002357C9" w:rsidP="00861D50">
            <w:pPr>
              <w:tabs>
                <w:tab w:val="left" w:pos="2680"/>
              </w:tabs>
              <w:snapToGrid w:val="0"/>
              <w:jc w:val="center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17:</w:t>
            </w:r>
            <w:r w:rsidR="00861D50">
              <w:rPr>
                <w:rFonts w:ascii="Times New Roman" w:eastAsia="標楷體" w:hint="eastAsia"/>
                <w:bCs/>
                <w:color w:val="000000"/>
                <w:szCs w:val="24"/>
              </w:rPr>
              <w:t>2</w:t>
            </w: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0~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7C9" w:rsidRPr="00226F64" w:rsidRDefault="002357C9" w:rsidP="003C5014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226F64">
              <w:rPr>
                <w:rFonts w:ascii="Times New Roman" w:eastAsia="標楷體"/>
                <w:bCs/>
                <w:color w:val="000000"/>
                <w:szCs w:val="24"/>
              </w:rPr>
              <w:t>解散</w:t>
            </w:r>
            <w:r w:rsidRPr="00D40334">
              <w:rPr>
                <w:rFonts w:ascii="Times New Roman" w:eastAsia="標楷體" w:hint="eastAsia"/>
                <w:bCs/>
                <w:color w:val="000000"/>
                <w:szCs w:val="24"/>
              </w:rPr>
              <w:t>賦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7C9" w:rsidRPr="00226F64" w:rsidRDefault="002357C9" w:rsidP="001671B8">
            <w:pPr>
              <w:tabs>
                <w:tab w:val="left" w:pos="2680"/>
              </w:tabs>
              <w:snapToGrid w:val="0"/>
              <w:rPr>
                <w:rFonts w:ascii="Times New Roman" w:eastAsia="標楷體"/>
                <w:bCs/>
                <w:color w:val="000000"/>
                <w:szCs w:val="24"/>
              </w:rPr>
            </w:pPr>
            <w:r w:rsidRPr="00D40334">
              <w:rPr>
                <w:rFonts w:ascii="Times New Roman" w:eastAsia="標楷體" w:hint="eastAsia"/>
                <w:bCs/>
                <w:color w:val="000000"/>
                <w:szCs w:val="24"/>
              </w:rPr>
              <w:t>新竹高鐵站</w:t>
            </w:r>
          </w:p>
        </w:tc>
      </w:tr>
    </w:tbl>
    <w:p w:rsidR="006D505F" w:rsidRDefault="006D505F" w:rsidP="00E817B1">
      <w:pPr>
        <w:pStyle w:val="11"/>
        <w:autoSpaceDE w:val="0"/>
        <w:autoSpaceDN w:val="0"/>
        <w:spacing w:line="360" w:lineRule="exact"/>
        <w:ind w:left="170" w:hanging="170"/>
        <w:textAlignment w:val="bottom"/>
        <w:rPr>
          <w:rFonts w:ascii="Times New Roman" w:eastAsia="標楷體"/>
          <w:sz w:val="28"/>
        </w:rPr>
        <w:sectPr w:rsidR="006D505F" w:rsidSect="00636078">
          <w:footerReference w:type="even" r:id="rId12"/>
          <w:footerReference w:type="default" r:id="rId13"/>
          <w:pgSz w:w="11906" w:h="16838" w:code="9"/>
          <w:pgMar w:top="851" w:right="1133" w:bottom="851" w:left="993" w:header="851" w:footer="992" w:gutter="0"/>
          <w:pgNumType w:start="1"/>
          <w:cols w:space="425"/>
          <w:docGrid w:linePitch="326"/>
        </w:sectPr>
      </w:pPr>
    </w:p>
    <w:p w:rsidR="00861D50" w:rsidRPr="00016F2C" w:rsidRDefault="00861D50" w:rsidP="00861D50">
      <w:pPr>
        <w:pStyle w:val="11"/>
        <w:autoSpaceDE w:val="0"/>
        <w:autoSpaceDN w:val="0"/>
        <w:spacing w:line="440" w:lineRule="exact"/>
        <w:jc w:val="center"/>
        <w:textAlignment w:val="bottom"/>
        <w:rPr>
          <w:rFonts w:ascii="Times New Roman" w:eastAsia="標楷體"/>
          <w:b/>
          <w:bCs/>
          <w:sz w:val="32"/>
          <w:szCs w:val="32"/>
        </w:rPr>
      </w:pPr>
      <w:r w:rsidRPr="00016F2C">
        <w:rPr>
          <w:rFonts w:ascii="Times New Roman" w:eastAsia="標楷體"/>
          <w:b/>
          <w:bCs/>
          <w:sz w:val="36"/>
          <w:szCs w:val="36"/>
        </w:rPr>
        <w:lastRenderedPageBreak/>
        <w:t>「</w:t>
      </w:r>
      <w:r w:rsidRPr="00016F2C">
        <w:rPr>
          <w:rFonts w:ascii="Times New Roman" w:eastAsia="標楷體"/>
          <w:b/>
          <w:bCs/>
          <w:sz w:val="32"/>
          <w:szCs w:val="32"/>
        </w:rPr>
        <w:t>遠離塵囂，遊學部落</w:t>
      </w:r>
      <w:r w:rsidRPr="00016F2C">
        <w:rPr>
          <w:rFonts w:ascii="Times New Roman" w:eastAsia="標楷體"/>
          <w:b/>
          <w:bCs/>
          <w:sz w:val="32"/>
          <w:szCs w:val="32"/>
        </w:rPr>
        <w:t>--</w:t>
      </w:r>
      <w:r w:rsidRPr="00016F2C">
        <w:rPr>
          <w:rFonts w:ascii="Times New Roman" w:eastAsia="標楷體"/>
          <w:b/>
          <w:bCs/>
          <w:sz w:val="32"/>
          <w:szCs w:val="32"/>
        </w:rPr>
        <w:t>尖石原鄉體驗活動」</w:t>
      </w:r>
    </w:p>
    <w:p w:rsidR="00FB496B" w:rsidRPr="00016F2C" w:rsidRDefault="00FB496B" w:rsidP="00016F2C">
      <w:pPr>
        <w:pStyle w:val="11"/>
        <w:autoSpaceDE w:val="0"/>
        <w:autoSpaceDN w:val="0"/>
        <w:spacing w:line="440" w:lineRule="exact"/>
        <w:ind w:firstLineChars="200" w:firstLine="641"/>
        <w:jc w:val="center"/>
        <w:textAlignment w:val="bottom"/>
        <w:rPr>
          <w:rFonts w:ascii="Times New Roman" w:eastAsia="標楷體"/>
          <w:b/>
          <w:bCs/>
          <w:sz w:val="32"/>
        </w:rPr>
      </w:pPr>
      <w:r w:rsidRPr="00016F2C">
        <w:rPr>
          <w:rFonts w:ascii="Times New Roman" w:eastAsia="標楷體"/>
          <w:b/>
          <w:bCs/>
          <w:sz w:val="32"/>
        </w:rPr>
        <w:t>報</w:t>
      </w:r>
      <w:r w:rsidR="00861D50" w:rsidRPr="00016F2C">
        <w:rPr>
          <w:rFonts w:ascii="Times New Roman" w:eastAsia="標楷體"/>
          <w:b/>
          <w:bCs/>
          <w:sz w:val="32"/>
        </w:rPr>
        <w:t xml:space="preserve">      </w:t>
      </w:r>
      <w:r w:rsidRPr="00016F2C">
        <w:rPr>
          <w:rFonts w:ascii="Times New Roman" w:eastAsia="標楷體"/>
          <w:b/>
          <w:bCs/>
          <w:sz w:val="32"/>
        </w:rPr>
        <w:t>名</w:t>
      </w:r>
      <w:r w:rsidR="00861D50" w:rsidRPr="00016F2C">
        <w:rPr>
          <w:rFonts w:ascii="Times New Roman" w:eastAsia="標楷體"/>
          <w:b/>
          <w:bCs/>
          <w:sz w:val="32"/>
        </w:rPr>
        <w:t xml:space="preserve">      </w:t>
      </w:r>
      <w:r w:rsidRPr="00016F2C">
        <w:rPr>
          <w:rFonts w:ascii="Times New Roman" w:eastAsia="標楷體"/>
          <w:b/>
          <w:bCs/>
          <w:sz w:val="32"/>
        </w:rPr>
        <w:t>表</w:t>
      </w:r>
    </w:p>
    <w:p w:rsidR="006D505F" w:rsidRPr="00016F2C" w:rsidRDefault="00815B60" w:rsidP="006D505F">
      <w:pPr>
        <w:ind w:rightChars="-148" w:right="-355"/>
        <w:rPr>
          <w:rFonts w:ascii="Times New Roman" w:eastAsia="標楷體"/>
          <w:sz w:val="20"/>
          <w:u w:val="single"/>
        </w:rPr>
      </w:pPr>
      <w:r w:rsidRPr="00016F2C">
        <w:rPr>
          <w:rFonts w:ascii="Times New Roman" w:eastAsia="標楷體"/>
          <w:sz w:val="20"/>
        </w:rPr>
        <w:t>費用：＄</w:t>
      </w:r>
      <w:r w:rsidRPr="00016F2C">
        <w:rPr>
          <w:rFonts w:ascii="Times New Roman" w:eastAsia="標楷體"/>
          <w:sz w:val="20"/>
        </w:rPr>
        <w:t>500</w:t>
      </w:r>
      <w:r w:rsidRPr="00016F2C">
        <w:rPr>
          <w:rFonts w:ascii="Times New Roman" w:eastAsia="標楷體"/>
          <w:sz w:val="20"/>
        </w:rPr>
        <w:t>元</w:t>
      </w:r>
      <w:r w:rsidR="00861D50" w:rsidRPr="00016F2C">
        <w:rPr>
          <w:rFonts w:ascii="Times New Roman" w:eastAsia="標楷體"/>
          <w:sz w:val="20"/>
        </w:rPr>
        <w:t xml:space="preserve"> / </w:t>
      </w:r>
      <w:r w:rsidR="00861D50" w:rsidRPr="00016F2C">
        <w:rPr>
          <w:rFonts w:ascii="Times New Roman" w:eastAsia="標楷體"/>
          <w:sz w:val="20"/>
        </w:rPr>
        <w:t>每人</w:t>
      </w:r>
      <w:r w:rsidR="006D505F" w:rsidRPr="00016F2C">
        <w:rPr>
          <w:rFonts w:ascii="Times New Roman" w:eastAsia="標楷體"/>
          <w:sz w:val="20"/>
        </w:rPr>
        <w:t xml:space="preserve">                                                           </w:t>
      </w:r>
      <w:r w:rsidRPr="00016F2C">
        <w:rPr>
          <w:rFonts w:ascii="Times New Roman" w:eastAsia="標楷體"/>
          <w:sz w:val="20"/>
        </w:rPr>
        <w:t xml:space="preserve">                                                                             </w:t>
      </w:r>
      <w:r w:rsidR="00C22F31" w:rsidRPr="00016F2C">
        <w:rPr>
          <w:rFonts w:ascii="Times New Roman" w:eastAsia="標楷體"/>
          <w:sz w:val="20"/>
        </w:rPr>
        <w:t xml:space="preserve">       </w:t>
      </w:r>
      <w:r w:rsidRPr="00016F2C">
        <w:rPr>
          <w:rFonts w:ascii="Times New Roman" w:eastAsia="標楷體"/>
          <w:sz w:val="20"/>
        </w:rPr>
        <w:t xml:space="preserve">   </w:t>
      </w:r>
      <w:r w:rsidR="00C22F31" w:rsidRPr="00016F2C">
        <w:rPr>
          <w:rFonts w:ascii="Times New Roman" w:eastAsia="標楷體"/>
          <w:sz w:val="20"/>
        </w:rPr>
        <w:t>收件</w:t>
      </w:r>
      <w:r w:rsidR="006D505F" w:rsidRPr="00016F2C">
        <w:rPr>
          <w:rFonts w:ascii="Times New Roman" w:eastAsia="標楷體"/>
          <w:sz w:val="20"/>
        </w:rPr>
        <w:t>編號：</w:t>
      </w:r>
      <w:r w:rsidR="006D505F" w:rsidRPr="00016F2C">
        <w:rPr>
          <w:rFonts w:ascii="Times New Roman" w:eastAsia="標楷體"/>
          <w:sz w:val="20"/>
        </w:rPr>
        <w:t>No.</w:t>
      </w:r>
      <w:r w:rsidR="006D505F" w:rsidRPr="00016F2C">
        <w:rPr>
          <w:rFonts w:ascii="Times New Roman" w:eastAsia="標楷體"/>
          <w:sz w:val="20"/>
          <w:u w:val="single"/>
        </w:rPr>
        <w:t xml:space="preserve">               </w:t>
      </w:r>
    </w:p>
    <w:tbl>
      <w:tblPr>
        <w:tblW w:w="15316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1228"/>
        <w:gridCol w:w="1862"/>
        <w:gridCol w:w="1843"/>
        <w:gridCol w:w="973"/>
        <w:gridCol w:w="728"/>
        <w:gridCol w:w="1842"/>
        <w:gridCol w:w="1948"/>
        <w:gridCol w:w="1483"/>
        <w:gridCol w:w="1559"/>
        <w:gridCol w:w="1476"/>
      </w:tblGrid>
      <w:tr w:rsidR="00815B60" w:rsidRPr="00016F2C" w:rsidTr="00C55D79">
        <w:trPr>
          <w:trHeight w:val="63"/>
          <w:jc w:val="center"/>
        </w:trPr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15B60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活動梯次</w:t>
            </w:r>
          </w:p>
          <w:p w:rsidR="00815B60" w:rsidRPr="00016F2C" w:rsidRDefault="00815B60" w:rsidP="003C5014">
            <w:pPr>
              <w:jc w:val="center"/>
              <w:rPr>
                <w:rFonts w:ascii="Times New Roman" w:eastAsia="標楷體"/>
                <w:bCs/>
                <w:caps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（請勾選）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15B60" w:rsidP="00861D50">
            <w:pPr>
              <w:snapToGrid w:val="0"/>
              <w:spacing w:line="320" w:lineRule="exact"/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A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>.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>錦屏村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>--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>香草部落體驗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61D50" w:rsidP="00815B60">
            <w:pPr>
              <w:snapToGrid w:val="0"/>
              <w:spacing w:line="320" w:lineRule="exact"/>
              <w:jc w:val="center"/>
              <w:rPr>
                <w:rFonts w:ascii="Times New Roman" w:eastAsia="標楷體"/>
                <w:b/>
                <w:bCs/>
                <w:caps/>
                <w:sz w:val="20"/>
              </w:rPr>
            </w:pP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B.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玉峰村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--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生態步道體驗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61D50" w:rsidP="00815B60">
            <w:pPr>
              <w:widowControl/>
              <w:jc w:val="center"/>
              <w:rPr>
                <w:rFonts w:ascii="Times New Roman" w:eastAsia="標楷體"/>
                <w:b/>
                <w:bCs/>
                <w:caps/>
                <w:sz w:val="20"/>
              </w:rPr>
            </w:pP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C.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秀巒村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--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溫泉山景體驗</w:t>
            </w:r>
          </w:p>
        </w:tc>
      </w:tr>
      <w:tr w:rsidR="00815B60" w:rsidRPr="00016F2C" w:rsidTr="00C55D79">
        <w:trPr>
          <w:trHeight w:val="63"/>
          <w:jc w:val="center"/>
        </w:trPr>
        <w:tc>
          <w:tcPr>
            <w:tcW w:w="1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15B60" w:rsidP="003C5014">
            <w:pPr>
              <w:jc w:val="center"/>
              <w:rPr>
                <w:rFonts w:ascii="Times New Roman" w:eastAsia="標楷體"/>
                <w:bCs/>
                <w:caps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815B60" w:rsidP="00C55D79">
            <w:pPr>
              <w:widowControl/>
              <w:ind w:firstLineChars="100" w:firstLine="200"/>
              <w:rPr>
                <w:rFonts w:ascii="Times New Roman" w:eastAsia="標楷體"/>
                <w:b/>
                <w:bCs/>
                <w:caps/>
                <w:sz w:val="20"/>
              </w:rPr>
            </w:pP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a1 (4/20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   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="007D74B8"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a2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(4/20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</w:t>
            </w:r>
            <w:r w:rsidR="007D74B8"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a3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Pr="00016F2C">
              <w:rPr>
                <w:rFonts w:ascii="Times New Roman" w:eastAsia="標楷體"/>
                <w:b/>
                <w:bCs/>
                <w:caps/>
                <w:sz w:val="20"/>
              </w:rPr>
              <w:t>(4/29)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7D74B8" w:rsidP="00C55D79">
            <w:pPr>
              <w:widowControl/>
              <w:ind w:firstLineChars="200" w:firstLine="400"/>
              <w:rPr>
                <w:rFonts w:ascii="Times New Roman" w:eastAsia="標楷體"/>
                <w:b/>
                <w:bCs/>
                <w:caps/>
                <w:sz w:val="20"/>
              </w:rPr>
            </w:pP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b1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(4/27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</w:t>
            </w: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b2 (5/6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  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b3 (5/11)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60" w:rsidRPr="00016F2C" w:rsidRDefault="007D74B8" w:rsidP="00C55D79">
            <w:pPr>
              <w:snapToGrid w:val="0"/>
              <w:spacing w:line="320" w:lineRule="exact"/>
              <w:ind w:firstLineChars="200" w:firstLine="400"/>
              <w:jc w:val="both"/>
              <w:rPr>
                <w:rFonts w:ascii="Times New Roman" w:eastAsia="標楷體"/>
                <w:b/>
                <w:bCs/>
                <w:caps/>
                <w:sz w:val="20"/>
              </w:rPr>
            </w:pP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c1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(4/22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</w:t>
            </w: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c2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(4/22)</w:t>
            </w:r>
            <w:r w:rsidR="008B5184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     </w:t>
            </w:r>
            <w:r w:rsidRPr="007D74B8">
              <w:rPr>
                <w:rFonts w:asciiTheme="majorEastAsia" w:eastAsiaTheme="majorEastAsia" w:hAnsiTheme="majorEastAsia"/>
                <w:b/>
                <w:bCs/>
                <w:caps/>
                <w:sz w:val="20"/>
              </w:rPr>
              <w:t>□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c3</w:t>
            </w:r>
            <w:r w:rsidR="00861D50" w:rsidRPr="00016F2C">
              <w:rPr>
                <w:rFonts w:ascii="Times New Roman" w:eastAsia="標楷體"/>
                <w:b/>
                <w:bCs/>
                <w:caps/>
                <w:sz w:val="20"/>
              </w:rPr>
              <w:t xml:space="preserve"> </w:t>
            </w:r>
            <w:r w:rsidR="00815B60" w:rsidRPr="00016F2C">
              <w:rPr>
                <w:rFonts w:ascii="Times New Roman" w:eastAsia="標楷體"/>
                <w:b/>
                <w:bCs/>
                <w:caps/>
                <w:sz w:val="20"/>
              </w:rPr>
              <w:t>(5/4)</w:t>
            </w:r>
          </w:p>
        </w:tc>
      </w:tr>
      <w:tr w:rsidR="006D505F" w:rsidRPr="00016F2C" w:rsidTr="00C55D79">
        <w:trPr>
          <w:trHeight w:hRule="exact" w:val="34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C22F31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參加者</w:t>
            </w:r>
            <w:r w:rsidR="006D505F" w:rsidRPr="00016F2C">
              <w:rPr>
                <w:rFonts w:ascii="Times New Roman" w:eastAsia="標楷體"/>
                <w:b/>
                <w:sz w:val="20"/>
              </w:rPr>
              <w:t>姓名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身份證字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連絡電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EMAIL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815B60" w:rsidP="00815B60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聯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b/>
                <w:sz w:val="20"/>
              </w:rPr>
              <w:t>絡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b/>
                <w:sz w:val="20"/>
              </w:rPr>
              <w:t>地</w:t>
            </w:r>
            <w:r w:rsidR="00861D50" w:rsidRPr="00016F2C">
              <w:rPr>
                <w:rFonts w:ascii="Times New Roman" w:eastAsia="標楷體"/>
                <w:b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b/>
                <w:sz w:val="20"/>
              </w:rPr>
              <w:t>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815B60" w:rsidP="003C5014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緊急連絡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05F" w:rsidRPr="00016F2C" w:rsidRDefault="00815B60" w:rsidP="00861D50">
            <w:pPr>
              <w:jc w:val="center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緊急連絡電話</w:t>
            </w:r>
          </w:p>
        </w:tc>
      </w:tr>
      <w:tr w:rsidR="006D505F" w:rsidRPr="00016F2C" w:rsidTr="00C55D79">
        <w:trPr>
          <w:trHeight w:hRule="exact" w:val="567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C55D79">
        <w:trPr>
          <w:trHeight w:val="72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C55D79">
        <w:trPr>
          <w:trHeight w:val="72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3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C55D79">
        <w:trPr>
          <w:trHeight w:val="72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C55D79">
        <w:trPr>
          <w:trHeight w:val="72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5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C55D79">
        <w:trPr>
          <w:trHeight w:val="720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6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民國</w:t>
            </w:r>
            <w:r w:rsidRPr="00016F2C">
              <w:rPr>
                <w:rFonts w:ascii="Times New Roman" w:eastAsia="標楷體"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sz w:val="20"/>
              </w:rPr>
              <w:t>年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月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sz w:val="2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rPr>
                <w:rFonts w:ascii="Times New Roman" w:eastAsia="標楷體"/>
                <w:sz w:val="20"/>
              </w:rPr>
            </w:pPr>
          </w:p>
        </w:tc>
      </w:tr>
      <w:tr w:rsidR="006D505F" w:rsidRPr="00016F2C" w:rsidTr="00191978">
        <w:trPr>
          <w:trHeight w:hRule="exact" w:val="2924"/>
          <w:jc w:val="center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F" w:rsidRPr="00016F2C" w:rsidRDefault="006D505F" w:rsidP="003C5014">
            <w:pPr>
              <w:jc w:val="center"/>
              <w:rPr>
                <w:rFonts w:ascii="Times New Roman" w:eastAsia="標楷體"/>
                <w:sz w:val="18"/>
                <w:szCs w:val="18"/>
              </w:rPr>
            </w:pPr>
            <w:r w:rsidRPr="00016F2C">
              <w:rPr>
                <w:rFonts w:ascii="Times New Roman" w:eastAsia="標楷體"/>
                <w:sz w:val="18"/>
                <w:szCs w:val="18"/>
              </w:rPr>
              <w:t>報名須知</w:t>
            </w:r>
          </w:p>
        </w:tc>
        <w:tc>
          <w:tcPr>
            <w:tcW w:w="14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3" w:rsidRPr="00016F2C" w:rsidRDefault="00744623" w:rsidP="00191978">
            <w:pPr>
              <w:adjustRightInd/>
              <w:spacing w:beforeLines="50" w:before="120"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一、所有資料</w:t>
            </w:r>
            <w:proofErr w:type="gramStart"/>
            <w:r w:rsidRPr="00016F2C">
              <w:rPr>
                <w:rFonts w:ascii="Times New Roman" w:eastAsia="標楷體"/>
                <w:sz w:val="20"/>
              </w:rPr>
              <w:t>務</w:t>
            </w:r>
            <w:proofErr w:type="gramEnd"/>
            <w:r w:rsidRPr="00016F2C">
              <w:rPr>
                <w:rFonts w:ascii="Times New Roman" w:eastAsia="標楷體"/>
                <w:sz w:val="20"/>
              </w:rPr>
              <w:t>請完整填寫，其中姓名、出生年月日、身份證字號</w:t>
            </w:r>
            <w:proofErr w:type="gramStart"/>
            <w:r w:rsidRPr="00016F2C">
              <w:rPr>
                <w:rFonts w:ascii="Times New Roman" w:eastAsia="標楷體"/>
                <w:sz w:val="20"/>
              </w:rPr>
              <w:t>為必填</w:t>
            </w:r>
            <w:proofErr w:type="gramEnd"/>
            <w:r w:rsidRPr="00016F2C">
              <w:rPr>
                <w:rFonts w:ascii="Times New Roman" w:eastAsia="標楷體"/>
                <w:sz w:val="20"/>
              </w:rPr>
              <w:t>，以供辦理活動報名及保險等事項。緊急連絡人及其連絡電話，請填寫非同行之人員。</w:t>
            </w:r>
          </w:p>
          <w:p w:rsidR="00191978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二、報名</w:t>
            </w:r>
            <w:proofErr w:type="gramStart"/>
            <w:r w:rsidRPr="00016F2C">
              <w:rPr>
                <w:rFonts w:ascii="Times New Roman" w:eastAsia="標楷體"/>
                <w:sz w:val="20"/>
              </w:rPr>
              <w:t>者均應同意</w:t>
            </w:r>
            <w:proofErr w:type="gramEnd"/>
            <w:r w:rsidRPr="00016F2C">
              <w:rPr>
                <w:rFonts w:ascii="Times New Roman" w:eastAsia="標楷體"/>
                <w:sz w:val="20"/>
              </w:rPr>
              <w:t>承辦單位為辦理本項活動而取得個人資料，並在個資保護法及相關法令規定下蒐集、處理及利用。</w:t>
            </w:r>
          </w:p>
          <w:p w:rsidR="00744623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三</w:t>
            </w:r>
            <w:r w:rsidR="00744623" w:rsidRPr="00016F2C">
              <w:rPr>
                <w:rFonts w:ascii="Times New Roman" w:eastAsia="標楷體"/>
                <w:sz w:val="20"/>
              </w:rPr>
              <w:t>、</w:t>
            </w:r>
            <w:r w:rsidR="00C22F31" w:rsidRPr="00016F2C">
              <w:rPr>
                <w:rFonts w:ascii="Times New Roman" w:eastAsia="標楷體"/>
                <w:sz w:val="20"/>
              </w:rPr>
              <w:t>多人報名時</w:t>
            </w:r>
            <w:r w:rsidR="00744623" w:rsidRPr="00016F2C">
              <w:rPr>
                <w:rFonts w:ascii="Times New Roman" w:eastAsia="標楷體"/>
                <w:sz w:val="20"/>
              </w:rPr>
              <w:t>，</w:t>
            </w:r>
            <w:r w:rsidR="006D505F" w:rsidRPr="00016F2C">
              <w:rPr>
                <w:rFonts w:ascii="Times New Roman" w:eastAsia="標楷體"/>
                <w:sz w:val="20"/>
              </w:rPr>
              <w:t>請指定</w:t>
            </w:r>
            <w:proofErr w:type="gramStart"/>
            <w:r w:rsidR="006D505F" w:rsidRPr="00016F2C">
              <w:rPr>
                <w:rFonts w:ascii="Times New Roman" w:eastAsia="標楷體"/>
                <w:sz w:val="20"/>
              </w:rPr>
              <w:t>一</w:t>
            </w:r>
            <w:proofErr w:type="gramEnd"/>
            <w:r w:rsidR="00744623" w:rsidRPr="00016F2C">
              <w:rPr>
                <w:rFonts w:ascii="Times New Roman" w:eastAsia="標楷體"/>
                <w:sz w:val="20"/>
              </w:rPr>
              <w:t>人為</w:t>
            </w:r>
            <w:r w:rsidR="006D505F" w:rsidRPr="00016F2C">
              <w:rPr>
                <w:rFonts w:ascii="Times New Roman" w:eastAsia="標楷體"/>
                <w:sz w:val="20"/>
              </w:rPr>
              <w:t>聯絡人</w:t>
            </w:r>
            <w:r w:rsidR="006D505F" w:rsidRPr="00016F2C">
              <w:rPr>
                <w:rFonts w:ascii="Times New Roman" w:eastAsia="標楷體"/>
                <w:sz w:val="20"/>
              </w:rPr>
              <w:t>(no.1)</w:t>
            </w:r>
            <w:r w:rsidR="006D505F" w:rsidRPr="00016F2C">
              <w:rPr>
                <w:rFonts w:ascii="Times New Roman" w:eastAsia="標楷體"/>
                <w:sz w:val="20"/>
              </w:rPr>
              <w:t>，</w:t>
            </w:r>
            <w:r w:rsidR="00744623" w:rsidRPr="00016F2C">
              <w:rPr>
                <w:rFonts w:ascii="Times New Roman" w:eastAsia="標楷體"/>
                <w:sz w:val="20"/>
              </w:rPr>
              <w:t>並提供</w:t>
            </w:r>
            <w:r w:rsidR="00C22F31" w:rsidRPr="00016F2C">
              <w:rPr>
                <w:rFonts w:ascii="Times New Roman" w:eastAsia="標楷體"/>
                <w:sz w:val="20"/>
              </w:rPr>
              <w:t>Email</w:t>
            </w:r>
            <w:r w:rsidR="00744623" w:rsidRPr="00016F2C">
              <w:rPr>
                <w:rFonts w:ascii="Times New Roman" w:eastAsia="標楷體"/>
                <w:sz w:val="20"/>
              </w:rPr>
              <w:t>以</w:t>
            </w:r>
            <w:r w:rsidR="00C22F31" w:rsidRPr="00016F2C">
              <w:rPr>
                <w:rFonts w:ascii="Times New Roman" w:eastAsia="標楷體"/>
                <w:sz w:val="20"/>
              </w:rPr>
              <w:t>便後續活動聯絡之用</w:t>
            </w:r>
            <w:r w:rsidR="00744623" w:rsidRPr="00016F2C">
              <w:rPr>
                <w:rFonts w:ascii="Times New Roman" w:eastAsia="標楷體"/>
                <w:sz w:val="20"/>
              </w:rPr>
              <w:t>。</w:t>
            </w:r>
            <w:r w:rsidR="00C22F31" w:rsidRPr="00016F2C">
              <w:rPr>
                <w:rFonts w:ascii="Times New Roman" w:eastAsia="標楷體"/>
                <w:sz w:val="20"/>
              </w:rPr>
              <w:t>並請於活動前</w:t>
            </w:r>
            <w:r w:rsidR="00C22F31" w:rsidRPr="00016F2C">
              <w:rPr>
                <w:rFonts w:ascii="Times New Roman" w:eastAsia="標楷體"/>
                <w:sz w:val="20"/>
              </w:rPr>
              <w:t>1</w:t>
            </w:r>
            <w:proofErr w:type="gramStart"/>
            <w:r w:rsidR="00C22F31" w:rsidRPr="00016F2C">
              <w:rPr>
                <w:rFonts w:ascii="Times New Roman" w:eastAsia="標楷體"/>
                <w:sz w:val="20"/>
              </w:rPr>
              <w:t>週</w:t>
            </w:r>
            <w:proofErr w:type="gramEnd"/>
            <w:r w:rsidR="00744623" w:rsidRPr="00016F2C">
              <w:rPr>
                <w:rFonts w:ascii="Times New Roman" w:eastAsia="標楷體"/>
                <w:sz w:val="20"/>
              </w:rPr>
              <w:t>內</w:t>
            </w:r>
            <w:r w:rsidR="00C22F31" w:rsidRPr="00016F2C">
              <w:rPr>
                <w:rFonts w:ascii="Times New Roman" w:eastAsia="標楷體"/>
                <w:sz w:val="20"/>
              </w:rPr>
              <w:t>注意</w:t>
            </w:r>
            <w:r w:rsidR="00C22F31" w:rsidRPr="00016F2C">
              <w:rPr>
                <w:rFonts w:ascii="Times New Roman" w:eastAsia="標楷體"/>
                <w:sz w:val="20"/>
              </w:rPr>
              <w:t>email</w:t>
            </w:r>
            <w:r w:rsidR="00C22F31" w:rsidRPr="00016F2C">
              <w:rPr>
                <w:rFonts w:ascii="Times New Roman" w:eastAsia="標楷體"/>
                <w:sz w:val="20"/>
              </w:rPr>
              <w:t>收信，以取得活動最新訊息。</w:t>
            </w:r>
          </w:p>
          <w:p w:rsidR="006D505F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四</w:t>
            </w:r>
            <w:r w:rsidR="00744623" w:rsidRPr="00016F2C">
              <w:rPr>
                <w:rFonts w:ascii="Times New Roman" w:eastAsia="標楷體"/>
                <w:sz w:val="20"/>
              </w:rPr>
              <w:t>、</w:t>
            </w:r>
            <w:r w:rsidR="006D505F" w:rsidRPr="00016F2C">
              <w:rPr>
                <w:rFonts w:ascii="Times New Roman" w:eastAsia="標楷體"/>
                <w:sz w:val="20"/>
              </w:rPr>
              <w:t>參加人員</w:t>
            </w:r>
            <w:r w:rsidR="00C0490B" w:rsidRPr="00016F2C">
              <w:rPr>
                <w:rFonts w:ascii="Times New Roman" w:eastAsia="標楷體"/>
                <w:sz w:val="20"/>
              </w:rPr>
              <w:t>如需變更</w:t>
            </w:r>
            <w:r w:rsidR="006D505F" w:rsidRPr="00016F2C">
              <w:rPr>
                <w:rFonts w:ascii="Times New Roman" w:eastAsia="標楷體"/>
                <w:sz w:val="20"/>
              </w:rPr>
              <w:t>，請在</w:t>
            </w:r>
            <w:r w:rsidR="00C0490B" w:rsidRPr="00016F2C">
              <w:rPr>
                <w:rFonts w:ascii="Times New Roman" w:eastAsia="標楷體"/>
                <w:sz w:val="20"/>
              </w:rPr>
              <w:t>活動</w:t>
            </w:r>
            <w:r w:rsidR="006D505F" w:rsidRPr="00016F2C">
              <w:rPr>
                <w:rFonts w:ascii="Times New Roman" w:eastAsia="標楷體"/>
                <w:sz w:val="20"/>
              </w:rPr>
              <w:t>前</w:t>
            </w:r>
            <w:r w:rsidR="00C55D79" w:rsidRPr="00016F2C">
              <w:rPr>
                <w:rFonts w:ascii="Times New Roman" w:eastAsia="標楷體"/>
                <w:sz w:val="20"/>
              </w:rPr>
              <w:t>3</w:t>
            </w:r>
            <w:r w:rsidR="006D505F" w:rsidRPr="00016F2C">
              <w:rPr>
                <w:rFonts w:ascii="Times New Roman" w:eastAsia="標楷體"/>
                <w:sz w:val="20"/>
              </w:rPr>
              <w:t>日告知</w:t>
            </w:r>
            <w:r w:rsidR="00744623" w:rsidRPr="00016F2C">
              <w:rPr>
                <w:rFonts w:ascii="Times New Roman" w:eastAsia="標楷體"/>
                <w:sz w:val="20"/>
              </w:rPr>
              <w:t>承辦單位詳細</w:t>
            </w:r>
            <w:r w:rsidR="00C0490B" w:rsidRPr="00016F2C">
              <w:rPr>
                <w:rFonts w:ascii="Times New Roman" w:eastAsia="標楷體"/>
                <w:sz w:val="20"/>
              </w:rPr>
              <w:t>基本資料</w:t>
            </w:r>
            <w:r w:rsidR="00744623" w:rsidRPr="00016F2C">
              <w:rPr>
                <w:rFonts w:ascii="Times New Roman" w:eastAsia="標楷體"/>
                <w:sz w:val="20"/>
              </w:rPr>
              <w:t>。</w:t>
            </w:r>
          </w:p>
          <w:p w:rsidR="00744623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五</w:t>
            </w:r>
            <w:r w:rsidR="00744623" w:rsidRPr="00016F2C">
              <w:rPr>
                <w:rFonts w:ascii="Times New Roman" w:eastAsia="標楷體"/>
                <w:sz w:val="20"/>
              </w:rPr>
              <w:t>、填妥報名表，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傳真至：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(02)8786-1322</w:t>
            </w:r>
            <w:r w:rsidR="00744623" w:rsidRPr="00016F2C">
              <w:rPr>
                <w:rFonts w:ascii="Times New Roman" w:eastAsia="標楷體"/>
                <w:sz w:val="20"/>
              </w:rPr>
              <w:t>，或寄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電子郵件：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manage66@ever-trust.com.tw</w:t>
            </w:r>
            <w:r w:rsidR="00744623" w:rsidRPr="00016F2C">
              <w:rPr>
                <w:rFonts w:ascii="Times New Roman" w:eastAsia="標楷體"/>
                <w:sz w:val="20"/>
              </w:rPr>
              <w:t xml:space="preserve"> </w:t>
            </w:r>
            <w:r w:rsidR="00744623" w:rsidRPr="00016F2C">
              <w:rPr>
                <w:rFonts w:ascii="Times New Roman" w:eastAsia="標楷體"/>
                <w:sz w:val="20"/>
              </w:rPr>
              <w:t>報名。亦</w:t>
            </w:r>
            <w:proofErr w:type="gramStart"/>
            <w:r w:rsidR="00744623" w:rsidRPr="00016F2C">
              <w:rPr>
                <w:rFonts w:ascii="Times New Roman" w:eastAsia="標楷體"/>
                <w:sz w:val="20"/>
              </w:rPr>
              <w:t>歡迎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線上報名</w:t>
            </w:r>
            <w:proofErr w:type="gramEnd"/>
            <w:r w:rsidR="00744623" w:rsidRPr="00016F2C">
              <w:rPr>
                <w:rFonts w:ascii="Times New Roman" w:eastAsia="標楷體"/>
                <w:b/>
                <w:sz w:val="20"/>
              </w:rPr>
              <w:t>：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 xml:space="preserve"> http://goo.gl/LfEj9B</w:t>
            </w:r>
            <w:r w:rsidR="00744623" w:rsidRPr="00016F2C">
              <w:rPr>
                <w:rFonts w:ascii="Times New Roman" w:eastAsia="標楷體"/>
                <w:sz w:val="20"/>
              </w:rPr>
              <w:t>。</w:t>
            </w:r>
          </w:p>
          <w:p w:rsidR="00744623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六</w:t>
            </w:r>
            <w:r w:rsidR="00744623" w:rsidRPr="00016F2C">
              <w:rPr>
                <w:rFonts w:ascii="Times New Roman" w:eastAsia="標楷體"/>
                <w:sz w:val="20"/>
              </w:rPr>
              <w:t>、承辦單位收件後，將依報名先後排序受理及通知。每梯次前</w:t>
            </w:r>
            <w:r w:rsidR="00744623" w:rsidRPr="00016F2C">
              <w:rPr>
                <w:rFonts w:ascii="Times New Roman" w:eastAsia="標楷體"/>
                <w:sz w:val="20"/>
              </w:rPr>
              <w:t>18</w:t>
            </w:r>
            <w:r w:rsidR="00744623" w:rsidRPr="00016F2C">
              <w:rPr>
                <w:rFonts w:ascii="Times New Roman" w:eastAsia="標楷體"/>
                <w:sz w:val="20"/>
              </w:rPr>
              <w:t>名報名者為正取名單，之後為候補名單。排定該梯次名單後，將主動通知報名者繳費。</w:t>
            </w:r>
          </w:p>
          <w:p w:rsidR="00744623" w:rsidRPr="00016F2C" w:rsidRDefault="00191978" w:rsidP="00191978">
            <w:pPr>
              <w:adjustRightInd/>
              <w:spacing w:line="260" w:lineRule="exact"/>
              <w:ind w:leftChars="59" w:left="348" w:hangingChars="103" w:hanging="206"/>
              <w:jc w:val="both"/>
              <w:textAlignment w:val="auto"/>
              <w:rPr>
                <w:rFonts w:ascii="Times New Roman" w:eastAsia="標楷體"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七</w:t>
            </w:r>
            <w:r w:rsidR="00744623" w:rsidRPr="00016F2C">
              <w:rPr>
                <w:rFonts w:ascii="Times New Roman" w:eastAsia="標楷體"/>
                <w:sz w:val="20"/>
              </w:rPr>
              <w:t>、請以銀行或郵局匯款、或</w:t>
            </w:r>
            <w:r w:rsidR="00744623" w:rsidRPr="00016F2C">
              <w:rPr>
                <w:rFonts w:ascii="Times New Roman" w:eastAsia="標楷體"/>
                <w:sz w:val="20"/>
              </w:rPr>
              <w:t>ATM</w:t>
            </w:r>
            <w:r w:rsidR="00744623" w:rsidRPr="00016F2C">
              <w:rPr>
                <w:rFonts w:ascii="Times New Roman" w:eastAsia="標楷體"/>
                <w:sz w:val="20"/>
              </w:rPr>
              <w:t>轉帳方式繳費：</w:t>
            </w:r>
          </w:p>
          <w:p w:rsidR="00744623" w:rsidRPr="00016F2C" w:rsidRDefault="00744623" w:rsidP="00191978">
            <w:pPr>
              <w:adjustRightInd/>
              <w:spacing w:line="260" w:lineRule="exact"/>
              <w:ind w:leftChars="136" w:left="326" w:firstLineChars="87" w:firstLine="174"/>
              <w:jc w:val="both"/>
              <w:textAlignment w:val="auto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>戶名：永譽企業管理顧問有限公司，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b/>
                <w:sz w:val="20"/>
              </w:rPr>
              <w:t>滙款銀行：玉山銀行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</w:t>
            </w:r>
            <w:r w:rsidRPr="00016F2C">
              <w:rPr>
                <w:rFonts w:ascii="Times New Roman" w:eastAsia="標楷體"/>
                <w:b/>
                <w:sz w:val="20"/>
              </w:rPr>
              <w:t>基隆路分行，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 </w:t>
            </w:r>
            <w:r w:rsidRPr="00016F2C">
              <w:rPr>
                <w:rFonts w:ascii="Times New Roman" w:eastAsia="標楷體"/>
                <w:b/>
                <w:sz w:val="20"/>
              </w:rPr>
              <w:t>銀行代碼：</w:t>
            </w:r>
            <w:r w:rsidRPr="00016F2C">
              <w:rPr>
                <w:rFonts w:ascii="Times New Roman" w:eastAsia="標楷體"/>
                <w:b/>
                <w:sz w:val="20"/>
              </w:rPr>
              <w:t>808</w:t>
            </w:r>
            <w:r w:rsidRPr="00016F2C">
              <w:rPr>
                <w:rFonts w:ascii="Times New Roman" w:eastAsia="標楷體"/>
                <w:b/>
                <w:sz w:val="20"/>
              </w:rPr>
              <w:t>，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  </w:t>
            </w:r>
            <w:r w:rsidRPr="00016F2C">
              <w:rPr>
                <w:rFonts w:ascii="Times New Roman" w:eastAsia="標楷體"/>
                <w:b/>
                <w:sz w:val="20"/>
              </w:rPr>
              <w:t>匯入帳號：</w:t>
            </w:r>
            <w:r w:rsidRPr="00016F2C">
              <w:rPr>
                <w:rFonts w:ascii="Times New Roman" w:eastAsia="標楷體"/>
                <w:b/>
                <w:sz w:val="20"/>
              </w:rPr>
              <w:t>0118-940-011628</w:t>
            </w:r>
          </w:p>
          <w:p w:rsidR="00191978" w:rsidRPr="00016F2C" w:rsidRDefault="00744623" w:rsidP="00191978">
            <w:pPr>
              <w:adjustRightInd/>
              <w:spacing w:line="260" w:lineRule="exact"/>
              <w:ind w:leftChars="59" w:left="514" w:hangingChars="186" w:hanging="372"/>
              <w:jc w:val="both"/>
              <w:textAlignment w:val="auto"/>
              <w:rPr>
                <w:rFonts w:ascii="Times New Roman" w:eastAsia="標楷體"/>
                <w:b/>
                <w:sz w:val="20"/>
              </w:rPr>
            </w:pPr>
            <w:r w:rsidRPr="00016F2C">
              <w:rPr>
                <w:rFonts w:ascii="Times New Roman" w:eastAsia="標楷體"/>
                <w:sz w:val="20"/>
              </w:rPr>
              <w:t>七、請於電匯或轉帳收據註明參加者姓名、參加梯次，</w:t>
            </w:r>
            <w:r w:rsidRPr="00016F2C">
              <w:rPr>
                <w:rFonts w:ascii="Times New Roman" w:eastAsia="標楷體"/>
                <w:b/>
                <w:sz w:val="20"/>
              </w:rPr>
              <w:t>傳真至：</w:t>
            </w:r>
            <w:r w:rsidRPr="00016F2C">
              <w:rPr>
                <w:rFonts w:ascii="Times New Roman" w:eastAsia="標楷體"/>
                <w:b/>
                <w:sz w:val="20"/>
              </w:rPr>
              <w:t>(02)8786-1322</w:t>
            </w:r>
            <w:r w:rsidRPr="00016F2C">
              <w:rPr>
                <w:rFonts w:ascii="Times New Roman" w:eastAsia="標楷體"/>
                <w:sz w:val="20"/>
              </w:rPr>
              <w:t>，或</w:t>
            </w:r>
            <w:r w:rsidRPr="00016F2C">
              <w:rPr>
                <w:rFonts w:ascii="Times New Roman" w:eastAsia="標楷體"/>
                <w:b/>
                <w:sz w:val="20"/>
              </w:rPr>
              <w:t>寄電子郵件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manage66@ever-trust.com.tw </w:t>
            </w:r>
            <w:r w:rsidRPr="00016F2C">
              <w:rPr>
                <w:rFonts w:ascii="Times New Roman" w:eastAsia="標楷體"/>
                <w:sz w:val="20"/>
              </w:rPr>
              <w:t>，並</w:t>
            </w:r>
            <w:r w:rsidRPr="00016F2C">
              <w:rPr>
                <w:rFonts w:ascii="Times New Roman" w:eastAsia="標楷體"/>
                <w:b/>
                <w:sz w:val="20"/>
              </w:rPr>
              <w:t>來電通知：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(02)8786-1001 </w:t>
            </w:r>
            <w:r w:rsidRPr="00016F2C">
              <w:rPr>
                <w:rFonts w:ascii="Times New Roman" w:eastAsia="標楷體"/>
                <w:b/>
                <w:sz w:val="20"/>
              </w:rPr>
              <w:t>，</w:t>
            </w:r>
          </w:p>
          <w:p w:rsidR="006D505F" w:rsidRPr="00016F2C" w:rsidRDefault="00191978" w:rsidP="00191978">
            <w:pPr>
              <w:adjustRightInd/>
              <w:spacing w:line="260" w:lineRule="exact"/>
              <w:ind w:leftChars="59" w:left="514" w:hangingChars="186" w:hanging="372"/>
              <w:jc w:val="both"/>
              <w:textAlignment w:val="auto"/>
              <w:rPr>
                <w:rFonts w:ascii="Times New Roman" w:eastAsia="標楷體"/>
                <w:sz w:val="18"/>
                <w:szCs w:val="18"/>
              </w:rPr>
            </w:pPr>
            <w:r w:rsidRPr="00016F2C">
              <w:rPr>
                <w:rFonts w:ascii="Times New Roman" w:eastAsia="標楷體"/>
                <w:b/>
                <w:sz w:val="20"/>
              </w:rPr>
              <w:t xml:space="preserve">       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分機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667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或</w:t>
            </w:r>
            <w:r w:rsidR="00744623" w:rsidRPr="00016F2C">
              <w:rPr>
                <w:rFonts w:ascii="Times New Roman" w:eastAsia="標楷體"/>
                <w:b/>
                <w:sz w:val="20"/>
              </w:rPr>
              <w:t>669</w:t>
            </w:r>
            <w:r w:rsidRPr="00016F2C">
              <w:rPr>
                <w:rFonts w:ascii="Times New Roman" w:eastAsia="標楷體"/>
                <w:b/>
                <w:sz w:val="20"/>
              </w:rPr>
              <w:t xml:space="preserve">  </w:t>
            </w:r>
            <w:r w:rsidRPr="00016F2C">
              <w:rPr>
                <w:rFonts w:ascii="Times New Roman" w:eastAsia="標楷體"/>
                <w:sz w:val="20"/>
              </w:rPr>
              <w:t xml:space="preserve">   </w:t>
            </w:r>
            <w:r w:rsidR="00744623" w:rsidRPr="00016F2C">
              <w:rPr>
                <w:rFonts w:ascii="Times New Roman" w:eastAsia="標楷體"/>
                <w:sz w:val="20"/>
              </w:rPr>
              <w:t>永譽</w:t>
            </w:r>
            <w:r w:rsidRPr="00016F2C">
              <w:rPr>
                <w:rFonts w:ascii="Times New Roman" w:eastAsia="標楷體"/>
                <w:sz w:val="20"/>
              </w:rPr>
              <w:t>企業管理顧問有限</w:t>
            </w:r>
            <w:r w:rsidR="00744623" w:rsidRPr="00016F2C">
              <w:rPr>
                <w:rFonts w:ascii="Times New Roman" w:eastAsia="標楷體"/>
                <w:sz w:val="20"/>
              </w:rPr>
              <w:t>公司</w:t>
            </w:r>
            <w:r w:rsidRPr="00016F2C">
              <w:rPr>
                <w:rFonts w:ascii="Times New Roman" w:eastAsia="標楷體"/>
                <w:sz w:val="20"/>
              </w:rPr>
              <w:t>(</w:t>
            </w:r>
            <w:r w:rsidR="00744623" w:rsidRPr="00016F2C">
              <w:rPr>
                <w:rFonts w:ascii="Times New Roman" w:eastAsia="標楷體"/>
                <w:sz w:val="20"/>
              </w:rPr>
              <w:t>何先生、蕭先生</w:t>
            </w:r>
            <w:r w:rsidRPr="00016F2C">
              <w:rPr>
                <w:rFonts w:ascii="Times New Roman" w:eastAsia="標楷體"/>
                <w:sz w:val="20"/>
              </w:rPr>
              <w:t>)</w:t>
            </w:r>
            <w:r w:rsidR="00744623" w:rsidRPr="00016F2C">
              <w:rPr>
                <w:rFonts w:ascii="Times New Roman" w:eastAsia="標楷體"/>
                <w:sz w:val="20"/>
              </w:rPr>
              <w:t>。經核對無誤後，完成報名手續。</w:t>
            </w:r>
          </w:p>
        </w:tc>
      </w:tr>
    </w:tbl>
    <w:p w:rsidR="00164041" w:rsidRPr="00815B60" w:rsidRDefault="00164041" w:rsidP="00010B49">
      <w:pPr>
        <w:pStyle w:val="11"/>
        <w:autoSpaceDE w:val="0"/>
        <w:autoSpaceDN w:val="0"/>
        <w:spacing w:line="360" w:lineRule="exact"/>
        <w:jc w:val="both"/>
        <w:textAlignment w:val="bottom"/>
        <w:rPr>
          <w:rFonts w:ascii="微軟正黑體" w:eastAsia="微軟正黑體" w:hAnsi="微軟正黑體"/>
          <w:color w:val="FF0000"/>
          <w:sz w:val="22"/>
          <w:szCs w:val="22"/>
        </w:rPr>
      </w:pPr>
    </w:p>
    <w:p w:rsidR="00010B49" w:rsidRDefault="00010B49" w:rsidP="00EB65A5">
      <w:pPr>
        <w:pStyle w:val="1"/>
        <w:spacing w:after="0"/>
        <w:ind w:left="10" w:right="72"/>
        <w:jc w:val="center"/>
        <w:rPr>
          <w:rFonts w:ascii="Times New Roman" w:eastAsia="標楷體"/>
          <w:color w:val="FF0000"/>
          <w:sz w:val="22"/>
          <w:szCs w:val="22"/>
        </w:rPr>
        <w:sectPr w:rsidR="00010B49" w:rsidSect="00191978">
          <w:pgSz w:w="16838" w:h="11906" w:orient="landscape" w:code="9"/>
          <w:pgMar w:top="851" w:right="851" w:bottom="454" w:left="851" w:header="851" w:footer="992" w:gutter="0"/>
          <w:cols w:space="425"/>
          <w:docGrid w:linePitch="326"/>
        </w:sectPr>
      </w:pPr>
    </w:p>
    <w:p w:rsidR="00EB65A5" w:rsidRPr="00C55D79" w:rsidRDefault="00EB65A5" w:rsidP="00C55D79">
      <w:pPr>
        <w:pStyle w:val="1"/>
        <w:spacing w:afterLines="100" w:after="240" w:line="520" w:lineRule="exact"/>
        <w:ind w:left="11" w:right="74"/>
        <w:jc w:val="center"/>
        <w:rPr>
          <w:rFonts w:ascii="Times New Roman" w:eastAsia="Times New Roman" w:hAnsi="Times New Roman"/>
          <w:bCs w:val="0"/>
          <w:color w:val="000000"/>
          <w:kern w:val="2"/>
          <w:sz w:val="24"/>
          <w:szCs w:val="22"/>
          <w:u w:val="single" w:color="000000"/>
        </w:rPr>
      </w:pPr>
      <w:r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lastRenderedPageBreak/>
        <w:t>活動切結書</w:t>
      </w:r>
      <w:r w:rsidRPr="00C55D79">
        <w:rPr>
          <w:rFonts w:ascii="Times New Roman" w:eastAsia="Times New Roman" w:hAnsi="Times New Roman"/>
          <w:bCs w:val="0"/>
          <w:color w:val="000000"/>
          <w:kern w:val="2"/>
          <w:sz w:val="36"/>
          <w:szCs w:val="22"/>
          <w:u w:color="000000"/>
        </w:rPr>
        <w:t xml:space="preserve"> </w:t>
      </w:r>
    </w:p>
    <w:p w:rsidR="00C55D79" w:rsidRDefault="00EB65A5" w:rsidP="004D6256">
      <w:pPr>
        <w:widowControl/>
        <w:adjustRightInd/>
        <w:spacing w:after="2" w:line="271" w:lineRule="auto"/>
        <w:ind w:left="574" w:right="283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="00010B49" w:rsidRPr="00212116">
        <w:rPr>
          <w:rFonts w:hAnsi="新細明體" w:hint="eastAsia"/>
          <w:color w:val="000000"/>
          <w:kern w:val="2"/>
          <w:sz w:val="28"/>
          <w:szCs w:val="22"/>
        </w:rPr>
        <w:t>5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="00010B49"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="005570B1"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5570B1"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遠離塵囂，遊學部落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--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尖石原鄉體驗活動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EB65A5" w:rsidRPr="00D10112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proofErr w:type="gramStart"/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proofErr w:type="gramEnd"/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承辦單位永譽企業管理顧問有限公司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="00EB65A5"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EB65A5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並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 w:rsidR="004B193A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必定遵守活動規定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且確實遵守工作人員等指示與要求事項，決不自行脫隊，並配合穿</w:t>
      </w:r>
      <w:r w:rsidR="00DE4B52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戴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必要之安全配備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5B24B4" w:rsidRPr="00C55D79" w:rsidRDefault="005B24B4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proofErr w:type="gramStart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</w:t>
      </w:r>
      <w:proofErr w:type="gramEnd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 w:rsidR="00C55D79"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如有隱瞞而發生意外，不追究主辦單位責任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C55D79" w:rsidRDefault="005B24B4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願意遵守其他經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、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通報之注意事項，並在緊急狀況下，同意進行相關必要之處置、急救與治療動作。</w:t>
      </w:r>
      <w:r w:rsidR="00EB65A5"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EB65A5" w:rsidRPr="00EB65A5" w:rsidRDefault="00EB65A5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標楷體" w:eastAsia="標楷體" w:hAnsi="標楷體" w:cs="標楷體"/>
          <w:color w:val="000000"/>
          <w:kern w:val="2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="00C55D79"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之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所有條文後，自願簽署這份文件。</w:t>
      </w:r>
    </w:p>
    <w:p w:rsidR="008B5184" w:rsidRDefault="000F309B" w:rsidP="004D6256">
      <w:pPr>
        <w:widowControl/>
        <w:adjustRightInd/>
        <w:spacing w:after="4" w:line="266" w:lineRule="auto"/>
        <w:ind w:right="283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</w:t>
      </w:r>
      <w:r w:rsidR="009773DF"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</w:t>
      </w:r>
    </w:p>
    <w:p w:rsidR="00EB65A5" w:rsidRDefault="00EB65A5" w:rsidP="004D6256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="00B96BBE"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（簽章）中華民國 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="00D10112" w:rsidRPr="00212116">
        <w:rPr>
          <w:rFonts w:hAnsi="新細明體" w:hint="eastAsia"/>
          <w:color w:val="000000"/>
          <w:kern w:val="2"/>
          <w:sz w:val="28"/>
          <w:szCs w:val="22"/>
        </w:rPr>
        <w:t>5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</w:p>
    <w:p w:rsidR="00010B49" w:rsidRDefault="00010B49" w:rsidP="009773DF">
      <w:pPr>
        <w:widowControl/>
        <w:adjustRightInd/>
        <w:spacing w:after="4" w:line="266" w:lineRule="auto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</w:p>
    <w:p w:rsidR="00010B49" w:rsidRDefault="00010B49" w:rsidP="009773DF">
      <w:pPr>
        <w:widowControl/>
        <w:adjustRightInd/>
        <w:spacing w:after="4" w:line="266" w:lineRule="auto"/>
        <w:textAlignment w:val="auto"/>
        <w:rPr>
          <w:rFonts w:ascii="Times New Roman" w:eastAsia="Times New Roman"/>
          <w:color w:val="000000"/>
          <w:kern w:val="2"/>
          <w:sz w:val="28"/>
          <w:szCs w:val="22"/>
        </w:rPr>
      </w:pPr>
      <w:r w:rsidRPr="00212116">
        <w:rPr>
          <w:rFonts w:hAnsi="新細明體" w:hint="eastAsia"/>
          <w:color w:val="000000"/>
          <w:kern w:val="2"/>
          <w:sz w:val="28"/>
          <w:szCs w:val="22"/>
        </w:rPr>
        <w:t>----------------------------------------------------------------------------------------------------------------</w:t>
      </w:r>
    </w:p>
    <w:p w:rsidR="00010B49" w:rsidRPr="00C55D79" w:rsidRDefault="00010B49" w:rsidP="00C55D79">
      <w:pPr>
        <w:pStyle w:val="1"/>
        <w:spacing w:afterLines="100" w:after="240" w:line="520" w:lineRule="exact"/>
        <w:ind w:left="11" w:right="74"/>
        <w:jc w:val="center"/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</w:pPr>
      <w:r w:rsidRPr="00C55D79">
        <w:rPr>
          <w:rFonts w:ascii="標楷體" w:eastAsia="標楷體" w:hAnsi="標楷體" w:cs="標楷體"/>
          <w:bCs w:val="0"/>
          <w:color w:val="000000"/>
          <w:kern w:val="2"/>
          <w:sz w:val="36"/>
          <w:szCs w:val="22"/>
          <w:u w:val="single" w:color="000000"/>
        </w:rPr>
        <w:t xml:space="preserve">活動切結書 </w:t>
      </w:r>
    </w:p>
    <w:p w:rsidR="00C55D79" w:rsidRDefault="00C55D79" w:rsidP="004D6256">
      <w:pPr>
        <w:widowControl/>
        <w:adjustRightInd/>
        <w:spacing w:after="2" w:line="271" w:lineRule="auto"/>
        <w:ind w:left="574" w:right="283" w:hanging="28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本人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    </w:t>
      </w: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  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將於民國 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Pr="00212116">
        <w:rPr>
          <w:rFonts w:hAnsi="新細明體" w:hint="eastAsia"/>
          <w:color w:val="000000"/>
          <w:kern w:val="2"/>
          <w:sz w:val="28"/>
          <w:szCs w:val="22"/>
        </w:rPr>
        <w:t>5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010B4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/>
        </w:rPr>
        <w:t xml:space="preserve">  </w:t>
      </w:r>
      <w:r w:rsidRPr="00010B49">
        <w:rPr>
          <w:rFonts w:ascii="標楷體" w:eastAsia="標楷體" w:hAnsi="標楷體" w:cs="標楷體"/>
          <w:color w:val="000000"/>
          <w:kern w:val="2"/>
          <w:sz w:val="28"/>
          <w:szCs w:val="22"/>
          <w:u w:val="single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5570B1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，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參加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「遠離塵囂，遊學部落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--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尖石原鄉體驗活動」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>，並同意遵守以下事項：</w:t>
      </w:r>
    </w:p>
    <w:p w:rsidR="00C55D79" w:rsidRPr="00D10112" w:rsidRDefault="00C55D79" w:rsidP="004D6256">
      <w:pPr>
        <w:widowControl/>
        <w:adjustRightInd/>
        <w:spacing w:after="2" w:line="271" w:lineRule="auto"/>
        <w:ind w:leftChars="245" w:left="1134" w:right="141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>
        <w:rPr>
          <w:rFonts w:ascii="Times New Roman" w:eastAsia="標楷體" w:hint="eastAsia"/>
          <w:color w:val="000000"/>
          <w:kern w:val="2"/>
          <w:sz w:val="28"/>
          <w:szCs w:val="22"/>
        </w:rPr>
        <w:t>(</w:t>
      </w:r>
      <w:proofErr w:type="gramStart"/>
      <w:r>
        <w:rPr>
          <w:rFonts w:ascii="Times New Roman" w:eastAsia="標楷體" w:hint="eastAsia"/>
          <w:color w:val="000000"/>
          <w:kern w:val="2"/>
          <w:sz w:val="28"/>
          <w:szCs w:val="22"/>
        </w:rPr>
        <w:t>一</w:t>
      </w:r>
      <w:proofErr w:type="gramEnd"/>
      <w:r>
        <w:rPr>
          <w:rFonts w:ascii="Times New Roman" w:eastAsia="標楷體" w:hint="eastAsia"/>
          <w:color w:val="000000"/>
          <w:kern w:val="2"/>
          <w:sz w:val="28"/>
          <w:szCs w:val="22"/>
        </w:rPr>
        <w:t>)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同意承辦單位永譽企業管理顧問有限公司為辦理本項活動而取得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本人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個人資料，並在個資保護法及相關法令規定下蒐集、處理及利用。</w:t>
      </w:r>
      <w:r w:rsidRPr="00D10112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C55D79" w:rsidRPr="00C55D79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乃自願參加本活動，並瞭解野外、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健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及活動可能產生之風險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並承諾於參與活動時，必定遵守活動規定，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且確實遵守工作人員等指示與要求事項，決不自行脫隊，並配合穿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戴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必要之安全配備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C55D79" w:rsidRPr="00C55D79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三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身體健康狀況良好，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無</w:t>
      </w:r>
      <w:proofErr w:type="gramStart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罹</w:t>
      </w:r>
      <w:proofErr w:type="gramEnd"/>
      <w:r w:rsidRPr="00C55D79">
        <w:rPr>
          <w:rFonts w:ascii="Times New Roman" w:eastAsia="標楷體"/>
          <w:color w:val="000000"/>
          <w:kern w:val="2"/>
          <w:sz w:val="28"/>
          <w:szCs w:val="22"/>
        </w:rPr>
        <w:t>患心臟病、氣喘、高血壓、癲癇、高山症等疾病，適合從事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戶外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體驗活動</w:t>
      </w:r>
      <w:r>
        <w:rPr>
          <w:rFonts w:ascii="標楷體" w:eastAsia="標楷體" w:hAnsi="標楷體" w:hint="eastAsia"/>
          <w:color w:val="000000"/>
          <w:kern w:val="2"/>
          <w:sz w:val="28"/>
          <w:szCs w:val="22"/>
        </w:rPr>
        <w:t>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如有隱瞞而發生意外，不追究主辦單位責任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C55D79" w:rsidRPr="00C55D79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四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願意遵守其他經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主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辦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、</w:t>
      </w:r>
      <w:r>
        <w:rPr>
          <w:rFonts w:ascii="Times New Roman" w:eastAsia="標楷體" w:hint="eastAsia"/>
          <w:color w:val="000000"/>
          <w:kern w:val="2"/>
          <w:sz w:val="28"/>
          <w:szCs w:val="22"/>
        </w:rPr>
        <w:t>承辦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單位通報之注意事項，並在緊急狀況下，同意進行相關必要之處置、急救與治療動作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C55D79" w:rsidRPr="00C55D79" w:rsidRDefault="00C55D79" w:rsidP="004D6256">
      <w:pPr>
        <w:widowControl/>
        <w:adjustRightInd/>
        <w:spacing w:after="2" w:line="271" w:lineRule="auto"/>
        <w:ind w:leftChars="245" w:left="1134" w:right="283" w:hangingChars="195" w:hanging="546"/>
        <w:jc w:val="both"/>
        <w:textAlignment w:val="auto"/>
        <w:rPr>
          <w:rFonts w:ascii="Times New Roman" w:eastAsia="標楷體"/>
          <w:color w:val="000000"/>
          <w:kern w:val="2"/>
          <w:sz w:val="28"/>
          <w:szCs w:val="22"/>
        </w:rPr>
      </w:pPr>
      <w:r w:rsidRPr="00C55D79">
        <w:rPr>
          <w:rFonts w:ascii="Times New Roman" w:eastAsia="標楷體"/>
          <w:color w:val="000000"/>
          <w:kern w:val="2"/>
          <w:sz w:val="28"/>
          <w:szCs w:val="22"/>
        </w:rPr>
        <w:t>(</w:t>
      </w:r>
      <w:r w:rsidRPr="00C55D79">
        <w:rPr>
          <w:rFonts w:ascii="Times New Roman" w:eastAsia="標楷體" w:hint="eastAsia"/>
          <w:color w:val="000000"/>
          <w:kern w:val="2"/>
          <w:sz w:val="28"/>
          <w:szCs w:val="22"/>
        </w:rPr>
        <w:t>五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)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>本人已詳閱並確實瞭解上述之所有條文後，自願簽署這份文件。</w:t>
      </w:r>
      <w:r w:rsidRPr="00C55D79">
        <w:rPr>
          <w:rFonts w:ascii="Times New Roman" w:eastAsia="標楷體"/>
          <w:color w:val="000000"/>
          <w:kern w:val="2"/>
          <w:sz w:val="28"/>
          <w:szCs w:val="22"/>
        </w:rPr>
        <w:t xml:space="preserve"> </w:t>
      </w:r>
    </w:p>
    <w:p w:rsidR="008B5184" w:rsidRDefault="00010B49" w:rsidP="004D6256">
      <w:pPr>
        <w:widowControl/>
        <w:adjustRightInd/>
        <w:spacing w:after="4" w:line="266" w:lineRule="auto"/>
        <w:ind w:right="283"/>
        <w:textAlignment w:val="auto"/>
        <w:rPr>
          <w:rFonts w:ascii="標楷體" w:eastAsia="標楷體" w:hAnsi="標楷體" w:cs="標楷體"/>
          <w:color w:val="000000"/>
          <w:kern w:val="2"/>
          <w:sz w:val="28"/>
          <w:szCs w:val="22"/>
        </w:rPr>
      </w:pPr>
      <w:r>
        <w:rPr>
          <w:rFonts w:ascii="標楷體" w:eastAsia="標楷體" w:hAnsi="標楷體" w:cs="標楷體" w:hint="eastAsia"/>
          <w:color w:val="000000"/>
          <w:kern w:val="2"/>
          <w:sz w:val="28"/>
          <w:szCs w:val="22"/>
        </w:rPr>
        <w:t xml:space="preserve">                     </w:t>
      </w:r>
    </w:p>
    <w:p w:rsidR="00164041" w:rsidRPr="000F309B" w:rsidRDefault="00010B49" w:rsidP="004D6256">
      <w:pPr>
        <w:widowControl/>
        <w:wordWrap w:val="0"/>
        <w:adjustRightInd/>
        <w:spacing w:after="4" w:line="266" w:lineRule="auto"/>
        <w:ind w:right="283"/>
        <w:jc w:val="right"/>
        <w:textAlignment w:val="auto"/>
        <w:rPr>
          <w:rFonts w:ascii="Times New Roman" w:eastAsia="標楷體"/>
          <w:color w:val="FF0000"/>
          <w:sz w:val="22"/>
          <w:szCs w:val="22"/>
        </w:rPr>
      </w:pP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具結人：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     </w:t>
      </w:r>
      <w:r w:rsidR="00C55D79">
        <w:rPr>
          <w:rFonts w:ascii="標楷體" w:eastAsia="標楷體" w:hAnsi="標楷體" w:cs="標楷體" w:hint="eastAsia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 xml:space="preserve">（簽章）中華民國 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>10</w:t>
      </w:r>
      <w:r w:rsidRPr="00010B49">
        <w:rPr>
          <w:rFonts w:hAnsi="新細明體" w:hint="eastAsia"/>
          <w:color w:val="000000"/>
          <w:kern w:val="2"/>
          <w:sz w:val="28"/>
          <w:szCs w:val="22"/>
        </w:rPr>
        <w:t>5</w:t>
      </w:r>
      <w:r w:rsidRPr="00EB65A5">
        <w:rPr>
          <w:rFonts w:ascii="Times New Roman" w:eastAsia="Times New Roman"/>
          <w:color w:val="000000"/>
          <w:kern w:val="2"/>
          <w:sz w:val="28"/>
          <w:szCs w:val="22"/>
        </w:rPr>
        <w:t xml:space="preserve">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年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月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  <w:u w:val="single" w:color="000000"/>
        </w:rPr>
        <w:t xml:space="preserve">  </w:t>
      </w:r>
      <w:r w:rsidRPr="00EB65A5">
        <w:rPr>
          <w:rFonts w:ascii="標楷體" w:eastAsia="標楷體" w:hAnsi="標楷體" w:cs="標楷體"/>
          <w:color w:val="000000"/>
          <w:kern w:val="2"/>
          <w:sz w:val="28"/>
          <w:szCs w:val="22"/>
        </w:rPr>
        <w:t>日</w:t>
      </w:r>
    </w:p>
    <w:sectPr w:rsidR="00164041" w:rsidRPr="000F309B" w:rsidSect="004D6256">
      <w:pgSz w:w="11906" w:h="16838" w:code="9"/>
      <w:pgMar w:top="851" w:right="424" w:bottom="851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17" w:rsidRDefault="006B0017">
      <w:r>
        <w:separator/>
      </w:r>
    </w:p>
  </w:endnote>
  <w:endnote w:type="continuationSeparator" w:id="0">
    <w:p w:rsidR="006B0017" w:rsidRDefault="006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14" w:rsidRDefault="003C5014" w:rsidP="00A555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C5014" w:rsidRDefault="003C50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014" w:rsidRDefault="003C5014" w:rsidP="00B32AD9">
    <w:pPr>
      <w:pStyle w:val="a3"/>
      <w:autoSpaceDE w:val="0"/>
      <w:autoSpaceDN w:val="0"/>
      <w:jc w:val="center"/>
      <w:textAlignment w:val="bottom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D28C3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17" w:rsidRDefault="006B0017">
      <w:r>
        <w:separator/>
      </w:r>
    </w:p>
  </w:footnote>
  <w:footnote w:type="continuationSeparator" w:id="0">
    <w:p w:rsidR="006B0017" w:rsidRDefault="006B0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B1"/>
    <w:multiLevelType w:val="hybridMultilevel"/>
    <w:tmpl w:val="5516C50E"/>
    <w:lvl w:ilvl="0" w:tplc="650CF0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E5284"/>
    <w:multiLevelType w:val="hybridMultilevel"/>
    <w:tmpl w:val="3C923290"/>
    <w:lvl w:ilvl="0" w:tplc="921CDC5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921CDC54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C8553D2"/>
    <w:multiLevelType w:val="hybridMultilevel"/>
    <w:tmpl w:val="E36E7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20D46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A4170"/>
    <w:multiLevelType w:val="hybridMultilevel"/>
    <w:tmpl w:val="0AEEAC10"/>
    <w:lvl w:ilvl="0" w:tplc="C834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8D065E"/>
    <w:multiLevelType w:val="hybridMultilevel"/>
    <w:tmpl w:val="E926FEE6"/>
    <w:lvl w:ilvl="0" w:tplc="AB5A0B0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82939"/>
    <w:multiLevelType w:val="hybridMultilevel"/>
    <w:tmpl w:val="0A584436"/>
    <w:lvl w:ilvl="0" w:tplc="616859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97A783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25568"/>
    <w:multiLevelType w:val="hybridMultilevel"/>
    <w:tmpl w:val="2090B474"/>
    <w:lvl w:ilvl="0" w:tplc="E2580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BC4338A"/>
    <w:multiLevelType w:val="hybridMultilevel"/>
    <w:tmpl w:val="321CB478"/>
    <w:lvl w:ilvl="0" w:tplc="5562F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B846D1"/>
    <w:multiLevelType w:val="hybridMultilevel"/>
    <w:tmpl w:val="087A709C"/>
    <w:lvl w:ilvl="0" w:tplc="826E59C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922C7A"/>
    <w:multiLevelType w:val="hybridMultilevel"/>
    <w:tmpl w:val="2E6C68E0"/>
    <w:lvl w:ilvl="0" w:tplc="AB5A0B00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D0B07DAC">
      <w:start w:val="6"/>
      <w:numFmt w:val="taiwaneseCountingThousand"/>
      <w:lvlText w:val="%2、"/>
      <w:lvlJc w:val="left"/>
      <w:pPr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36A6401E"/>
    <w:multiLevelType w:val="hybridMultilevel"/>
    <w:tmpl w:val="0D9C8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8A7441"/>
    <w:multiLevelType w:val="hybridMultilevel"/>
    <w:tmpl w:val="EA382D4C"/>
    <w:lvl w:ilvl="0" w:tplc="05BC36A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2">
    <w:nsid w:val="3C8C7797"/>
    <w:multiLevelType w:val="hybridMultilevel"/>
    <w:tmpl w:val="68AAA3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305D56"/>
    <w:multiLevelType w:val="hybridMultilevel"/>
    <w:tmpl w:val="DF56A5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>
    <w:nsid w:val="41A225B6"/>
    <w:multiLevelType w:val="hybridMultilevel"/>
    <w:tmpl w:val="325091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FD0B196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>
    <w:nsid w:val="45AF11D5"/>
    <w:multiLevelType w:val="hybridMultilevel"/>
    <w:tmpl w:val="0486C434"/>
    <w:lvl w:ilvl="0" w:tplc="0D7CBD6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481A41D2"/>
    <w:multiLevelType w:val="hybridMultilevel"/>
    <w:tmpl w:val="78526470"/>
    <w:lvl w:ilvl="0" w:tplc="B3A2CBA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4B606D1E"/>
    <w:multiLevelType w:val="hybridMultilevel"/>
    <w:tmpl w:val="1BEC89F4"/>
    <w:lvl w:ilvl="0" w:tplc="BDC4AF64">
      <w:start w:val="1"/>
      <w:numFmt w:val="decimal"/>
      <w:lvlText w:val="%1."/>
      <w:lvlJc w:val="left"/>
      <w:pPr>
        <w:tabs>
          <w:tab w:val="num" w:pos="947"/>
        </w:tabs>
        <w:ind w:left="947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8">
    <w:nsid w:val="4D6F4FA8"/>
    <w:multiLevelType w:val="hybridMultilevel"/>
    <w:tmpl w:val="FA7C0782"/>
    <w:lvl w:ilvl="0" w:tplc="DFD0B1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9B52FD"/>
    <w:multiLevelType w:val="hybridMultilevel"/>
    <w:tmpl w:val="DD78D794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646E3B"/>
    <w:multiLevelType w:val="hybridMultilevel"/>
    <w:tmpl w:val="87BA8D1A"/>
    <w:lvl w:ilvl="0" w:tplc="CFFEFEEC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484058"/>
    <w:multiLevelType w:val="hybridMultilevel"/>
    <w:tmpl w:val="82EAD6D8"/>
    <w:lvl w:ilvl="0" w:tplc="1B8C3B7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>
    <w:nsid w:val="55F73AAF"/>
    <w:multiLevelType w:val="hybridMultilevel"/>
    <w:tmpl w:val="5E125D74"/>
    <w:lvl w:ilvl="0" w:tplc="65EA30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69C560F"/>
    <w:multiLevelType w:val="hybridMultilevel"/>
    <w:tmpl w:val="3322F982"/>
    <w:lvl w:ilvl="0" w:tplc="B1FED62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5738ED"/>
    <w:multiLevelType w:val="hybridMultilevel"/>
    <w:tmpl w:val="3870A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317D4"/>
    <w:multiLevelType w:val="hybridMultilevel"/>
    <w:tmpl w:val="C3D69FA8"/>
    <w:lvl w:ilvl="0" w:tplc="F2CC27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CB14B6"/>
    <w:multiLevelType w:val="hybridMultilevel"/>
    <w:tmpl w:val="B8646EEC"/>
    <w:lvl w:ilvl="0" w:tplc="DFD46BA6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>
    <w:nsid w:val="7833110A"/>
    <w:multiLevelType w:val="hybridMultilevel"/>
    <w:tmpl w:val="2AF6A2EE"/>
    <w:lvl w:ilvl="0" w:tplc="BCD6F15E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591FFC"/>
    <w:multiLevelType w:val="hybridMultilevel"/>
    <w:tmpl w:val="79784C54"/>
    <w:lvl w:ilvl="0" w:tplc="040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B0CC225A">
      <w:start w:val="7"/>
      <w:numFmt w:val="bullet"/>
      <w:lvlText w:val="□"/>
      <w:lvlJc w:val="left"/>
      <w:pPr>
        <w:tabs>
          <w:tab w:val="num" w:pos="1322"/>
        </w:tabs>
        <w:ind w:left="1322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9">
    <w:nsid w:val="79E770BF"/>
    <w:multiLevelType w:val="hybridMultilevel"/>
    <w:tmpl w:val="29C01F4A"/>
    <w:lvl w:ilvl="0" w:tplc="B5FC35A8">
      <w:start w:val="10"/>
      <w:numFmt w:val="japaneseCounting"/>
      <w:lvlText w:val="%1、"/>
      <w:lvlJc w:val="left"/>
      <w:pPr>
        <w:ind w:left="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7D32">
      <w:start w:val="1"/>
      <w:numFmt w:val="decimal"/>
      <w:lvlText w:val="（%2）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0EA6">
      <w:start w:val="1"/>
      <w:numFmt w:val="lowerRoman"/>
      <w:lvlText w:val="%3"/>
      <w:lvlJc w:val="left"/>
      <w:pPr>
        <w:ind w:left="15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8C94">
      <w:start w:val="1"/>
      <w:numFmt w:val="decimal"/>
      <w:lvlText w:val="%4"/>
      <w:lvlJc w:val="left"/>
      <w:pPr>
        <w:ind w:left="22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44882">
      <w:start w:val="1"/>
      <w:numFmt w:val="lowerLetter"/>
      <w:lvlText w:val="%5"/>
      <w:lvlJc w:val="left"/>
      <w:pPr>
        <w:ind w:left="29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CB5A">
      <w:start w:val="1"/>
      <w:numFmt w:val="lowerRoman"/>
      <w:lvlText w:val="%6"/>
      <w:lvlJc w:val="left"/>
      <w:pPr>
        <w:ind w:left="37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144">
      <w:start w:val="1"/>
      <w:numFmt w:val="decimal"/>
      <w:lvlText w:val="%7"/>
      <w:lvlJc w:val="left"/>
      <w:pPr>
        <w:ind w:left="44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90B0">
      <w:start w:val="1"/>
      <w:numFmt w:val="lowerLetter"/>
      <w:lvlText w:val="%8"/>
      <w:lvlJc w:val="left"/>
      <w:pPr>
        <w:ind w:left="51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03D56">
      <w:start w:val="1"/>
      <w:numFmt w:val="lowerRoman"/>
      <w:lvlText w:val="%9"/>
      <w:lvlJc w:val="left"/>
      <w:pPr>
        <w:ind w:left="58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BC33FD4"/>
    <w:multiLevelType w:val="hybridMultilevel"/>
    <w:tmpl w:val="CD2C8B5E"/>
    <w:lvl w:ilvl="0" w:tplc="BA34D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BC61DCE"/>
    <w:multiLevelType w:val="hybridMultilevel"/>
    <w:tmpl w:val="45FAE5E8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E129DC"/>
    <w:multiLevelType w:val="hybridMultilevel"/>
    <w:tmpl w:val="97C4D116"/>
    <w:lvl w:ilvl="0" w:tplc="A814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30"/>
  </w:num>
  <w:num w:numId="5">
    <w:abstractNumId w:val="32"/>
  </w:num>
  <w:num w:numId="6">
    <w:abstractNumId w:val="31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10"/>
  </w:num>
  <w:num w:numId="12">
    <w:abstractNumId w:val="11"/>
  </w:num>
  <w:num w:numId="13">
    <w:abstractNumId w:val="22"/>
  </w:num>
  <w:num w:numId="14">
    <w:abstractNumId w:val="27"/>
  </w:num>
  <w:num w:numId="15">
    <w:abstractNumId w:val="23"/>
  </w:num>
  <w:num w:numId="16">
    <w:abstractNumId w:val="20"/>
  </w:num>
  <w:num w:numId="17">
    <w:abstractNumId w:val="15"/>
  </w:num>
  <w:num w:numId="18">
    <w:abstractNumId w:val="6"/>
  </w:num>
  <w:num w:numId="19">
    <w:abstractNumId w:val="3"/>
  </w:num>
  <w:num w:numId="20">
    <w:abstractNumId w:val="29"/>
  </w:num>
  <w:num w:numId="21">
    <w:abstractNumId w:val="8"/>
  </w:num>
  <w:num w:numId="22">
    <w:abstractNumId w:val="14"/>
  </w:num>
  <w:num w:numId="23">
    <w:abstractNumId w:val="18"/>
  </w:num>
  <w:num w:numId="24">
    <w:abstractNumId w:val="16"/>
  </w:num>
  <w:num w:numId="25">
    <w:abstractNumId w:val="13"/>
  </w:num>
  <w:num w:numId="26">
    <w:abstractNumId w:val="5"/>
  </w:num>
  <w:num w:numId="27">
    <w:abstractNumId w:val="1"/>
  </w:num>
  <w:num w:numId="28">
    <w:abstractNumId w:val="2"/>
  </w:num>
  <w:num w:numId="29">
    <w:abstractNumId w:val="12"/>
  </w:num>
  <w:num w:numId="30">
    <w:abstractNumId w:val="0"/>
  </w:num>
  <w:num w:numId="31">
    <w:abstractNumId w:val="9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68"/>
    <w:rsid w:val="00006E93"/>
    <w:rsid w:val="00010B49"/>
    <w:rsid w:val="000129FC"/>
    <w:rsid w:val="00014697"/>
    <w:rsid w:val="000154C9"/>
    <w:rsid w:val="00016F2C"/>
    <w:rsid w:val="00020A7B"/>
    <w:rsid w:val="00024448"/>
    <w:rsid w:val="00026C1E"/>
    <w:rsid w:val="00026CB8"/>
    <w:rsid w:val="00027B89"/>
    <w:rsid w:val="00027EAD"/>
    <w:rsid w:val="000418C8"/>
    <w:rsid w:val="00041D01"/>
    <w:rsid w:val="00051324"/>
    <w:rsid w:val="00054EA1"/>
    <w:rsid w:val="00061B48"/>
    <w:rsid w:val="00080299"/>
    <w:rsid w:val="00083915"/>
    <w:rsid w:val="000864D3"/>
    <w:rsid w:val="0009071F"/>
    <w:rsid w:val="000959F4"/>
    <w:rsid w:val="000A180E"/>
    <w:rsid w:val="000A7915"/>
    <w:rsid w:val="000B458C"/>
    <w:rsid w:val="000B570D"/>
    <w:rsid w:val="000C37DE"/>
    <w:rsid w:val="000C68FB"/>
    <w:rsid w:val="000C7487"/>
    <w:rsid w:val="000D04C9"/>
    <w:rsid w:val="000D5556"/>
    <w:rsid w:val="000E246E"/>
    <w:rsid w:val="000E5EB2"/>
    <w:rsid w:val="000F21D6"/>
    <w:rsid w:val="000F309B"/>
    <w:rsid w:val="000F6447"/>
    <w:rsid w:val="000F7762"/>
    <w:rsid w:val="00110505"/>
    <w:rsid w:val="0011210E"/>
    <w:rsid w:val="00112673"/>
    <w:rsid w:val="00112DB1"/>
    <w:rsid w:val="00114B3B"/>
    <w:rsid w:val="00115976"/>
    <w:rsid w:val="00117CC4"/>
    <w:rsid w:val="00123A70"/>
    <w:rsid w:val="0012509D"/>
    <w:rsid w:val="00126962"/>
    <w:rsid w:val="00127C28"/>
    <w:rsid w:val="0013572B"/>
    <w:rsid w:val="00140EEB"/>
    <w:rsid w:val="00142086"/>
    <w:rsid w:val="00152C97"/>
    <w:rsid w:val="00154FBC"/>
    <w:rsid w:val="00156113"/>
    <w:rsid w:val="00157EC8"/>
    <w:rsid w:val="0016099C"/>
    <w:rsid w:val="00162761"/>
    <w:rsid w:val="00162962"/>
    <w:rsid w:val="00163073"/>
    <w:rsid w:val="00164041"/>
    <w:rsid w:val="001666E1"/>
    <w:rsid w:val="001671B8"/>
    <w:rsid w:val="00170BBF"/>
    <w:rsid w:val="00173833"/>
    <w:rsid w:val="00175893"/>
    <w:rsid w:val="00191978"/>
    <w:rsid w:val="001A08C3"/>
    <w:rsid w:val="001A1045"/>
    <w:rsid w:val="001A3BD5"/>
    <w:rsid w:val="001B69A9"/>
    <w:rsid w:val="001B779A"/>
    <w:rsid w:val="001C1D96"/>
    <w:rsid w:val="001C6D9F"/>
    <w:rsid w:val="001C71D2"/>
    <w:rsid w:val="001D0DED"/>
    <w:rsid w:val="001D1274"/>
    <w:rsid w:val="001E07D5"/>
    <w:rsid w:val="001E11EF"/>
    <w:rsid w:val="001E78A6"/>
    <w:rsid w:val="001F0D44"/>
    <w:rsid w:val="001F3CD4"/>
    <w:rsid w:val="001F42FC"/>
    <w:rsid w:val="001F7861"/>
    <w:rsid w:val="00212116"/>
    <w:rsid w:val="00217248"/>
    <w:rsid w:val="00224B0E"/>
    <w:rsid w:val="00226F64"/>
    <w:rsid w:val="00232458"/>
    <w:rsid w:val="00235472"/>
    <w:rsid w:val="002357C9"/>
    <w:rsid w:val="00241D57"/>
    <w:rsid w:val="00247BAE"/>
    <w:rsid w:val="002546C7"/>
    <w:rsid w:val="0026499E"/>
    <w:rsid w:val="00272140"/>
    <w:rsid w:val="002773D8"/>
    <w:rsid w:val="002951BA"/>
    <w:rsid w:val="002A06E2"/>
    <w:rsid w:val="002A214F"/>
    <w:rsid w:val="002B31AF"/>
    <w:rsid w:val="002C297A"/>
    <w:rsid w:val="002C2CE5"/>
    <w:rsid w:val="002C5371"/>
    <w:rsid w:val="002C5E67"/>
    <w:rsid w:val="002C75C5"/>
    <w:rsid w:val="002D244E"/>
    <w:rsid w:val="002D5DE4"/>
    <w:rsid w:val="002E03C5"/>
    <w:rsid w:val="002E0D12"/>
    <w:rsid w:val="002E748E"/>
    <w:rsid w:val="002F4DC5"/>
    <w:rsid w:val="0030315D"/>
    <w:rsid w:val="00303CDA"/>
    <w:rsid w:val="003161FB"/>
    <w:rsid w:val="00320DF9"/>
    <w:rsid w:val="00333D0D"/>
    <w:rsid w:val="003354AF"/>
    <w:rsid w:val="0034690F"/>
    <w:rsid w:val="00350EAE"/>
    <w:rsid w:val="00350FEA"/>
    <w:rsid w:val="003657DA"/>
    <w:rsid w:val="0037431B"/>
    <w:rsid w:val="0038098C"/>
    <w:rsid w:val="00380A52"/>
    <w:rsid w:val="00381D93"/>
    <w:rsid w:val="003859EB"/>
    <w:rsid w:val="00392535"/>
    <w:rsid w:val="00392568"/>
    <w:rsid w:val="00394ABB"/>
    <w:rsid w:val="00396946"/>
    <w:rsid w:val="00397220"/>
    <w:rsid w:val="003A0B33"/>
    <w:rsid w:val="003B38F7"/>
    <w:rsid w:val="003B590E"/>
    <w:rsid w:val="003C07CA"/>
    <w:rsid w:val="003C32BB"/>
    <w:rsid w:val="003C470F"/>
    <w:rsid w:val="003C4B76"/>
    <w:rsid w:val="003C5014"/>
    <w:rsid w:val="003D6909"/>
    <w:rsid w:val="003E136F"/>
    <w:rsid w:val="003E4B04"/>
    <w:rsid w:val="003E5FFB"/>
    <w:rsid w:val="00405A6D"/>
    <w:rsid w:val="00412210"/>
    <w:rsid w:val="0041369A"/>
    <w:rsid w:val="00432908"/>
    <w:rsid w:val="004361E8"/>
    <w:rsid w:val="0043635B"/>
    <w:rsid w:val="00436C45"/>
    <w:rsid w:val="00454303"/>
    <w:rsid w:val="0045724C"/>
    <w:rsid w:val="00463193"/>
    <w:rsid w:val="00472889"/>
    <w:rsid w:val="0047582A"/>
    <w:rsid w:val="00475DE4"/>
    <w:rsid w:val="00477D5D"/>
    <w:rsid w:val="004822A8"/>
    <w:rsid w:val="004828CB"/>
    <w:rsid w:val="00484B84"/>
    <w:rsid w:val="00491795"/>
    <w:rsid w:val="004959F7"/>
    <w:rsid w:val="004A028C"/>
    <w:rsid w:val="004B193A"/>
    <w:rsid w:val="004B4A8E"/>
    <w:rsid w:val="004B796B"/>
    <w:rsid w:val="004C3CBD"/>
    <w:rsid w:val="004C563F"/>
    <w:rsid w:val="004D3429"/>
    <w:rsid w:val="004D6256"/>
    <w:rsid w:val="004E320F"/>
    <w:rsid w:val="004E3AE4"/>
    <w:rsid w:val="004E67DC"/>
    <w:rsid w:val="004E7BA3"/>
    <w:rsid w:val="004F0240"/>
    <w:rsid w:val="004F1403"/>
    <w:rsid w:val="004F7277"/>
    <w:rsid w:val="00503490"/>
    <w:rsid w:val="00505417"/>
    <w:rsid w:val="00507878"/>
    <w:rsid w:val="00510530"/>
    <w:rsid w:val="00516F24"/>
    <w:rsid w:val="00525A0A"/>
    <w:rsid w:val="00531138"/>
    <w:rsid w:val="005327E3"/>
    <w:rsid w:val="00534D16"/>
    <w:rsid w:val="005406EE"/>
    <w:rsid w:val="0054256D"/>
    <w:rsid w:val="00542CFD"/>
    <w:rsid w:val="00544966"/>
    <w:rsid w:val="00546E3A"/>
    <w:rsid w:val="005570B1"/>
    <w:rsid w:val="00562344"/>
    <w:rsid w:val="00564428"/>
    <w:rsid w:val="005652DE"/>
    <w:rsid w:val="00570D4E"/>
    <w:rsid w:val="00571878"/>
    <w:rsid w:val="0057254F"/>
    <w:rsid w:val="005728F1"/>
    <w:rsid w:val="00574666"/>
    <w:rsid w:val="005800FA"/>
    <w:rsid w:val="005832F7"/>
    <w:rsid w:val="005851F2"/>
    <w:rsid w:val="00586377"/>
    <w:rsid w:val="00586AA3"/>
    <w:rsid w:val="00587DB9"/>
    <w:rsid w:val="005912FB"/>
    <w:rsid w:val="0059328E"/>
    <w:rsid w:val="005A2785"/>
    <w:rsid w:val="005A4262"/>
    <w:rsid w:val="005B20E9"/>
    <w:rsid w:val="005B24B4"/>
    <w:rsid w:val="005C10E7"/>
    <w:rsid w:val="005C3812"/>
    <w:rsid w:val="005C4E3D"/>
    <w:rsid w:val="005D0C5D"/>
    <w:rsid w:val="005D5135"/>
    <w:rsid w:val="005D55DF"/>
    <w:rsid w:val="005D77AB"/>
    <w:rsid w:val="005E53B8"/>
    <w:rsid w:val="005E6033"/>
    <w:rsid w:val="005F2F2F"/>
    <w:rsid w:val="005F49FE"/>
    <w:rsid w:val="005F7F84"/>
    <w:rsid w:val="00614C90"/>
    <w:rsid w:val="006221DF"/>
    <w:rsid w:val="006233D1"/>
    <w:rsid w:val="00623C93"/>
    <w:rsid w:val="00624AF3"/>
    <w:rsid w:val="00630612"/>
    <w:rsid w:val="00636078"/>
    <w:rsid w:val="00637F94"/>
    <w:rsid w:val="00645EFA"/>
    <w:rsid w:val="00650CB7"/>
    <w:rsid w:val="006524C6"/>
    <w:rsid w:val="00654FFF"/>
    <w:rsid w:val="006574E8"/>
    <w:rsid w:val="00665F24"/>
    <w:rsid w:val="00667EAD"/>
    <w:rsid w:val="00672BA2"/>
    <w:rsid w:val="0067337B"/>
    <w:rsid w:val="00680808"/>
    <w:rsid w:val="00687E73"/>
    <w:rsid w:val="00696351"/>
    <w:rsid w:val="006B0017"/>
    <w:rsid w:val="006B5137"/>
    <w:rsid w:val="006B59F5"/>
    <w:rsid w:val="006C46E4"/>
    <w:rsid w:val="006D0988"/>
    <w:rsid w:val="006D3221"/>
    <w:rsid w:val="006D505F"/>
    <w:rsid w:val="006F3C92"/>
    <w:rsid w:val="00700026"/>
    <w:rsid w:val="0070522E"/>
    <w:rsid w:val="007078F8"/>
    <w:rsid w:val="00712279"/>
    <w:rsid w:val="00717C66"/>
    <w:rsid w:val="0073216A"/>
    <w:rsid w:val="00733F82"/>
    <w:rsid w:val="00734C01"/>
    <w:rsid w:val="00735421"/>
    <w:rsid w:val="00742372"/>
    <w:rsid w:val="00742913"/>
    <w:rsid w:val="007442FA"/>
    <w:rsid w:val="00744623"/>
    <w:rsid w:val="00746393"/>
    <w:rsid w:val="0075069A"/>
    <w:rsid w:val="00754117"/>
    <w:rsid w:val="0075515D"/>
    <w:rsid w:val="0077380B"/>
    <w:rsid w:val="00775F71"/>
    <w:rsid w:val="00783CB0"/>
    <w:rsid w:val="007960F4"/>
    <w:rsid w:val="007A59C4"/>
    <w:rsid w:val="007A64DD"/>
    <w:rsid w:val="007B5E6F"/>
    <w:rsid w:val="007D6A1E"/>
    <w:rsid w:val="007D73F4"/>
    <w:rsid w:val="007D74B8"/>
    <w:rsid w:val="007F1169"/>
    <w:rsid w:val="007F60BE"/>
    <w:rsid w:val="00803A00"/>
    <w:rsid w:val="00806EDC"/>
    <w:rsid w:val="00814BA4"/>
    <w:rsid w:val="00815370"/>
    <w:rsid w:val="008158CB"/>
    <w:rsid w:val="00815B60"/>
    <w:rsid w:val="00821EB8"/>
    <w:rsid w:val="008245CA"/>
    <w:rsid w:val="00826871"/>
    <w:rsid w:val="00835002"/>
    <w:rsid w:val="00836330"/>
    <w:rsid w:val="008373B3"/>
    <w:rsid w:val="00837851"/>
    <w:rsid w:val="00842B66"/>
    <w:rsid w:val="00851188"/>
    <w:rsid w:val="0085158C"/>
    <w:rsid w:val="00852874"/>
    <w:rsid w:val="00855956"/>
    <w:rsid w:val="00856FA4"/>
    <w:rsid w:val="008574C9"/>
    <w:rsid w:val="00861B27"/>
    <w:rsid w:val="00861D50"/>
    <w:rsid w:val="00870488"/>
    <w:rsid w:val="00876310"/>
    <w:rsid w:val="00881C63"/>
    <w:rsid w:val="008A0914"/>
    <w:rsid w:val="008B048A"/>
    <w:rsid w:val="008B5184"/>
    <w:rsid w:val="008C2764"/>
    <w:rsid w:val="008C5690"/>
    <w:rsid w:val="008C6520"/>
    <w:rsid w:val="008D5AB2"/>
    <w:rsid w:val="008E17BB"/>
    <w:rsid w:val="008E54F2"/>
    <w:rsid w:val="008E7465"/>
    <w:rsid w:val="008F291B"/>
    <w:rsid w:val="00904B61"/>
    <w:rsid w:val="00916E46"/>
    <w:rsid w:val="00920149"/>
    <w:rsid w:val="00923EC1"/>
    <w:rsid w:val="009241F2"/>
    <w:rsid w:val="0093022E"/>
    <w:rsid w:val="00931817"/>
    <w:rsid w:val="00936309"/>
    <w:rsid w:val="00942EEF"/>
    <w:rsid w:val="00947229"/>
    <w:rsid w:val="009521F3"/>
    <w:rsid w:val="009531A0"/>
    <w:rsid w:val="00966C63"/>
    <w:rsid w:val="00971E6B"/>
    <w:rsid w:val="00976432"/>
    <w:rsid w:val="0097705F"/>
    <w:rsid w:val="009773DF"/>
    <w:rsid w:val="00993D47"/>
    <w:rsid w:val="009A33CC"/>
    <w:rsid w:val="009B218F"/>
    <w:rsid w:val="009C0AEF"/>
    <w:rsid w:val="009C200A"/>
    <w:rsid w:val="009C2049"/>
    <w:rsid w:val="009C3C53"/>
    <w:rsid w:val="009C6561"/>
    <w:rsid w:val="009D16F5"/>
    <w:rsid w:val="009D733A"/>
    <w:rsid w:val="009E1702"/>
    <w:rsid w:val="009E219B"/>
    <w:rsid w:val="009E3111"/>
    <w:rsid w:val="009E608D"/>
    <w:rsid w:val="009F094A"/>
    <w:rsid w:val="009F09DC"/>
    <w:rsid w:val="009F2823"/>
    <w:rsid w:val="009F6733"/>
    <w:rsid w:val="00A0146C"/>
    <w:rsid w:val="00A02B5B"/>
    <w:rsid w:val="00A126D5"/>
    <w:rsid w:val="00A13DAE"/>
    <w:rsid w:val="00A150C4"/>
    <w:rsid w:val="00A20099"/>
    <w:rsid w:val="00A20F43"/>
    <w:rsid w:val="00A210E8"/>
    <w:rsid w:val="00A26BA1"/>
    <w:rsid w:val="00A27C2E"/>
    <w:rsid w:val="00A35AAC"/>
    <w:rsid w:val="00A37C97"/>
    <w:rsid w:val="00A40AD1"/>
    <w:rsid w:val="00A40C0C"/>
    <w:rsid w:val="00A46118"/>
    <w:rsid w:val="00A51392"/>
    <w:rsid w:val="00A51650"/>
    <w:rsid w:val="00A520B1"/>
    <w:rsid w:val="00A555E3"/>
    <w:rsid w:val="00A5706D"/>
    <w:rsid w:val="00A62FF1"/>
    <w:rsid w:val="00A63291"/>
    <w:rsid w:val="00A67B46"/>
    <w:rsid w:val="00A70FD7"/>
    <w:rsid w:val="00A748DD"/>
    <w:rsid w:val="00A75094"/>
    <w:rsid w:val="00A75ABE"/>
    <w:rsid w:val="00A81866"/>
    <w:rsid w:val="00A8517B"/>
    <w:rsid w:val="00AA1D0B"/>
    <w:rsid w:val="00AA3A02"/>
    <w:rsid w:val="00AA3A1A"/>
    <w:rsid w:val="00AA7383"/>
    <w:rsid w:val="00AA74B6"/>
    <w:rsid w:val="00AB0942"/>
    <w:rsid w:val="00AB36A7"/>
    <w:rsid w:val="00AB77A0"/>
    <w:rsid w:val="00AC0314"/>
    <w:rsid w:val="00AC1D9C"/>
    <w:rsid w:val="00AC48E0"/>
    <w:rsid w:val="00AC594B"/>
    <w:rsid w:val="00AC7270"/>
    <w:rsid w:val="00AD10E5"/>
    <w:rsid w:val="00AD23E4"/>
    <w:rsid w:val="00AD4220"/>
    <w:rsid w:val="00AE7D13"/>
    <w:rsid w:val="00AF010F"/>
    <w:rsid w:val="00AF058E"/>
    <w:rsid w:val="00AF16FD"/>
    <w:rsid w:val="00B0136D"/>
    <w:rsid w:val="00B03B46"/>
    <w:rsid w:val="00B03EC0"/>
    <w:rsid w:val="00B10338"/>
    <w:rsid w:val="00B205E8"/>
    <w:rsid w:val="00B221B9"/>
    <w:rsid w:val="00B26B51"/>
    <w:rsid w:val="00B32AD9"/>
    <w:rsid w:val="00B33620"/>
    <w:rsid w:val="00B348F7"/>
    <w:rsid w:val="00B37885"/>
    <w:rsid w:val="00B4079F"/>
    <w:rsid w:val="00B509F4"/>
    <w:rsid w:val="00B51C2B"/>
    <w:rsid w:val="00B56405"/>
    <w:rsid w:val="00B57C7C"/>
    <w:rsid w:val="00B65218"/>
    <w:rsid w:val="00B72317"/>
    <w:rsid w:val="00B7381D"/>
    <w:rsid w:val="00B738C8"/>
    <w:rsid w:val="00B775A2"/>
    <w:rsid w:val="00B914AC"/>
    <w:rsid w:val="00B91A09"/>
    <w:rsid w:val="00B91F1C"/>
    <w:rsid w:val="00B9451D"/>
    <w:rsid w:val="00B96A06"/>
    <w:rsid w:val="00B96BBE"/>
    <w:rsid w:val="00B96EE9"/>
    <w:rsid w:val="00BA3F7D"/>
    <w:rsid w:val="00BA7CC4"/>
    <w:rsid w:val="00BB0DB8"/>
    <w:rsid w:val="00BC1569"/>
    <w:rsid w:val="00BC7B9C"/>
    <w:rsid w:val="00BD0EE1"/>
    <w:rsid w:val="00BD3F2E"/>
    <w:rsid w:val="00BE14B5"/>
    <w:rsid w:val="00BE4088"/>
    <w:rsid w:val="00BE701E"/>
    <w:rsid w:val="00C0188D"/>
    <w:rsid w:val="00C0490B"/>
    <w:rsid w:val="00C05351"/>
    <w:rsid w:val="00C05BD0"/>
    <w:rsid w:val="00C10552"/>
    <w:rsid w:val="00C12759"/>
    <w:rsid w:val="00C12C84"/>
    <w:rsid w:val="00C16EF5"/>
    <w:rsid w:val="00C22F31"/>
    <w:rsid w:val="00C26B1A"/>
    <w:rsid w:val="00C30B84"/>
    <w:rsid w:val="00C33804"/>
    <w:rsid w:val="00C33B4F"/>
    <w:rsid w:val="00C34A99"/>
    <w:rsid w:val="00C35F26"/>
    <w:rsid w:val="00C367FA"/>
    <w:rsid w:val="00C52F26"/>
    <w:rsid w:val="00C5474F"/>
    <w:rsid w:val="00C55D79"/>
    <w:rsid w:val="00C57DE7"/>
    <w:rsid w:val="00C70307"/>
    <w:rsid w:val="00C7264E"/>
    <w:rsid w:val="00C74CC3"/>
    <w:rsid w:val="00C752B9"/>
    <w:rsid w:val="00C823A8"/>
    <w:rsid w:val="00C8530D"/>
    <w:rsid w:val="00C918C1"/>
    <w:rsid w:val="00C9326D"/>
    <w:rsid w:val="00C95D57"/>
    <w:rsid w:val="00CA1BF9"/>
    <w:rsid w:val="00CA2E0E"/>
    <w:rsid w:val="00CA5C9A"/>
    <w:rsid w:val="00CB285E"/>
    <w:rsid w:val="00CC221B"/>
    <w:rsid w:val="00CD06A9"/>
    <w:rsid w:val="00CD1FEC"/>
    <w:rsid w:val="00CD752F"/>
    <w:rsid w:val="00CE2A4C"/>
    <w:rsid w:val="00CE3152"/>
    <w:rsid w:val="00D10112"/>
    <w:rsid w:val="00D10207"/>
    <w:rsid w:val="00D12A11"/>
    <w:rsid w:val="00D148D3"/>
    <w:rsid w:val="00D1566A"/>
    <w:rsid w:val="00D30145"/>
    <w:rsid w:val="00D332E0"/>
    <w:rsid w:val="00D339AB"/>
    <w:rsid w:val="00D40334"/>
    <w:rsid w:val="00D43061"/>
    <w:rsid w:val="00D46222"/>
    <w:rsid w:val="00D56EC1"/>
    <w:rsid w:val="00D65ABB"/>
    <w:rsid w:val="00D8296C"/>
    <w:rsid w:val="00D83DA7"/>
    <w:rsid w:val="00D87A91"/>
    <w:rsid w:val="00D9693C"/>
    <w:rsid w:val="00DB0CD7"/>
    <w:rsid w:val="00DB3185"/>
    <w:rsid w:val="00DB31A2"/>
    <w:rsid w:val="00DB5DEE"/>
    <w:rsid w:val="00DC6C9B"/>
    <w:rsid w:val="00DC7B01"/>
    <w:rsid w:val="00DD28C3"/>
    <w:rsid w:val="00DD5895"/>
    <w:rsid w:val="00DD68F7"/>
    <w:rsid w:val="00DE19CF"/>
    <w:rsid w:val="00DE4B52"/>
    <w:rsid w:val="00DF51A7"/>
    <w:rsid w:val="00E01ABE"/>
    <w:rsid w:val="00E1188C"/>
    <w:rsid w:val="00E16639"/>
    <w:rsid w:val="00E324F1"/>
    <w:rsid w:val="00E34062"/>
    <w:rsid w:val="00E34E76"/>
    <w:rsid w:val="00E4093F"/>
    <w:rsid w:val="00E40FF1"/>
    <w:rsid w:val="00E56EBF"/>
    <w:rsid w:val="00E7024E"/>
    <w:rsid w:val="00E7280F"/>
    <w:rsid w:val="00E73464"/>
    <w:rsid w:val="00E817B1"/>
    <w:rsid w:val="00E86095"/>
    <w:rsid w:val="00E86C65"/>
    <w:rsid w:val="00E964E3"/>
    <w:rsid w:val="00EB31A5"/>
    <w:rsid w:val="00EB60A1"/>
    <w:rsid w:val="00EB616B"/>
    <w:rsid w:val="00EB65A5"/>
    <w:rsid w:val="00EC336D"/>
    <w:rsid w:val="00EC7F1D"/>
    <w:rsid w:val="00ED5446"/>
    <w:rsid w:val="00ED6846"/>
    <w:rsid w:val="00EE3E6D"/>
    <w:rsid w:val="00EE52B5"/>
    <w:rsid w:val="00EE54ED"/>
    <w:rsid w:val="00EE552A"/>
    <w:rsid w:val="00EE6783"/>
    <w:rsid w:val="00F00A5E"/>
    <w:rsid w:val="00F173C5"/>
    <w:rsid w:val="00F2140E"/>
    <w:rsid w:val="00F269D7"/>
    <w:rsid w:val="00F37050"/>
    <w:rsid w:val="00F4473B"/>
    <w:rsid w:val="00F47CD1"/>
    <w:rsid w:val="00F7249F"/>
    <w:rsid w:val="00F8067C"/>
    <w:rsid w:val="00F87487"/>
    <w:rsid w:val="00F87AF7"/>
    <w:rsid w:val="00FA0F2F"/>
    <w:rsid w:val="00FA675B"/>
    <w:rsid w:val="00FB496B"/>
    <w:rsid w:val="00FC29E6"/>
    <w:rsid w:val="00FD22CF"/>
    <w:rsid w:val="00FD5C77"/>
    <w:rsid w:val="00FE3D96"/>
    <w:rsid w:val="00FF15EB"/>
    <w:rsid w:val="00FF21FA"/>
    <w:rsid w:val="00FF2E33"/>
    <w:rsid w:val="00FF48C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9F4"/>
    <w:pPr>
      <w:widowControl w:val="0"/>
      <w:adjustRightInd w:val="0"/>
      <w:textAlignment w:val="baseline"/>
    </w:pPr>
    <w:rPr>
      <w:rFonts w:ascii="新細明體" w:eastAsia="新細明體"/>
      <w:sz w:val="24"/>
    </w:rPr>
  </w:style>
  <w:style w:type="paragraph" w:styleId="1">
    <w:name w:val="heading 1"/>
    <w:basedOn w:val="a"/>
    <w:next w:val="a"/>
    <w:link w:val="10"/>
    <w:qFormat/>
    <w:rsid w:val="00EB65A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link w:val="a5"/>
    <w:uiPriority w:val="99"/>
    <w:rsid w:val="00B509F4"/>
    <w:pPr>
      <w:tabs>
        <w:tab w:val="center" w:pos="4153"/>
        <w:tab w:val="right" w:pos="8306"/>
      </w:tabs>
    </w:pPr>
    <w:rPr>
      <w:sz w:val="20"/>
    </w:rPr>
  </w:style>
  <w:style w:type="paragraph" w:styleId="a6">
    <w:name w:val="Normal Indent"/>
    <w:basedOn w:val="a"/>
    <w:next w:val="a"/>
    <w:rsid w:val="00B509F4"/>
    <w:pPr>
      <w:ind w:left="480"/>
    </w:pPr>
  </w:style>
  <w:style w:type="paragraph" w:customStyle="1" w:styleId="11">
    <w:name w:val="純文字1"/>
    <w:basedOn w:val="a"/>
    <w:rsid w:val="00B509F4"/>
    <w:rPr>
      <w:rFonts w:ascii="細明體" w:eastAsia="細明體"/>
    </w:rPr>
  </w:style>
  <w:style w:type="character" w:styleId="a7">
    <w:name w:val="page number"/>
    <w:basedOn w:val="a0"/>
    <w:rsid w:val="00B509F4"/>
  </w:style>
  <w:style w:type="paragraph" w:styleId="a8">
    <w:name w:val="Body Text"/>
    <w:basedOn w:val="a"/>
    <w:rsid w:val="00B509F4"/>
    <w:pPr>
      <w:widowControl/>
      <w:overflowPunct w:val="0"/>
      <w:autoSpaceDE w:val="0"/>
      <w:autoSpaceDN w:val="0"/>
      <w:spacing w:line="360" w:lineRule="exact"/>
      <w:textAlignment w:val="bottom"/>
    </w:pPr>
    <w:rPr>
      <w:sz w:val="20"/>
    </w:rPr>
  </w:style>
  <w:style w:type="paragraph" w:styleId="HTML">
    <w:name w:val="HTML Preformatted"/>
    <w:basedOn w:val="a"/>
    <w:rsid w:val="00B50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/>
      <w:sz w:val="20"/>
    </w:rPr>
  </w:style>
  <w:style w:type="paragraph" w:styleId="a9">
    <w:name w:val="Block Text"/>
    <w:basedOn w:val="a"/>
    <w:rsid w:val="00B509F4"/>
    <w:pPr>
      <w:framePr w:hSpace="180" w:wrap="around" w:vAnchor="page" w:hAnchor="text" w:x="67" w:y="1135"/>
      <w:spacing w:line="360" w:lineRule="atLeast"/>
      <w:ind w:left="113" w:right="113"/>
    </w:pPr>
    <w:rPr>
      <w:rFonts w:ascii="Times New Roman" w:eastAsia="標楷體"/>
      <w:sz w:val="32"/>
    </w:rPr>
  </w:style>
  <w:style w:type="paragraph" w:styleId="aa">
    <w:name w:val="Balloon Text"/>
    <w:basedOn w:val="a"/>
    <w:semiHidden/>
    <w:rsid w:val="00B509F4"/>
    <w:rPr>
      <w:rFonts w:ascii="Arial" w:hAnsi="Arial"/>
      <w:sz w:val="18"/>
      <w:szCs w:val="18"/>
    </w:rPr>
  </w:style>
  <w:style w:type="character" w:styleId="ab">
    <w:name w:val="Hyperlink"/>
    <w:rsid w:val="00E964E3"/>
    <w:rPr>
      <w:color w:val="0000FF"/>
      <w:u w:val="single"/>
    </w:rPr>
  </w:style>
  <w:style w:type="table" w:styleId="ac">
    <w:name w:val="Table Grid"/>
    <w:basedOn w:val="a1"/>
    <w:rsid w:val="0039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EB65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5">
    <w:name w:val="頁首 字元"/>
    <w:link w:val="a4"/>
    <w:uiPriority w:val="99"/>
    <w:rsid w:val="00CE3152"/>
    <w:rPr>
      <w:rFonts w:ascii="新細明體" w:eastAsia="新細明體"/>
    </w:rPr>
  </w:style>
  <w:style w:type="paragraph" w:styleId="ad">
    <w:name w:val="Note Heading"/>
    <w:basedOn w:val="a"/>
    <w:next w:val="a"/>
    <w:link w:val="ae"/>
    <w:rsid w:val="00154FBC"/>
    <w:pPr>
      <w:jc w:val="center"/>
    </w:pPr>
    <w:rPr>
      <w:rFonts w:ascii="Times New Roman"/>
      <w:sz w:val="22"/>
      <w:szCs w:val="22"/>
    </w:rPr>
  </w:style>
  <w:style w:type="character" w:customStyle="1" w:styleId="ae">
    <w:name w:val="註釋標題 字元"/>
    <w:link w:val="ad"/>
    <w:rsid w:val="00154FBC"/>
    <w:rPr>
      <w:rFonts w:ascii="Times New Roman" w:eastAsia="新細明體"/>
      <w:sz w:val="22"/>
      <w:szCs w:val="22"/>
    </w:rPr>
  </w:style>
  <w:style w:type="paragraph" w:styleId="af">
    <w:name w:val="Closing"/>
    <w:basedOn w:val="a"/>
    <w:link w:val="af0"/>
    <w:rsid w:val="00154FBC"/>
    <w:pPr>
      <w:ind w:leftChars="1800" w:left="100"/>
    </w:pPr>
    <w:rPr>
      <w:rFonts w:ascii="Times New Roman"/>
      <w:sz w:val="22"/>
      <w:szCs w:val="22"/>
    </w:rPr>
  </w:style>
  <w:style w:type="character" w:customStyle="1" w:styleId="af0">
    <w:name w:val="結語 字元"/>
    <w:link w:val="af"/>
    <w:rsid w:val="00154FBC"/>
    <w:rPr>
      <w:rFonts w:ascii="Times New Roman" w:eastAsia="新細明體"/>
      <w:sz w:val="22"/>
      <w:szCs w:val="22"/>
    </w:rPr>
  </w:style>
  <w:style w:type="character" w:styleId="af1">
    <w:name w:val="FollowedHyperlink"/>
    <w:rsid w:val="00ED68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LfEj9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age66@ever-trust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8DF5-08C6-46CB-B1B4-1FDDC5C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6</Words>
  <Characters>1824</Characters>
  <Application>Microsoft Office Word</Application>
  <DocSecurity>0</DocSecurity>
  <Lines>15</Lines>
  <Paragraphs>11</Paragraphs>
  <ScaleCrop>false</ScaleCrop>
  <Company>NMNS</Company>
  <LinksUpToDate>false</LinksUpToDate>
  <CharactersWithSpaces>5579</CharactersWithSpaces>
  <SharedDoc>false</SharedDoc>
  <HLinks>
    <vt:vector size="42" baseType="variant">
      <vt:variant>
        <vt:i4>7864399</vt:i4>
      </vt:variant>
      <vt:variant>
        <vt:i4>18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7864399</vt:i4>
      </vt:variant>
      <vt:variant>
        <vt:i4>15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5701650</vt:i4>
      </vt:variant>
      <vt:variant>
        <vt:i4>12</vt:i4>
      </vt:variant>
      <vt:variant>
        <vt:i4>0</vt:i4>
      </vt:variant>
      <vt:variant>
        <vt:i4>5</vt:i4>
      </vt:variant>
      <vt:variant>
        <vt:lpwstr>http://taiwanstay.net.tw/</vt:lpwstr>
      </vt:variant>
      <vt:variant>
        <vt:lpwstr/>
      </vt:variant>
      <vt:variant>
        <vt:i4>7864399</vt:i4>
      </vt:variant>
      <vt:variant>
        <vt:i4>9</vt:i4>
      </vt:variant>
      <vt:variant>
        <vt:i4>0</vt:i4>
      </vt:variant>
      <vt:variant>
        <vt:i4>5</vt:i4>
      </vt:variant>
      <vt:variant>
        <vt:lpwstr>mailto:tsyac@cyc.tw</vt:lpwstr>
      </vt:variant>
      <vt:variant>
        <vt:lpwstr/>
      </vt:variant>
      <vt:variant>
        <vt:i4>327700</vt:i4>
      </vt:variant>
      <vt:variant>
        <vt:i4>6</vt:i4>
      </vt:variant>
      <vt:variant>
        <vt:i4>0</vt:i4>
      </vt:variant>
      <vt:variant>
        <vt:i4>5</vt:i4>
      </vt:variant>
      <vt:variant>
        <vt:lpwstr>http://goo.gl/LfEj9B</vt:lpwstr>
      </vt:variant>
      <vt:variant>
        <vt:lpwstr/>
      </vt:variant>
      <vt:variant>
        <vt:i4>8061018</vt:i4>
      </vt:variant>
      <vt:variant>
        <vt:i4>3</vt:i4>
      </vt:variant>
      <vt:variant>
        <vt:i4>0</vt:i4>
      </vt:variant>
      <vt:variant>
        <vt:i4>5</vt:i4>
      </vt:variant>
      <vt:variant>
        <vt:lpwstr>mailto:manage66@ever-trust.com.tw</vt:lpwstr>
      </vt:variant>
      <vt:variant>
        <vt:lpwstr/>
      </vt:variant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ianshigogo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太魯閣國家公園「中橫賞楓趣」體驗活動簡章</dc:title>
  <dc:subject>104年太魯閣國家公園「中橫賞楓趣」體驗活動簡章(A4直印)</dc:subject>
  <dc:creator>太魯閣國家公園管理處</dc:creator>
  <cp:keywords>太魯閣;活動</cp:keywords>
  <cp:lastModifiedBy>何國徵</cp:lastModifiedBy>
  <cp:revision>3</cp:revision>
  <cp:lastPrinted>2015-05-19T08:26:00Z</cp:lastPrinted>
  <dcterms:created xsi:type="dcterms:W3CDTF">2016-04-11T09:26:00Z</dcterms:created>
  <dcterms:modified xsi:type="dcterms:W3CDTF">2016-04-12T01:40:00Z</dcterms:modified>
  <cp:category>I42</cp:category>
</cp:coreProperties>
</file>